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C88" w:rsidRDefault="00F536E9">
      <w:pPr>
        <w:pStyle w:val="a4"/>
        <w:ind w:right="12772"/>
      </w:pPr>
      <w:r>
        <w:t>Дополнительный офис № 1687</w:t>
      </w:r>
      <w:r>
        <w:rPr>
          <w:spacing w:val="1"/>
        </w:rPr>
        <w:t xml:space="preserve"> </w:t>
      </w:r>
      <w:r>
        <w:t>Московский</w:t>
      </w:r>
      <w:r>
        <w:rPr>
          <w:spacing w:val="-7"/>
        </w:rPr>
        <w:t xml:space="preserve"> </w:t>
      </w:r>
      <w:r>
        <w:t>банк</w:t>
      </w:r>
      <w:r>
        <w:rPr>
          <w:spacing w:val="-6"/>
        </w:rPr>
        <w:t xml:space="preserve"> </w:t>
      </w:r>
      <w:r>
        <w:t>ПАО</w:t>
      </w:r>
      <w:r>
        <w:rPr>
          <w:spacing w:val="-6"/>
        </w:rPr>
        <w:t xml:space="preserve"> </w:t>
      </w:r>
      <w:r>
        <w:t>Сбербанк</w:t>
      </w:r>
      <w:r>
        <w:rPr>
          <w:spacing w:val="-47"/>
        </w:rPr>
        <w:t xml:space="preserve"> </w:t>
      </w:r>
      <w:r>
        <w:t>Московский</w:t>
      </w:r>
      <w:r>
        <w:rPr>
          <w:spacing w:val="-7"/>
        </w:rPr>
        <w:t xml:space="preserve"> </w:t>
      </w:r>
      <w:r>
        <w:t>банк</w:t>
      </w:r>
      <w:r>
        <w:rPr>
          <w:spacing w:val="-6"/>
        </w:rPr>
        <w:t xml:space="preserve"> </w:t>
      </w:r>
      <w:r>
        <w:t>ПАО</w:t>
      </w:r>
      <w:r>
        <w:rPr>
          <w:spacing w:val="-6"/>
        </w:rPr>
        <w:t xml:space="preserve"> </w:t>
      </w:r>
      <w:r>
        <w:t>Сбербанк</w:t>
      </w:r>
      <w:r>
        <w:rPr>
          <w:spacing w:val="-47"/>
        </w:rPr>
        <w:t xml:space="preserve"> </w:t>
      </w:r>
      <w:r>
        <w:t>ПАО</w:t>
      </w:r>
      <w:r>
        <w:rPr>
          <w:spacing w:val="-2"/>
        </w:rPr>
        <w:t xml:space="preserve"> </w:t>
      </w:r>
      <w:r>
        <w:t>Сбербанк</w:t>
      </w:r>
    </w:p>
    <w:p w:rsidR="00A65C88" w:rsidRDefault="00F536E9">
      <w:pPr>
        <w:pStyle w:val="a4"/>
        <w:spacing w:before="165"/>
      </w:pPr>
      <w:r>
        <w:t>Дата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выписки</w:t>
      </w:r>
      <w:r>
        <w:rPr>
          <w:spacing w:val="-4"/>
        </w:rPr>
        <w:t xml:space="preserve"> </w:t>
      </w:r>
      <w:r>
        <w:t>08.08.2021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1:31:57</w:t>
      </w:r>
    </w:p>
    <w:p w:rsidR="00A65C88" w:rsidRDefault="00F536E9">
      <w:pPr>
        <w:tabs>
          <w:tab w:val="left" w:pos="7579"/>
        </w:tabs>
        <w:spacing w:before="148"/>
        <w:ind w:left="1761"/>
        <w:rPr>
          <w:sz w:val="20"/>
        </w:rPr>
      </w:pPr>
      <w:r>
        <w:rPr>
          <w:b/>
          <w:sz w:val="24"/>
        </w:rPr>
        <w:t>ВЫПИС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ПЕРАЦ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ИЦЕВОМ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ЧЕТУ</w:t>
      </w:r>
      <w:r>
        <w:rPr>
          <w:b/>
          <w:sz w:val="24"/>
        </w:rPr>
        <w:tab/>
      </w:r>
      <w:r>
        <w:rPr>
          <w:position w:val="2"/>
          <w:sz w:val="20"/>
        </w:rPr>
        <w:t>40703810638250001829</w:t>
      </w:r>
    </w:p>
    <w:p w:rsidR="00A65C88" w:rsidRDefault="00F536E9">
      <w:pPr>
        <w:pStyle w:val="a3"/>
        <w:spacing w:before="146"/>
        <w:ind w:left="7561" w:right="6853"/>
        <w:jc w:val="center"/>
      </w:pPr>
      <w:r>
        <w:t>СНТ</w:t>
      </w:r>
      <w:r>
        <w:rPr>
          <w:spacing w:val="-6"/>
        </w:rPr>
        <w:t xml:space="preserve"> </w:t>
      </w:r>
      <w:r>
        <w:t>"ПОЛЕСЬЕ"</w:t>
      </w:r>
    </w:p>
    <w:p w:rsidR="00A65C88" w:rsidRDefault="00A65C88">
      <w:pPr>
        <w:jc w:val="center"/>
        <w:sectPr w:rsidR="00A65C88">
          <w:headerReference w:type="default" r:id="rId7"/>
          <w:footerReference w:type="default" r:id="rId8"/>
          <w:type w:val="continuous"/>
          <w:pgSz w:w="16840" w:h="11900" w:orient="landscape"/>
          <w:pgMar w:top="620" w:right="380" w:bottom="580" w:left="480" w:header="413" w:footer="380" w:gutter="0"/>
          <w:pgNumType w:start="1"/>
          <w:cols w:space="720"/>
        </w:sectPr>
      </w:pPr>
    </w:p>
    <w:p w:rsidR="00A65C88" w:rsidRDefault="00F536E9">
      <w:pPr>
        <w:pStyle w:val="a3"/>
        <w:spacing w:line="417" w:lineRule="auto"/>
        <w:ind w:left="5835" w:firstLine="584"/>
        <w:jc w:val="right"/>
      </w:pPr>
      <w:r>
        <w:t>за</w:t>
      </w:r>
      <w:r>
        <w:rPr>
          <w:spacing w:val="-8"/>
        </w:rPr>
        <w:t xml:space="preserve"> </w:t>
      </w:r>
      <w:r>
        <w:t>период</w:t>
      </w:r>
      <w:r>
        <w:rPr>
          <w:spacing w:val="-9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rPr>
          <w:spacing w:val="-1"/>
        </w:rPr>
        <w:t>Российский</w:t>
      </w:r>
      <w:r>
        <w:rPr>
          <w:spacing w:val="-8"/>
        </w:rPr>
        <w:t xml:space="preserve"> </w:t>
      </w:r>
      <w:r>
        <w:t>рубль</w:t>
      </w:r>
    </w:p>
    <w:p w:rsidR="00A65C88" w:rsidRDefault="00F536E9">
      <w:pPr>
        <w:pStyle w:val="a3"/>
        <w:ind w:left="159"/>
      </w:pPr>
      <w:r>
        <w:br w:type="column"/>
      </w:r>
      <w:r>
        <w:t>1</w:t>
      </w:r>
      <w:r>
        <w:rPr>
          <w:spacing w:val="-7"/>
        </w:rPr>
        <w:t xml:space="preserve"> </w:t>
      </w:r>
      <w:r>
        <w:t>апреля</w:t>
      </w:r>
      <w:r>
        <w:rPr>
          <w:spacing w:val="-8"/>
        </w:rPr>
        <w:t xml:space="preserve"> </w:t>
      </w:r>
      <w:r>
        <w:t>2021</w:t>
      </w:r>
      <w:r>
        <w:rPr>
          <w:spacing w:val="-7"/>
        </w:rPr>
        <w:t xml:space="preserve"> </w:t>
      </w:r>
      <w:r>
        <w:t>г.</w:t>
      </w:r>
    </w:p>
    <w:p w:rsidR="00A65C88" w:rsidRDefault="00F536E9">
      <w:pPr>
        <w:pStyle w:val="a3"/>
        <w:tabs>
          <w:tab w:val="left" w:pos="943"/>
        </w:tabs>
        <w:ind w:left="440"/>
      </w:pPr>
      <w:r>
        <w:br w:type="column"/>
      </w:r>
      <w:r>
        <w:t>по</w:t>
      </w:r>
      <w:r>
        <w:tab/>
        <w:t>30</w:t>
      </w:r>
      <w:r>
        <w:rPr>
          <w:spacing w:val="-2"/>
        </w:rPr>
        <w:t xml:space="preserve"> </w:t>
      </w:r>
      <w:r>
        <w:t>июня</w:t>
      </w:r>
      <w:r>
        <w:rPr>
          <w:spacing w:val="-3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.</w:t>
      </w:r>
    </w:p>
    <w:p w:rsidR="00A65C88" w:rsidRDefault="00F536E9">
      <w:pPr>
        <w:pStyle w:val="a3"/>
        <w:ind w:left="2199"/>
      </w:pPr>
      <w:r>
        <w:t>Дата</w:t>
      </w:r>
      <w:r>
        <w:rPr>
          <w:spacing w:val="-4"/>
        </w:rPr>
        <w:t xml:space="preserve"> </w:t>
      </w:r>
      <w:r>
        <w:t>предыдущей</w:t>
      </w:r>
      <w:r>
        <w:rPr>
          <w:spacing w:val="-3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чету</w:t>
      </w:r>
      <w:r>
        <w:rPr>
          <w:spacing w:val="-4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марта</w:t>
      </w:r>
      <w:r>
        <w:rPr>
          <w:spacing w:val="-4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г.</w:t>
      </w:r>
    </w:p>
    <w:p w:rsidR="00A65C88" w:rsidRDefault="00A65C88">
      <w:pPr>
        <w:sectPr w:rsidR="00A65C88">
          <w:type w:val="continuous"/>
          <w:pgSz w:w="16840" w:h="11900" w:orient="landscape"/>
          <w:pgMar w:top="620" w:right="380" w:bottom="580" w:left="480" w:header="720" w:footer="720" w:gutter="0"/>
          <w:cols w:num="3" w:space="720" w:equalWidth="0">
            <w:col w:w="7381" w:space="40"/>
            <w:col w:w="1516" w:space="39"/>
            <w:col w:w="7004"/>
          </w:cols>
        </w:sectPr>
      </w:pPr>
    </w:p>
    <w:p w:rsidR="00A65C88" w:rsidRDefault="00A65C88">
      <w:pPr>
        <w:pStyle w:val="a3"/>
        <w:spacing w:before="6"/>
        <w:rPr>
          <w:sz w:val="2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8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1.04.2021</w:t>
            </w:r>
          </w:p>
        </w:tc>
        <w:tc>
          <w:tcPr>
            <w:tcW w:w="2620" w:type="dxa"/>
          </w:tcPr>
          <w:p w:rsidR="0076350B" w:rsidRDefault="0076350B" w:rsidP="0076350B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76350B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70601810538002710200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 0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8746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4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>Комиссия за ведение сче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'40703810638250001829'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'26/11/2013'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иод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'01/03/2021'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'31/03/2021'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3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ней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лагается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1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 5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3369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1/03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25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3614BD">
            <w:pPr>
              <w:pStyle w:val="TableParagraph"/>
              <w:ind w:left="40" w:right="-25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709;</w:t>
            </w:r>
            <w:r w:rsidR="003614BD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1 г.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09 ( 3-я часть)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1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3889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 w:rsidP="003614BD">
            <w:pPr>
              <w:pStyle w:val="TableParagraph"/>
              <w:spacing w:before="123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31/03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21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2.04.2021</w:t>
            </w:r>
          </w:p>
        </w:tc>
        <w:tc>
          <w:tcPr>
            <w:tcW w:w="2620" w:type="dxa"/>
          </w:tcPr>
          <w:p w:rsidR="0076350B" w:rsidRDefault="0076350B" w:rsidP="0076350B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76350B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706018102380027202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6044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4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0"/>
              <w:ind w:left="40" w:right="164"/>
              <w:rPr>
                <w:sz w:val="16"/>
              </w:rPr>
            </w:pPr>
            <w:r>
              <w:rPr>
                <w:sz w:val="16"/>
              </w:rPr>
              <w:t>Комисс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нутр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П/П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рез ДБО согласно договору РКО 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0703810638250001829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'26/11/2013'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№5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63000</w:t>
            </w:r>
            <w:r>
              <w:rPr>
                <w:spacing w:val="-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RUR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2/04/21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2.04.2021</w:t>
            </w:r>
          </w:p>
        </w:tc>
        <w:tc>
          <w:tcPr>
            <w:tcW w:w="2620" w:type="dxa"/>
          </w:tcPr>
          <w:p w:rsidR="0076350B" w:rsidRDefault="0076350B">
            <w:pPr>
              <w:pStyle w:val="TableParagraph"/>
              <w:ind w:left="40"/>
              <w:rPr>
                <w:sz w:val="16"/>
              </w:rPr>
            </w:pPr>
          </w:p>
          <w:p w:rsidR="0076350B" w:rsidRDefault="0076350B" w:rsidP="0076350B">
            <w:pPr>
              <w:pStyle w:val="TableParagraph"/>
              <w:spacing w:before="5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76350B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Pr="0076350B" w:rsidRDefault="0076350B" w:rsidP="0076350B"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2"/>
              <w:ind w:left="40"/>
              <w:rPr>
                <w:sz w:val="16"/>
              </w:rPr>
            </w:pPr>
            <w:r>
              <w:rPr>
                <w:sz w:val="16"/>
              </w:rPr>
              <w:t>40702810440270124205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1512176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ОО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"</w:t>
            </w:r>
            <w:proofErr w:type="spellStart"/>
            <w:r>
              <w:rPr>
                <w:sz w:val="16"/>
              </w:rPr>
              <w:t>РейлСервис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3 0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2"/>
              <w:ind w:left="40" w:right="115"/>
              <w:rPr>
                <w:sz w:val="16"/>
              </w:rPr>
            </w:pPr>
            <w:r>
              <w:rPr>
                <w:sz w:val="16"/>
              </w:rPr>
              <w:t>Опл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ыво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усор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ар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proofErr w:type="gramStart"/>
            <w:r>
              <w:rPr>
                <w:sz w:val="16"/>
              </w:rPr>
              <w:t>г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  <w:proofErr w:type="gram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чет № 404 от 31.03.21, НДС 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</w:tbl>
    <w:p w:rsidR="00A65C88" w:rsidRDefault="00A65C88">
      <w:pPr>
        <w:rPr>
          <w:sz w:val="16"/>
        </w:rPr>
        <w:sectPr w:rsidR="00A65C88">
          <w:type w:val="continuous"/>
          <w:pgSz w:w="16840" w:h="11900" w:orient="landscape"/>
          <w:pgMar w:top="620" w:right="380" w:bottom="580" w:left="4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2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8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7068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1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3614BD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1123;</w:t>
            </w:r>
            <w:r w:rsidR="003614BD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.,уч.1123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3.04.2021</w:t>
            </w:r>
          </w:p>
        </w:tc>
        <w:tc>
          <w:tcPr>
            <w:tcW w:w="2620" w:type="dxa"/>
          </w:tcPr>
          <w:p w:rsidR="0076350B" w:rsidRDefault="0076350B">
            <w:pPr>
              <w:pStyle w:val="TableParagraph"/>
              <w:ind w:left="40"/>
              <w:rPr>
                <w:sz w:val="16"/>
              </w:rPr>
            </w:pPr>
          </w:p>
          <w:p w:rsidR="0076350B" w:rsidRDefault="0076350B" w:rsidP="0076350B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76350B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Pr="0076350B" w:rsidRDefault="0076350B" w:rsidP="0076350B"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7060181053800272020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98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6958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4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>Информирование об операция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тупления и/или списания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анковскому(им)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чету(</w:t>
            </w:r>
            <w:proofErr w:type="spellStart"/>
            <w:r>
              <w:rPr>
                <w:sz w:val="16"/>
              </w:rPr>
              <w:t>ам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убля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Ф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иод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'01/03/2021'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'31/03/2021'.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5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3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2525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 w:rsidP="003614BD">
            <w:pPr>
              <w:pStyle w:val="TableParagraph"/>
              <w:ind w:left="40" w:right="16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4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023;</w:t>
            </w:r>
            <w:r w:rsidR="003614BD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5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3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2444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 w:rsidP="003614BD">
            <w:pPr>
              <w:pStyle w:val="TableParagraph"/>
              <w:ind w:left="40" w:right="16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4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023;</w:t>
            </w:r>
            <w:r w:rsidR="003614BD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5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0447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 w:rsidP="003614BD">
            <w:pPr>
              <w:pStyle w:val="TableParagraph"/>
              <w:spacing w:before="123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2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4;</w:t>
            </w:r>
            <w:r w:rsidR="003614BD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 14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5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1399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3614BD" w:rsidRDefault="00F536E9" w:rsidP="003614BD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3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865</w:t>
            </w:r>
          </w:p>
          <w:p w:rsidR="00A65C88" w:rsidRDefault="00F536E9">
            <w:pPr>
              <w:pStyle w:val="TableParagraph"/>
              <w:ind w:left="40" w:right="118"/>
              <w:rPr>
                <w:sz w:val="16"/>
              </w:rPr>
            </w:pPr>
            <w:r>
              <w:rPr>
                <w:sz w:val="16"/>
              </w:rPr>
              <w:t>Членские взнос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 2021 г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6.04.2021</w:t>
            </w:r>
          </w:p>
        </w:tc>
        <w:tc>
          <w:tcPr>
            <w:tcW w:w="2620" w:type="dxa"/>
          </w:tcPr>
          <w:p w:rsidR="0076350B" w:rsidRDefault="0076350B" w:rsidP="0076350B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76350B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706018102380027202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7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9288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6"/>
              <w:ind w:left="40" w:right="274"/>
              <w:jc w:val="both"/>
              <w:rPr>
                <w:sz w:val="16"/>
              </w:rPr>
            </w:pPr>
            <w:r>
              <w:rPr>
                <w:sz w:val="16"/>
              </w:rPr>
              <w:t>Комисс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руг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кредит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и, Банк России) за ПП/П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Б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гласн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говор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К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pacing w:val="-1"/>
                <w:sz w:val="16"/>
              </w:rPr>
              <w:t>№40703810638250001829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'26/11/2013'.</w:t>
            </w:r>
          </w:p>
          <w:p w:rsidR="00A65C88" w:rsidRDefault="00F536E9">
            <w:pPr>
              <w:pStyle w:val="TableParagraph"/>
              <w:ind w:left="40" w:right="461"/>
              <w:rPr>
                <w:sz w:val="16"/>
              </w:rPr>
            </w:pPr>
            <w:r>
              <w:rPr>
                <w:sz w:val="16"/>
              </w:rPr>
              <w:t>Документы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5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64000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RUR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06/04/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6.04.2021</w:t>
            </w:r>
          </w:p>
        </w:tc>
        <w:tc>
          <w:tcPr>
            <w:tcW w:w="2620" w:type="dxa"/>
          </w:tcPr>
          <w:p w:rsidR="0076350B" w:rsidRDefault="0076350B" w:rsidP="0076350B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76350B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Pr="0076350B" w:rsidRDefault="0076350B" w:rsidP="0076350B"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>40802810904400150158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7500113400</w:t>
            </w:r>
          </w:p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780"/>
              <w:rPr>
                <w:sz w:val="16"/>
              </w:rPr>
            </w:pPr>
            <w:r>
              <w:rPr>
                <w:sz w:val="16"/>
              </w:rPr>
              <w:t>64 0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44525181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</w:p>
          <w:p w:rsidR="00A65C88" w:rsidRDefault="00F536E9">
            <w:pPr>
              <w:pStyle w:val="TableParagraph"/>
              <w:ind w:left="40" w:right="411"/>
              <w:rPr>
                <w:sz w:val="16"/>
              </w:rPr>
            </w:pPr>
            <w:r>
              <w:rPr>
                <w:sz w:val="16"/>
              </w:rPr>
              <w:t>"Возрождение"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ПАО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spacing w:before="4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 w:right="10"/>
              <w:rPr>
                <w:sz w:val="16"/>
              </w:rPr>
            </w:pPr>
            <w:r>
              <w:rPr>
                <w:sz w:val="16"/>
              </w:rPr>
              <w:t>Опла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чет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4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5.04.2021г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голь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6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5760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5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Ул.Лазурная,участок</w:t>
            </w:r>
          </w:p>
          <w:p w:rsidR="00A65C88" w:rsidRDefault="00F536E9" w:rsidP="003614BD">
            <w:pPr>
              <w:pStyle w:val="TableParagraph"/>
              <w:ind w:left="40" w:right="299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928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жегод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6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2409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5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3614BD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648;</w:t>
            </w:r>
            <w:r w:rsidR="003614BD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ч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648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6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2414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5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3614BD">
            <w:pPr>
              <w:pStyle w:val="TableParagraph"/>
              <w:ind w:left="40" w:right="7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43;</w:t>
            </w:r>
            <w:r w:rsidR="003614BD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членские взносы за 2021 </w:t>
            </w:r>
            <w:proofErr w:type="spellStart"/>
            <w:r>
              <w:rPr>
                <w:sz w:val="16"/>
              </w:rPr>
              <w:t>уч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3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6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969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3614BD" w:rsidRDefault="00F536E9" w:rsidP="003614BD">
            <w:pPr>
              <w:pStyle w:val="TableParagraph"/>
              <w:ind w:left="40" w:right="8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5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28;</w:t>
            </w:r>
            <w:r w:rsidR="003614BD">
              <w:rPr>
                <w:spacing w:val="-1"/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Членские </w:t>
            </w:r>
            <w:r>
              <w:rPr>
                <w:sz w:val="16"/>
              </w:rPr>
              <w:t>взнос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 год</w:t>
            </w:r>
          </w:p>
        </w:tc>
      </w:tr>
      <w:tr w:rsidR="00A65C88">
        <w:trPr>
          <w:trHeight w:val="175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6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8344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5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3614BD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852;</w:t>
            </w:r>
            <w:r w:rsidR="003614BD">
              <w:rPr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7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0384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6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3614BD">
            <w:pPr>
              <w:pStyle w:val="TableParagraph"/>
              <w:ind w:left="40" w:right="85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824;;Членск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7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8645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6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3614BD">
            <w:pPr>
              <w:pStyle w:val="TableParagraph"/>
              <w:ind w:left="40" w:right="-28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уч.382;</w:t>
            </w:r>
            <w:r w:rsidR="003614BD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зно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г.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7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78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3475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6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2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3614BD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281;</w:t>
            </w:r>
            <w:r w:rsidR="003614BD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7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3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975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6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3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3614BD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859</w:t>
            </w:r>
            <w:r w:rsidR="003614BD"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7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7364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3614BD" w:rsidRDefault="00F536E9" w:rsidP="003614BD">
            <w:pPr>
              <w:pStyle w:val="TableParagraph"/>
              <w:spacing w:before="50"/>
              <w:ind w:left="40" w:right="16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6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6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609;</w:t>
            </w:r>
          </w:p>
          <w:p w:rsidR="00A65C88" w:rsidRDefault="00F536E9">
            <w:pPr>
              <w:pStyle w:val="TableParagraph"/>
              <w:ind w:left="40" w:right="83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;членские</w:t>
            </w:r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 2021г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7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2332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spacing w:before="8"/>
              <w:rPr>
                <w:sz w:val="20"/>
              </w:rPr>
            </w:pPr>
          </w:p>
          <w:p w:rsidR="00A65C88" w:rsidRDefault="00F536E9" w:rsidP="003614BD">
            <w:pPr>
              <w:pStyle w:val="TableParagraph"/>
              <w:ind w:left="40" w:right="7"/>
              <w:rPr>
                <w:sz w:val="16"/>
              </w:rPr>
            </w:pPr>
            <w:r>
              <w:rPr>
                <w:sz w:val="16"/>
              </w:rPr>
              <w:t>ЗА 06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 Т.Ч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.БАНКА:0.00;911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1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ОК 911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8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7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3069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7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3614BD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895;</w:t>
            </w:r>
            <w:r w:rsidR="003614BD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8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6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0990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7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3614BD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496;</w:t>
            </w:r>
            <w:r w:rsidR="003614BD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асток 496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9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0235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8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242;</w:t>
            </w:r>
            <w:r>
              <w:rPr>
                <w:spacing w:val="-1"/>
                <w:sz w:val="16"/>
              </w:rPr>
              <w:t>;Членские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2.04.2021</w:t>
            </w:r>
          </w:p>
        </w:tc>
        <w:tc>
          <w:tcPr>
            <w:tcW w:w="2620" w:type="dxa"/>
          </w:tcPr>
          <w:p w:rsidR="0076350B" w:rsidRDefault="0076350B">
            <w:pPr>
              <w:pStyle w:val="TableParagraph"/>
              <w:ind w:left="40"/>
              <w:rPr>
                <w:sz w:val="16"/>
              </w:rPr>
            </w:pPr>
          </w:p>
          <w:p w:rsidR="0076350B" w:rsidRDefault="0076350B" w:rsidP="0076350B"/>
          <w:p w:rsidR="0076350B" w:rsidRDefault="0076350B" w:rsidP="0076350B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76350B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Pr="0076350B" w:rsidRDefault="0076350B" w:rsidP="0076350B"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706018102380027202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7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1667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6"/>
              <w:ind w:left="40" w:right="274"/>
              <w:jc w:val="both"/>
              <w:rPr>
                <w:sz w:val="16"/>
              </w:rPr>
            </w:pPr>
            <w:r>
              <w:rPr>
                <w:sz w:val="16"/>
              </w:rPr>
              <w:t>Комисс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руг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кредит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и, Банк России) за ПП/П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Б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гласн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говор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КО</w:t>
            </w:r>
          </w:p>
          <w:p w:rsidR="00A65C88" w:rsidRDefault="00F536E9">
            <w:pPr>
              <w:pStyle w:val="TableParagraph"/>
              <w:ind w:left="40"/>
              <w:jc w:val="both"/>
              <w:rPr>
                <w:sz w:val="16"/>
              </w:rPr>
            </w:pPr>
            <w:r>
              <w:rPr>
                <w:spacing w:val="-1"/>
                <w:sz w:val="16"/>
              </w:rPr>
              <w:t>№40703810638250001829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'26/11/2013'.</w:t>
            </w:r>
          </w:p>
          <w:p w:rsidR="00A65C88" w:rsidRDefault="00F536E9">
            <w:pPr>
              <w:pStyle w:val="TableParagraph"/>
              <w:ind w:left="40" w:right="24"/>
              <w:jc w:val="both"/>
              <w:rPr>
                <w:sz w:val="16"/>
              </w:rPr>
            </w:pPr>
            <w:r>
              <w:rPr>
                <w:sz w:val="16"/>
              </w:rPr>
              <w:t xml:space="preserve">Документы: №10482 (30490.51 </w:t>
            </w:r>
            <w:proofErr w:type="gramStart"/>
            <w:r>
              <w:rPr>
                <w:sz w:val="16"/>
              </w:rPr>
              <w:t>RUR )</w:t>
            </w:r>
            <w:proofErr w:type="gramEnd"/>
            <w:r>
              <w:rPr>
                <w:sz w:val="16"/>
              </w:rPr>
              <w:t xml:space="preserve"> 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7/04/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2.04.2021</w:t>
            </w:r>
          </w:p>
        </w:tc>
        <w:tc>
          <w:tcPr>
            <w:tcW w:w="2620" w:type="dxa"/>
          </w:tcPr>
          <w:p w:rsidR="0076350B" w:rsidRDefault="0076350B" w:rsidP="0076350B">
            <w:pPr>
              <w:pStyle w:val="TableParagraph"/>
              <w:ind w:left="40"/>
              <w:rPr>
                <w:sz w:val="16"/>
              </w:rPr>
            </w:pPr>
          </w:p>
          <w:p w:rsidR="0076350B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76350B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Pr="0076350B" w:rsidRDefault="0076350B" w:rsidP="0076350B">
            <w:r>
              <w:rPr>
                <w:spacing w:val="-1"/>
                <w:sz w:val="16"/>
              </w:rPr>
              <w:t>Садоводческое некоммерческ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вариществ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2810500000183088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36520080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А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"</w:t>
            </w:r>
            <w:proofErr w:type="spellStart"/>
            <w:r>
              <w:rPr>
                <w:sz w:val="16"/>
              </w:rPr>
              <w:t>Мосэнергосбыт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0 490,51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048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44525823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ПБ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(АО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6"/>
              <w:ind w:left="40" w:right="210"/>
              <w:rPr>
                <w:sz w:val="16"/>
              </w:rPr>
            </w:pPr>
            <w:r>
              <w:rPr>
                <w:sz w:val="16"/>
              </w:rPr>
              <w:t>Оплата за э/э на основании действ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рифов за МАРТ 2021г. по ПУ 7901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Вт.ч</w:t>
            </w:r>
            <w:proofErr w:type="spellEnd"/>
            <w:r>
              <w:rPr>
                <w:sz w:val="16"/>
              </w:rPr>
              <w:t>. СФ: № Э/90/01/10482 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.03.2021 г. Договор №90070090 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3.11.2018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умм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0490.5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20% 5081.76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2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4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 w:right="1028"/>
              <w:rPr>
                <w:sz w:val="16"/>
              </w:rPr>
            </w:pPr>
            <w:r>
              <w:rPr>
                <w:sz w:val="16"/>
              </w:rPr>
              <w:t>503002323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"САДОВОД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ЕКОММЕРЧЕСК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ВАРИЩ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СТВЕННИКОВ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НЕДВИЖИМ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"П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71,45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498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44525187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ТБ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(ПАО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21"/>
              <w:jc w:val="both"/>
              <w:rPr>
                <w:sz w:val="16"/>
              </w:rPr>
            </w:pPr>
            <w:r>
              <w:rPr>
                <w:sz w:val="16"/>
              </w:rPr>
              <w:t>ОПЛ.ПО ДОГ.MS3912 ОТ 24.04.2020 З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ЕРИОД 01.03.2021-24.03.2021 НДС 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ГАЕТСЯ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2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5484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9963FB" w:rsidRDefault="00F536E9" w:rsidP="009963FB">
            <w:pPr>
              <w:pStyle w:val="TableParagraph"/>
              <w:spacing w:before="123"/>
              <w:ind w:left="40" w:right="16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0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122;</w:t>
            </w:r>
            <w:r w:rsidR="009963FB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2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4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 w:right="1028"/>
              <w:rPr>
                <w:sz w:val="16"/>
              </w:rPr>
            </w:pPr>
            <w:r>
              <w:rPr>
                <w:sz w:val="16"/>
              </w:rPr>
              <w:t>503002323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"САДОВОД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ЕКОММЕРЧЕСК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ВАРИЩ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СТВЕННИКОВ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НЕДВИЖИМ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"П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498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44525187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ТБ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(ПАО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21"/>
              <w:jc w:val="both"/>
              <w:rPr>
                <w:sz w:val="16"/>
              </w:rPr>
            </w:pPr>
            <w:r>
              <w:rPr>
                <w:sz w:val="16"/>
              </w:rPr>
              <w:t>ОПЛ.ПО ДОГ.MS3912 ОТ 24.04.2020 З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ЕРИОД 01.01.2021-31.01.2021 НДС 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ГАЕТСЯ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2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4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 w:right="1028"/>
              <w:rPr>
                <w:sz w:val="16"/>
              </w:rPr>
            </w:pPr>
            <w:r>
              <w:rPr>
                <w:sz w:val="16"/>
              </w:rPr>
              <w:t>503002323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"САДОВОД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ЕКОММЕРЧЕСК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ВАРИЩ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СТВЕННИКОВ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НЕДВИЖИМ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"П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497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44525187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ТБ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(ПАО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21"/>
              <w:jc w:val="both"/>
              <w:rPr>
                <w:sz w:val="16"/>
              </w:rPr>
            </w:pPr>
            <w:r>
              <w:rPr>
                <w:sz w:val="16"/>
              </w:rPr>
              <w:t>ОПЛ.ПО ДОГ.MS3912 ОТ 24.04.2020 З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ЕРИОД 01.11.2020-30.11.2020 НДС 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ГАЕТСЯ</w:t>
            </w:r>
          </w:p>
        </w:tc>
      </w:tr>
    </w:tbl>
    <w:p w:rsidR="00A65C88" w:rsidRDefault="00A65C88">
      <w:pPr>
        <w:jc w:val="both"/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2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4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 w:right="1028"/>
              <w:rPr>
                <w:sz w:val="16"/>
              </w:rPr>
            </w:pPr>
            <w:r>
              <w:rPr>
                <w:sz w:val="16"/>
              </w:rPr>
              <w:t>503002323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"САДОВОД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ЕКОММЕРЧЕСК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ВАРИЩ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СТВЕННИКОВ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НЕДВИЖИМ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"П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498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44525187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ТБ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(ПАО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21"/>
              <w:jc w:val="both"/>
              <w:rPr>
                <w:sz w:val="16"/>
              </w:rPr>
            </w:pPr>
            <w:r>
              <w:rPr>
                <w:sz w:val="16"/>
              </w:rPr>
              <w:t>ОПЛ.ПО ДОГ.MS3912 ОТ 24.04.2020 З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ЕРИОД 01.02.2021-28.02.2021 НДС 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ГАЕТСЯ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2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4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 w:right="1028"/>
              <w:rPr>
                <w:sz w:val="16"/>
              </w:rPr>
            </w:pPr>
            <w:r>
              <w:rPr>
                <w:sz w:val="16"/>
              </w:rPr>
              <w:t>503002323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"САДОВОД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ЕКОММЕРЧЕСК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ВАРИЩ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СТВЕННИКОВ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НЕДВИЖИМ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"П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498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44525187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ТБ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(ПАО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21"/>
              <w:jc w:val="both"/>
              <w:rPr>
                <w:sz w:val="16"/>
              </w:rPr>
            </w:pPr>
            <w:r>
              <w:rPr>
                <w:sz w:val="16"/>
              </w:rPr>
              <w:t>ОПЛ.ПО ДОГ.MS3912 ОТ 24.04.2020 З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ЕРИОД 01.12.2020-31.12.2020 НДС 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ГАЕТСЯ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2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0882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9963FB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Участок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544;;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3.04.2021</w:t>
            </w:r>
          </w:p>
        </w:tc>
        <w:tc>
          <w:tcPr>
            <w:tcW w:w="2620" w:type="dxa"/>
          </w:tcPr>
          <w:p w:rsidR="0076350B" w:rsidRDefault="0076350B" w:rsidP="0076350B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76350B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706018102380027202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2128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4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0"/>
              <w:ind w:left="40" w:right="164"/>
              <w:rPr>
                <w:sz w:val="16"/>
              </w:rPr>
            </w:pPr>
            <w:r>
              <w:rPr>
                <w:sz w:val="16"/>
              </w:rPr>
              <w:t>Комисс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нутр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П/П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рез ДБО согласно договору РКО 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0703810638250001829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'26/11/2013'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№5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64000</w:t>
            </w:r>
            <w:r>
              <w:rPr>
                <w:spacing w:val="-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RUR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3/04/21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3.04.2021</w:t>
            </w:r>
          </w:p>
        </w:tc>
        <w:tc>
          <w:tcPr>
            <w:tcW w:w="2620" w:type="dxa"/>
          </w:tcPr>
          <w:p w:rsidR="0076350B" w:rsidRDefault="0076350B" w:rsidP="0076350B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76350B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706018102380027202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5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2128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6"/>
              <w:ind w:left="40" w:right="24"/>
              <w:rPr>
                <w:sz w:val="16"/>
              </w:rPr>
            </w:pPr>
            <w:r>
              <w:rPr>
                <w:sz w:val="16"/>
              </w:rPr>
              <w:t>Комисс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ечисл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ЮЛ на </w:t>
            </w:r>
            <w:proofErr w:type="spellStart"/>
            <w:r>
              <w:rPr>
                <w:sz w:val="16"/>
              </w:rPr>
              <w:t>сч.ФЛ</w:t>
            </w:r>
            <w:proofErr w:type="spellEnd"/>
            <w:r>
              <w:rPr>
                <w:sz w:val="16"/>
              </w:rPr>
              <w:t xml:space="preserve"> (в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 закрыт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чета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(оборот до 150 тыс. </w:t>
            </w:r>
            <w:proofErr w:type="spellStart"/>
            <w:r>
              <w:rPr>
                <w:sz w:val="16"/>
              </w:rPr>
              <w:t>руб</w:t>
            </w:r>
            <w:proofErr w:type="spellEnd"/>
            <w:r>
              <w:rPr>
                <w:sz w:val="16"/>
              </w:rPr>
              <w:t xml:space="preserve">) </w:t>
            </w:r>
            <w:proofErr w:type="gramStart"/>
            <w:r>
              <w:rPr>
                <w:sz w:val="16"/>
              </w:rPr>
              <w:t>по дог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К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4070381063825000182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'26/11/2013'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8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документы:№</w:t>
            </w:r>
            <w:proofErr w:type="gramEnd"/>
            <w:r>
              <w:rPr>
                <w:sz w:val="16"/>
              </w:rPr>
              <w:t>58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15000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UR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) о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3/04/21. Без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3.04.2021</w:t>
            </w:r>
          </w:p>
        </w:tc>
        <w:tc>
          <w:tcPr>
            <w:tcW w:w="2620" w:type="dxa"/>
          </w:tcPr>
          <w:p w:rsidR="0076350B" w:rsidRDefault="0076350B" w:rsidP="0076350B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76350B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>03100643000000017300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10030933</w:t>
            </w:r>
          </w:p>
          <w:p w:rsidR="00A65C88" w:rsidRDefault="00F536E9">
            <w:pPr>
              <w:pStyle w:val="TableParagraph"/>
              <w:ind w:left="40" w:right="45"/>
              <w:rPr>
                <w:sz w:val="16"/>
              </w:rPr>
            </w:pPr>
            <w:r>
              <w:rPr>
                <w:sz w:val="16"/>
              </w:rPr>
              <w:t>УФ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Ф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Ф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скв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ГУ-МР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С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Ф)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25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2"/>
              <w:ind w:left="40" w:right="101"/>
              <w:rPr>
                <w:sz w:val="16"/>
              </w:rPr>
            </w:pPr>
            <w:r>
              <w:rPr>
                <w:sz w:val="16"/>
              </w:rPr>
              <w:t>БИК 004525988, ГУ БАН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ЦФО//УФ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0"/>
              <w:ind w:left="40" w:right="27"/>
              <w:rPr>
                <w:sz w:val="16"/>
              </w:rPr>
            </w:pPr>
            <w:r>
              <w:rPr>
                <w:sz w:val="16"/>
              </w:rPr>
              <w:t>Оплата страховых взносов 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счастных случаев на производств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заболеван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мер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,2%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ар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г.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3.04.2021</w:t>
            </w:r>
          </w:p>
        </w:tc>
        <w:tc>
          <w:tcPr>
            <w:tcW w:w="2620" w:type="dxa"/>
          </w:tcPr>
          <w:p w:rsidR="0076350B" w:rsidRDefault="0076350B" w:rsidP="0076350B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76350B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40817810840014018826</w:t>
            </w:r>
          </w:p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5 0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144"/>
              <w:ind w:left="40" w:right="658"/>
              <w:rPr>
                <w:sz w:val="16"/>
              </w:rPr>
            </w:pPr>
            <w:r>
              <w:rPr>
                <w:sz w:val="16"/>
              </w:rPr>
              <w:t>Аван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пре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1г.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3.04.2021</w:t>
            </w:r>
          </w:p>
        </w:tc>
        <w:tc>
          <w:tcPr>
            <w:tcW w:w="2620" w:type="dxa"/>
          </w:tcPr>
          <w:p w:rsidR="0076350B" w:rsidRDefault="0076350B" w:rsidP="0076350B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76350B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>03100643000000017300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29711069</w:t>
            </w:r>
          </w:p>
          <w:p w:rsidR="00A65C88" w:rsidRDefault="00F536E9">
            <w:pPr>
              <w:pStyle w:val="TableParagraph"/>
              <w:ind w:left="40" w:right="466"/>
              <w:rPr>
                <w:sz w:val="16"/>
              </w:rPr>
            </w:pPr>
            <w:r>
              <w:rPr>
                <w:sz w:val="16"/>
              </w:rPr>
              <w:t>УФК по г. Москве (МРИ ФН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скве)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7 212,5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2"/>
              <w:ind w:left="40" w:right="101"/>
              <w:rPr>
                <w:sz w:val="16"/>
              </w:rPr>
            </w:pPr>
            <w:r>
              <w:rPr>
                <w:sz w:val="16"/>
              </w:rPr>
              <w:t>БИК 004525988, ГУ БАН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ЦФО//УФ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0"/>
              <w:ind w:left="40" w:right="15"/>
              <w:rPr>
                <w:sz w:val="16"/>
              </w:rPr>
            </w:pPr>
            <w:r>
              <w:rPr>
                <w:sz w:val="16"/>
              </w:rPr>
              <w:t>Страховые взносы на обязате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дицинск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трах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ар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021г.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г.№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87-714-002448, НД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3.04.2021</w:t>
            </w:r>
          </w:p>
        </w:tc>
        <w:tc>
          <w:tcPr>
            <w:tcW w:w="2620" w:type="dxa"/>
          </w:tcPr>
          <w:p w:rsidR="0076350B" w:rsidRDefault="0076350B" w:rsidP="0076350B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76350B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>03100643000000017300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29711069</w:t>
            </w:r>
          </w:p>
          <w:p w:rsidR="00A65C88" w:rsidRDefault="00F536E9">
            <w:pPr>
              <w:pStyle w:val="TableParagraph"/>
              <w:ind w:left="40" w:right="466"/>
              <w:rPr>
                <w:sz w:val="16"/>
              </w:rPr>
            </w:pPr>
            <w:r>
              <w:rPr>
                <w:sz w:val="16"/>
              </w:rPr>
              <w:t>УФК по г. Москве (МРИ ФН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скве)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3 875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2"/>
              <w:ind w:left="40" w:right="101"/>
              <w:rPr>
                <w:sz w:val="16"/>
              </w:rPr>
            </w:pPr>
            <w:r>
              <w:rPr>
                <w:sz w:val="16"/>
              </w:rPr>
              <w:t>БИК 004525988, ГУ БАН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ЦФО//УФ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spacing w:before="4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Опл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ДФЛ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ар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.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0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3.04.2021</w:t>
            </w:r>
          </w:p>
        </w:tc>
        <w:tc>
          <w:tcPr>
            <w:tcW w:w="2620" w:type="dxa"/>
          </w:tcPr>
          <w:p w:rsidR="0076350B" w:rsidRDefault="0076350B" w:rsidP="0076350B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76350B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spacing w:before="2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2810838120109610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25576901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ОО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</w:t>
            </w:r>
            <w:proofErr w:type="spellStart"/>
            <w:r>
              <w:rPr>
                <w:sz w:val="16"/>
              </w:rPr>
              <w:t>Алгеос</w:t>
            </w:r>
            <w:proofErr w:type="spellEnd"/>
            <w:r>
              <w:rPr>
                <w:sz w:val="16"/>
              </w:rPr>
              <w:t>+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4 0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7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48"/>
              <w:ind w:left="40" w:right="64"/>
              <w:rPr>
                <w:sz w:val="16"/>
              </w:rPr>
            </w:pPr>
            <w:r>
              <w:rPr>
                <w:sz w:val="16"/>
              </w:rPr>
              <w:t>Опла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чету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2.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2.04.2021г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Аванс по 1 этапу договора № 02.21 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2.04.2021г.за комплекс работ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учению лицензии</w:t>
            </w:r>
            <w:proofErr w:type="gramStart"/>
            <w:r>
              <w:rPr>
                <w:sz w:val="16"/>
              </w:rPr>
              <w:t>),В</w:t>
            </w:r>
            <w:proofErr w:type="gramEnd"/>
            <w:r>
              <w:rPr>
                <w:sz w:val="16"/>
              </w:rPr>
              <w:t xml:space="preserve"> том числе НД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 % - 10666.67 рублей.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3.04.2021</w:t>
            </w:r>
          </w:p>
        </w:tc>
        <w:tc>
          <w:tcPr>
            <w:tcW w:w="2620" w:type="dxa"/>
          </w:tcPr>
          <w:p w:rsidR="0076350B" w:rsidRDefault="0076350B" w:rsidP="0076350B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76350B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>03100643000000017300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29711069</w:t>
            </w:r>
          </w:p>
          <w:p w:rsidR="00A65C88" w:rsidRDefault="00F536E9">
            <w:pPr>
              <w:pStyle w:val="TableParagraph"/>
              <w:ind w:left="40" w:right="466"/>
              <w:rPr>
                <w:sz w:val="16"/>
              </w:rPr>
            </w:pPr>
            <w:r>
              <w:rPr>
                <w:sz w:val="16"/>
              </w:rPr>
              <w:t>УФК по г. Москве (МРИ ФН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скве)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4 25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2"/>
              <w:ind w:left="40" w:right="101"/>
              <w:rPr>
                <w:sz w:val="16"/>
              </w:rPr>
            </w:pPr>
            <w:r>
              <w:rPr>
                <w:sz w:val="16"/>
              </w:rPr>
              <w:t>БИК 004525988, ГУ БАН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ЦФО//УФ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>Страховые взносы на обязате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нсион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трах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ар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021г.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г.№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87-714-002448, НД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3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4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3719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9963FB" w:rsidRDefault="00F536E9" w:rsidP="009963FB">
            <w:pPr>
              <w:pStyle w:val="TableParagraph"/>
              <w:spacing w:before="123"/>
              <w:ind w:left="40" w:right="24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2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9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59;</w:t>
            </w:r>
            <w:r w:rsidR="009963FB">
              <w:rPr>
                <w:spacing w:val="-1"/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 w:right="243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членский </w:t>
            </w:r>
            <w:r>
              <w:rPr>
                <w:sz w:val="16"/>
              </w:rPr>
              <w:t>взно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прел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4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3536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/>
              <w:rPr>
                <w:sz w:val="16"/>
              </w:rPr>
            </w:pPr>
            <w:r>
              <w:rPr>
                <w:sz w:val="16"/>
              </w:rPr>
              <w:t>ЗА 13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2000.00,В 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УСЛ.БАНКА:0.00;1060;</w:t>
            </w:r>
          </w:p>
          <w:p w:rsidR="00A65C88" w:rsidRDefault="00F536E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год,участок</w:t>
            </w:r>
            <w:proofErr w:type="spellEnd"/>
            <w:proofErr w:type="gram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1060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5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8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785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9963FB" w:rsidRDefault="00F536E9" w:rsidP="009963FB">
            <w:pPr>
              <w:pStyle w:val="TableParagraph"/>
              <w:ind w:left="40" w:right="16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4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944;</w:t>
            </w:r>
            <w:r w:rsidR="009963FB">
              <w:rPr>
                <w:spacing w:val="-1"/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pacing w:val="-1"/>
                <w:sz w:val="16"/>
              </w:rPr>
              <w:t>Членск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 2021г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5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1393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 w:rsidP="009963FB">
            <w:pPr>
              <w:pStyle w:val="TableParagraph"/>
              <w:spacing w:before="123"/>
              <w:ind w:left="40" w:right="82"/>
              <w:rPr>
                <w:sz w:val="16"/>
              </w:rPr>
            </w:pPr>
            <w:r>
              <w:rPr>
                <w:sz w:val="16"/>
              </w:rPr>
              <w:t>ЗА 14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6000.00,В Т.Ч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.БАНКА:0.00;1062;</w:t>
            </w:r>
            <w:r w:rsidR="009963FB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УЧАСТО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62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5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8338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4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9963FB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598;</w:t>
            </w:r>
            <w:r w:rsidR="009963FB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5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0083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 w:rsidP="009963FB">
            <w:pPr>
              <w:pStyle w:val="TableParagraph"/>
              <w:spacing w:before="123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4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340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ОК 340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5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4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 w:right="1028"/>
              <w:rPr>
                <w:sz w:val="16"/>
              </w:rPr>
            </w:pPr>
            <w:r>
              <w:rPr>
                <w:sz w:val="16"/>
              </w:rPr>
              <w:t>503002323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"САДОВОД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ЕКОММЕРЧЕСК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ВАРИЩ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СТВЕННИКОВ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НЕДВИЖИМ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"П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0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898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44525187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ТБ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(ПАО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ОПЛАТ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ОГОВОР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S391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4.04.20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ЕРИОД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1.04.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30.04.202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ЛАГАЕТСЯ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6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spacing w:before="8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 w:right="338"/>
              <w:rPr>
                <w:sz w:val="16"/>
              </w:rPr>
            </w:pPr>
            <w:r>
              <w:rPr>
                <w:sz w:val="16"/>
              </w:rPr>
              <w:t>САДОВОД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КОММЕР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ОВАРИЩ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7910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73"/>
              <w:rPr>
                <w:sz w:val="16"/>
              </w:rPr>
            </w:pPr>
            <w:r>
              <w:rPr>
                <w:sz w:val="16"/>
              </w:rPr>
              <w:t>БИК 044525745, ФИЛИАЛ №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770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Н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Т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АО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spacing w:before="8"/>
              <w:rPr>
                <w:sz w:val="20"/>
              </w:rPr>
            </w:pPr>
          </w:p>
          <w:p w:rsidR="00A65C88" w:rsidRDefault="00F536E9" w:rsidP="009963FB">
            <w:pPr>
              <w:pStyle w:val="TableParagraph"/>
              <w:ind w:left="40" w:right="210"/>
              <w:rPr>
                <w:sz w:val="16"/>
              </w:rPr>
            </w:pPr>
            <w:r>
              <w:rPr>
                <w:sz w:val="16"/>
              </w:rPr>
              <w:t>ОПЛАТА ЧЛЕНСКОГО ВЗНОСА 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ПРЕ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ДА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989.,</w:t>
            </w:r>
            <w:proofErr w:type="gramEnd"/>
            <w:r>
              <w:rPr>
                <w:sz w:val="16"/>
              </w:rPr>
              <w:t xml:space="preserve"> НДС 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ГАЕТСЯ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6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1567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0"/>
              <w:ind w:left="40"/>
              <w:jc w:val="both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9963FB">
            <w:pPr>
              <w:pStyle w:val="TableParagraph"/>
              <w:ind w:left="40" w:right="42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144;</w:t>
            </w:r>
            <w:r w:rsidR="009963F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членские взносы за 2021г </w:t>
            </w:r>
            <w:proofErr w:type="spellStart"/>
            <w:r>
              <w:rPr>
                <w:sz w:val="16"/>
              </w:rPr>
              <w:t>уч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44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9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346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08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593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"АЛЬФА-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АНК"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186"/>
              <w:rPr>
                <w:sz w:val="16"/>
              </w:rPr>
            </w:pPr>
            <w:r>
              <w:rPr>
                <w:sz w:val="16"/>
              </w:rPr>
              <w:t>УЧАСТО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9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 МАРТ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9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375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9729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8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375.00,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961;</w:t>
            </w:r>
            <w:r w:rsidR="009963FB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0г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6.11.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1.12.20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9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9228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 w:rsidP="009963FB">
            <w:pPr>
              <w:pStyle w:val="TableParagraph"/>
              <w:spacing w:before="123"/>
              <w:ind w:left="40" w:right="16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7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6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464;</w:t>
            </w:r>
            <w:r w:rsidR="009963FB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АСТОК 464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9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7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3160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9963FB" w:rsidRDefault="00F536E9" w:rsidP="009963FB">
            <w:pPr>
              <w:pStyle w:val="TableParagraph"/>
              <w:spacing w:before="123"/>
              <w:ind w:left="40" w:right="8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6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640;</w:t>
            </w:r>
            <w:r w:rsidR="009963FB">
              <w:rPr>
                <w:spacing w:val="-1"/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pacing w:val="-1"/>
                <w:sz w:val="16"/>
              </w:rPr>
              <w:t>Членск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 2021г.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9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6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0262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7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9963FB">
            <w:pPr>
              <w:pStyle w:val="TableParagraph"/>
              <w:ind w:left="40" w:right="-6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705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Б;</w:t>
            </w:r>
            <w:r w:rsidR="009963FB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1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д,участок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05Б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9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6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4081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9963FB" w:rsidRDefault="00F536E9" w:rsidP="009963FB">
            <w:pPr>
              <w:pStyle w:val="TableParagraph"/>
              <w:ind w:left="40" w:right="8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6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67;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;членские</w:t>
            </w:r>
            <w:proofErr w:type="gram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 2018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9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1343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 w:rsidP="009963FB">
            <w:pPr>
              <w:pStyle w:val="TableParagraph"/>
              <w:spacing w:before="123"/>
              <w:ind w:left="40"/>
              <w:rPr>
                <w:sz w:val="16"/>
              </w:rPr>
            </w:pPr>
            <w:r>
              <w:rPr>
                <w:sz w:val="16"/>
              </w:rPr>
              <w:t>ЗА 17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 Т.Ч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.БАНКА:0.00;910;</w:t>
            </w:r>
            <w:r w:rsidR="009963FB">
              <w:rPr>
                <w:spacing w:val="-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ЧЛЕНСК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910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9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7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3524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6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9963FB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622;</w:t>
            </w:r>
            <w:r w:rsidR="009963FB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9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7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2650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9963FB" w:rsidRDefault="00F536E9" w:rsidP="009963FB">
            <w:pPr>
              <w:pStyle w:val="TableParagraph"/>
              <w:spacing w:before="123"/>
              <w:ind w:left="40" w:right="8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6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641;</w:t>
            </w:r>
            <w:r w:rsidR="009963FB">
              <w:rPr>
                <w:spacing w:val="-1"/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Членские </w:t>
            </w:r>
            <w:r>
              <w:rPr>
                <w:sz w:val="16"/>
              </w:rPr>
              <w:t>взнос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 г.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9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9728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9963FB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961;</w:t>
            </w:r>
            <w:r w:rsidR="009963FB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г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0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9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2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6693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2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9963FB">
            <w:pPr>
              <w:pStyle w:val="TableParagraph"/>
              <w:ind w:left="40" w:right="72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862;</w:t>
            </w:r>
            <w:r w:rsidR="009963FB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д,участок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862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0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6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6390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9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9963FB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623;</w:t>
            </w:r>
            <w:r>
              <w:rPr>
                <w:sz w:val="16"/>
              </w:rPr>
              <w:t>;членские взносы за 2020 г.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ок 623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1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263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9963FB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282;</w:t>
            </w:r>
            <w:r w:rsidR="009963FB">
              <w:rPr>
                <w:spacing w:val="-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членские </w:t>
            </w:r>
            <w:r>
              <w:rPr>
                <w:sz w:val="16"/>
              </w:rPr>
              <w:t>взносы апрел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1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3458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2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9963FB">
            <w:pPr>
              <w:pStyle w:val="TableParagraph"/>
              <w:ind w:left="40" w:right="7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429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зносы;;42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1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2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 5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0287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9963FB" w:rsidRDefault="00F536E9" w:rsidP="009963FB">
            <w:pPr>
              <w:pStyle w:val="TableParagraph"/>
              <w:spacing w:before="123"/>
              <w:ind w:left="40" w:right="16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0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55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601;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;Членские</w:t>
            </w:r>
            <w:proofErr w:type="gram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за 2021г </w:t>
            </w:r>
            <w:proofErr w:type="spellStart"/>
            <w:r>
              <w:rPr>
                <w:sz w:val="16"/>
              </w:rPr>
              <w:t>уч</w:t>
            </w:r>
            <w:proofErr w:type="spellEnd"/>
            <w:r>
              <w:rPr>
                <w:sz w:val="16"/>
              </w:rPr>
              <w:t xml:space="preserve"> №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01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1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9621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 w:rsidP="009963F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 20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 Т.Ч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.БАНКА:0.00;105;</w:t>
            </w:r>
            <w:r w:rsidR="009963FB">
              <w:rPr>
                <w:spacing w:val="-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ЧЛЕНСК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Г УЧ 105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1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9584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9963FB">
            <w:pPr>
              <w:pStyle w:val="TableParagraph"/>
              <w:spacing w:before="50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0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319;</w:t>
            </w:r>
            <w:r w:rsidR="009963FB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Г,УЧАСТОК 319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1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3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2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6810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 w:right="-24"/>
              <w:rPr>
                <w:sz w:val="16"/>
              </w:rPr>
            </w:pPr>
            <w:r>
              <w:rPr>
                <w:sz w:val="16"/>
              </w:rPr>
              <w:t>ЗА 20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2000.00,В Т.Ч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.БАНКА:0.00;817;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0г.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2.04.2021</w:t>
            </w:r>
          </w:p>
        </w:tc>
        <w:tc>
          <w:tcPr>
            <w:tcW w:w="2620" w:type="dxa"/>
          </w:tcPr>
          <w:p w:rsidR="0076350B" w:rsidRDefault="0076350B">
            <w:pPr>
              <w:pStyle w:val="TableParagraph"/>
              <w:ind w:left="40"/>
              <w:rPr>
                <w:sz w:val="16"/>
              </w:rPr>
            </w:pPr>
          </w:p>
          <w:p w:rsidR="0076350B" w:rsidRDefault="0076350B" w:rsidP="0076350B"/>
          <w:p w:rsidR="0076350B" w:rsidRDefault="0076350B" w:rsidP="0076350B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76350B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Pr="0076350B" w:rsidRDefault="0076350B" w:rsidP="0076350B"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706018102380027202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7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8088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6"/>
              <w:ind w:left="40" w:right="274"/>
              <w:jc w:val="both"/>
              <w:rPr>
                <w:sz w:val="16"/>
              </w:rPr>
            </w:pPr>
            <w:r>
              <w:rPr>
                <w:sz w:val="16"/>
              </w:rPr>
              <w:t>Комисс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руг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кредит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и, Банк России) за ПП/П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Б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гласн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говор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К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pacing w:val="-1"/>
                <w:sz w:val="16"/>
              </w:rPr>
              <w:t>№40703810638250001829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'26/11/2013'.</w:t>
            </w:r>
          </w:p>
          <w:p w:rsidR="00A65C88" w:rsidRDefault="00F536E9">
            <w:pPr>
              <w:pStyle w:val="TableParagraph"/>
              <w:ind w:left="40" w:right="461"/>
              <w:rPr>
                <w:sz w:val="16"/>
              </w:rPr>
            </w:pPr>
            <w:r>
              <w:rPr>
                <w:sz w:val="16"/>
              </w:rPr>
              <w:t>Документы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59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27743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RUR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2/04/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2.04.2021</w:t>
            </w:r>
          </w:p>
        </w:tc>
        <w:tc>
          <w:tcPr>
            <w:tcW w:w="2620" w:type="dxa"/>
          </w:tcPr>
          <w:p w:rsidR="0076350B" w:rsidRDefault="0076350B" w:rsidP="0076350B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76350B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2"/>
              <w:ind w:left="40"/>
              <w:rPr>
                <w:sz w:val="16"/>
              </w:rPr>
            </w:pPr>
            <w:r>
              <w:rPr>
                <w:sz w:val="16"/>
              </w:rPr>
              <w:t>4070281042600000025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9723033526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ОО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"КОМПЬЮЛАН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7 743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2"/>
              <w:ind w:left="40" w:right="209"/>
              <w:rPr>
                <w:sz w:val="16"/>
              </w:rPr>
            </w:pPr>
            <w:r>
              <w:rPr>
                <w:sz w:val="16"/>
              </w:rPr>
              <w:t>БИК 044525411, ФИЛИА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"ЦЕНТРАЛЬНЫЙ"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А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ВТБ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АО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2"/>
              <w:ind w:left="40" w:right="109"/>
              <w:rPr>
                <w:sz w:val="16"/>
              </w:rPr>
            </w:pPr>
            <w:r>
              <w:rPr>
                <w:sz w:val="16"/>
              </w:rPr>
              <w:t>Оплата за товар по счету № 21042112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1.04.2021г.,В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4623.83 рублей.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2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7351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9963FB">
            <w:pPr>
              <w:pStyle w:val="TableParagraph"/>
              <w:spacing w:before="142"/>
              <w:ind w:left="40" w:right="71"/>
              <w:jc w:val="both"/>
              <w:rPr>
                <w:sz w:val="16"/>
              </w:rPr>
            </w:pPr>
            <w:r>
              <w:rPr>
                <w:sz w:val="16"/>
              </w:rPr>
              <w:t>ЗА 21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 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УСЛ.БАНКА:0.00;23;</w:t>
            </w:r>
            <w:r w:rsidR="009963FB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3.04.2021</w:t>
            </w:r>
          </w:p>
        </w:tc>
        <w:tc>
          <w:tcPr>
            <w:tcW w:w="2620" w:type="dxa"/>
          </w:tcPr>
          <w:p w:rsidR="0076350B" w:rsidRDefault="0076350B" w:rsidP="0076350B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76350B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70601810938002720201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7721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4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0"/>
              <w:ind w:left="40" w:right="15"/>
              <w:rPr>
                <w:sz w:val="16"/>
              </w:rPr>
            </w:pPr>
            <w:r>
              <w:rPr>
                <w:sz w:val="16"/>
              </w:rPr>
              <w:t>Плата за выдачу наличных к чеку 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'134604' от '23/04/2021' соглас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говор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К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0703810638250001829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'26/11/2013'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3.04.2021</w:t>
            </w:r>
          </w:p>
        </w:tc>
        <w:tc>
          <w:tcPr>
            <w:tcW w:w="2620" w:type="dxa"/>
          </w:tcPr>
          <w:p w:rsidR="0076350B" w:rsidRDefault="0076350B" w:rsidP="0076350B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76350B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20202810738000101701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00 0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3460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6"/>
              <w:ind w:left="40" w:right="36"/>
              <w:rPr>
                <w:sz w:val="16"/>
              </w:rPr>
            </w:pPr>
            <w:r>
              <w:rPr>
                <w:sz w:val="16"/>
              </w:rPr>
              <w:t>40 - Выдачи на заработную плату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латы социального характера 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52250-00; 53 - Прочие выдачи - 247750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00; Заработная плата за апрель 2021г.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зяйственные</w:t>
            </w:r>
            <w:r>
              <w:rPr>
                <w:spacing w:val="-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расходы.;</w:t>
            </w:r>
            <w:proofErr w:type="gramEnd"/>
            <w:r>
              <w:rPr>
                <w:sz w:val="16"/>
              </w:rPr>
              <w:t xml:space="preserve"> 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явке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№11OPW3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3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125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9963FB" w:rsidRDefault="00F536E9" w:rsidP="009963FB">
            <w:pPr>
              <w:pStyle w:val="TableParagraph"/>
              <w:spacing w:before="123"/>
              <w:ind w:left="40" w:right="16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2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5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639;</w:t>
            </w:r>
            <w:r w:rsidR="009963FB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 w:right="-31"/>
              <w:rPr>
                <w:sz w:val="16"/>
              </w:rPr>
            </w:pPr>
            <w:r>
              <w:rPr>
                <w:sz w:val="16"/>
              </w:rPr>
              <w:t>членские взносы 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3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5702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 w:rsidP="009963FB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2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792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ОК 792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6.04.2021</w:t>
            </w:r>
          </w:p>
        </w:tc>
        <w:tc>
          <w:tcPr>
            <w:tcW w:w="2620" w:type="dxa"/>
          </w:tcPr>
          <w:p w:rsidR="0076350B" w:rsidRDefault="0076350B" w:rsidP="0076350B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76350B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706018102380027202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3476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4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0"/>
              <w:ind w:left="40" w:right="164"/>
              <w:rPr>
                <w:sz w:val="16"/>
              </w:rPr>
            </w:pPr>
            <w:r>
              <w:rPr>
                <w:sz w:val="16"/>
              </w:rPr>
              <w:t>Комисс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нутр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П/П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рез ДБО согласно договору РКО 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0703810638250001829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'26/11/2013'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№6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6900</w:t>
            </w:r>
            <w:r>
              <w:rPr>
                <w:spacing w:val="-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RUR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6/04/21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6.04.2021</w:t>
            </w:r>
          </w:p>
        </w:tc>
        <w:tc>
          <w:tcPr>
            <w:tcW w:w="2620" w:type="dxa"/>
          </w:tcPr>
          <w:p w:rsidR="0076350B" w:rsidRDefault="0076350B" w:rsidP="0076350B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76350B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2"/>
              <w:ind w:left="40"/>
              <w:rPr>
                <w:sz w:val="16"/>
              </w:rPr>
            </w:pPr>
            <w:r>
              <w:rPr>
                <w:sz w:val="16"/>
              </w:rPr>
              <w:t>4070281063817001114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14469778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ОО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Чт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ла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истема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 9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2"/>
              <w:ind w:left="40" w:right="20"/>
              <w:rPr>
                <w:sz w:val="16"/>
              </w:rPr>
            </w:pPr>
            <w:r>
              <w:rPr>
                <w:sz w:val="16"/>
              </w:rPr>
              <w:t>Оплата по счету № ЧДС0003774 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3.04.2021г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С-Отчетность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Лиценз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год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6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8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0566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 w:rsidP="009963F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 24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2000.00,В Т.Ч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.БАНКА:0.00;335;</w:t>
            </w:r>
            <w:r w:rsidR="009963FB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020г.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6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72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2021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9963FB" w:rsidRDefault="00F536E9" w:rsidP="009963FB">
            <w:pPr>
              <w:pStyle w:val="TableParagraph"/>
              <w:ind w:left="40" w:right="16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3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5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019;</w:t>
            </w:r>
            <w:r w:rsidR="009963FB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19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6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8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0625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 w:rsidP="009963F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 24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6000.00,В Т.Ч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.БАНКА:0.00;335;;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021г.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6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2483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4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9963FB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497;</w:t>
            </w:r>
            <w:r w:rsidR="009963FB">
              <w:rPr>
                <w:sz w:val="16"/>
              </w:rPr>
              <w:t xml:space="preserve"> </w:t>
            </w:r>
            <w:r>
              <w:rPr>
                <w:sz w:val="16"/>
              </w:rPr>
              <w:t>взно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7.04.2021</w:t>
            </w:r>
          </w:p>
        </w:tc>
        <w:tc>
          <w:tcPr>
            <w:tcW w:w="2620" w:type="dxa"/>
          </w:tcPr>
          <w:p w:rsidR="0076350B" w:rsidRDefault="0076350B">
            <w:pPr>
              <w:pStyle w:val="TableParagraph"/>
              <w:ind w:left="40"/>
              <w:rPr>
                <w:sz w:val="16"/>
              </w:rPr>
            </w:pPr>
          </w:p>
          <w:p w:rsidR="0076350B" w:rsidRDefault="0076350B" w:rsidP="0076350B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76350B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Pr="0076350B" w:rsidRDefault="0076350B" w:rsidP="0076350B"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706018102380027202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,5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4652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6"/>
              <w:ind w:left="40" w:right="24"/>
              <w:rPr>
                <w:sz w:val="16"/>
              </w:rPr>
            </w:pPr>
            <w:r>
              <w:rPr>
                <w:sz w:val="16"/>
              </w:rPr>
              <w:t>Комисс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ечисл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ЮЛ на </w:t>
            </w:r>
            <w:proofErr w:type="spellStart"/>
            <w:r>
              <w:rPr>
                <w:sz w:val="16"/>
              </w:rPr>
              <w:t>сч.ФЛ</w:t>
            </w:r>
            <w:proofErr w:type="spellEnd"/>
            <w:r>
              <w:rPr>
                <w:sz w:val="16"/>
              </w:rPr>
              <w:t xml:space="preserve"> (в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 закрыт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чета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(оборот до 150 тыс. </w:t>
            </w:r>
            <w:proofErr w:type="spellStart"/>
            <w:r>
              <w:rPr>
                <w:sz w:val="16"/>
              </w:rPr>
              <w:t>руб</w:t>
            </w:r>
            <w:proofErr w:type="spellEnd"/>
            <w:r>
              <w:rPr>
                <w:sz w:val="16"/>
              </w:rPr>
              <w:t xml:space="preserve">) </w:t>
            </w:r>
            <w:proofErr w:type="gramStart"/>
            <w:r>
              <w:rPr>
                <w:sz w:val="16"/>
              </w:rPr>
              <w:t>по дог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К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4070381063825000182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</w:p>
          <w:p w:rsidR="00A65C88" w:rsidRDefault="00F536E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'26/11/2013'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8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документы:№</w:t>
            </w:r>
            <w:proofErr w:type="gramEnd"/>
            <w:r>
              <w:rPr>
                <w:sz w:val="16"/>
              </w:rPr>
              <w:t>62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500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UR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т 27/04/21. Бе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7.04.2021</w:t>
            </w:r>
          </w:p>
        </w:tc>
        <w:tc>
          <w:tcPr>
            <w:tcW w:w="2620" w:type="dxa"/>
          </w:tcPr>
          <w:p w:rsidR="0076350B" w:rsidRDefault="0076350B" w:rsidP="0076350B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76350B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706018102380027202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4652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4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0"/>
              <w:ind w:left="40" w:right="164"/>
              <w:rPr>
                <w:sz w:val="16"/>
              </w:rPr>
            </w:pPr>
            <w:r>
              <w:rPr>
                <w:sz w:val="16"/>
              </w:rPr>
              <w:t>Комисс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нутр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П/П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рез ДБО согласно договору РКО 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0703810638250001829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'26/11/2013'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№6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80000</w:t>
            </w:r>
            <w:r>
              <w:rPr>
                <w:spacing w:val="-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RUR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7/04/21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7.04.2021</w:t>
            </w:r>
          </w:p>
        </w:tc>
        <w:tc>
          <w:tcPr>
            <w:tcW w:w="2620" w:type="dxa"/>
          </w:tcPr>
          <w:p w:rsidR="0076350B" w:rsidRDefault="0076350B" w:rsidP="0076350B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76350B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76350B" w:rsidP="0076350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40817810338255819451</w:t>
            </w:r>
          </w:p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2"/>
              <w:ind w:left="40" w:right="102"/>
              <w:rPr>
                <w:sz w:val="16"/>
              </w:rPr>
            </w:pPr>
            <w:r>
              <w:rPr>
                <w:sz w:val="16"/>
              </w:rPr>
              <w:t>Выдача подотчетной суммы 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биль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яз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а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1г.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7.04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706018102380027202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54,63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4651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6"/>
              <w:ind w:left="40" w:right="24"/>
              <w:rPr>
                <w:sz w:val="16"/>
              </w:rPr>
            </w:pPr>
            <w:r>
              <w:rPr>
                <w:sz w:val="16"/>
              </w:rPr>
              <w:t>Комисс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ечисл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ЮЛ на </w:t>
            </w:r>
            <w:proofErr w:type="spellStart"/>
            <w:r>
              <w:rPr>
                <w:sz w:val="16"/>
              </w:rPr>
              <w:t>сч.ФЛ</w:t>
            </w:r>
            <w:proofErr w:type="spellEnd"/>
            <w:r>
              <w:rPr>
                <w:sz w:val="16"/>
              </w:rPr>
              <w:t xml:space="preserve"> (в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 закрыт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чета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(оборот до 150 тыс. </w:t>
            </w:r>
            <w:proofErr w:type="spellStart"/>
            <w:r>
              <w:rPr>
                <w:sz w:val="16"/>
              </w:rPr>
              <w:t>руб</w:t>
            </w:r>
            <w:proofErr w:type="spellEnd"/>
            <w:r>
              <w:rPr>
                <w:sz w:val="16"/>
              </w:rPr>
              <w:t xml:space="preserve">) </w:t>
            </w:r>
            <w:proofErr w:type="gramStart"/>
            <w:r>
              <w:rPr>
                <w:sz w:val="16"/>
              </w:rPr>
              <w:t>по дог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К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4070381063825000182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</w:p>
          <w:p w:rsidR="00A65C88" w:rsidRDefault="00F536E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'26/11/2013'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окументы: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окумен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ы</w:t>
            </w:r>
            <w:proofErr w:type="gramStart"/>
            <w:r>
              <w:rPr>
                <w:sz w:val="16"/>
              </w:rPr>
              <w:t>):;</w:t>
            </w:r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т 27/04/21 №№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63 (4550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7.04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40817810840014018826</w:t>
            </w:r>
          </w:p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6 0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2"/>
              <w:ind w:left="40" w:right="123"/>
              <w:rPr>
                <w:sz w:val="16"/>
              </w:rPr>
            </w:pPr>
            <w:r>
              <w:rPr>
                <w:sz w:val="16"/>
              </w:rPr>
              <w:t>Зарплата за апрель 2021г., опла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биль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яз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а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1г.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7.04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40817810738118269845</w:t>
            </w:r>
          </w:p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9 275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2"/>
              <w:ind w:left="40" w:right="290"/>
              <w:rPr>
                <w:sz w:val="16"/>
              </w:rPr>
            </w:pPr>
            <w:r>
              <w:rPr>
                <w:sz w:val="16"/>
              </w:rPr>
              <w:t>Заработная плата за апрель 2021 г.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вра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дотчет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умм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000-00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7.04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40817810538126450053</w:t>
            </w:r>
          </w:p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0 15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2"/>
              <w:ind w:left="40" w:right="157"/>
              <w:rPr>
                <w:sz w:val="16"/>
              </w:rPr>
            </w:pPr>
            <w:r>
              <w:rPr>
                <w:sz w:val="16"/>
              </w:rPr>
              <w:t>Заработная плата за апрель 2021 г.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бильн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яз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а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1г.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7.04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>03100643000000017300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29711069</w:t>
            </w:r>
          </w:p>
          <w:p w:rsidR="00A65C88" w:rsidRDefault="00F536E9">
            <w:pPr>
              <w:pStyle w:val="TableParagraph"/>
              <w:ind w:left="40" w:right="466"/>
              <w:rPr>
                <w:sz w:val="16"/>
              </w:rPr>
            </w:pPr>
            <w:r>
              <w:rPr>
                <w:sz w:val="16"/>
              </w:rPr>
              <w:t>УФК по г. Москве (МРИ ФН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скве)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3 875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2"/>
              <w:ind w:left="40" w:right="101"/>
              <w:rPr>
                <w:sz w:val="16"/>
              </w:rPr>
            </w:pPr>
            <w:r>
              <w:rPr>
                <w:sz w:val="16"/>
              </w:rPr>
              <w:t>БИК 004525988, ГУ БАН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ЦФО//УФ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spacing w:before="4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Опл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ДФЛ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прел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.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7.04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40817810638117665676</w:t>
            </w:r>
          </w:p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5 5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2"/>
              <w:ind w:left="40" w:right="157"/>
              <w:rPr>
                <w:sz w:val="16"/>
              </w:rPr>
            </w:pPr>
            <w:r>
              <w:rPr>
                <w:sz w:val="16"/>
              </w:rPr>
              <w:t>Заработная плата за апрель 2021г.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бильн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яз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а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1г.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7.04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802810240270000296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127828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ИП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аргсян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ртюн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агдасарович</w:t>
            </w:r>
            <w:proofErr w:type="spellEnd"/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0 0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4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0"/>
              <w:ind w:left="40" w:right="131"/>
              <w:rPr>
                <w:sz w:val="16"/>
              </w:rPr>
            </w:pPr>
            <w:r>
              <w:rPr>
                <w:sz w:val="16"/>
              </w:rPr>
              <w:t>Опла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ванс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чет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7.04.21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., договор № 4 от 26.04.21г. (ремон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рожных покрытий), НДС 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175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7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26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4578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6"/>
              </w:rPr>
            </w:pPr>
          </w:p>
          <w:p w:rsidR="009963FB" w:rsidRDefault="00F536E9" w:rsidP="009963FB">
            <w:pPr>
              <w:pStyle w:val="TableParagraph"/>
              <w:ind w:left="40" w:right="16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6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5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925;</w:t>
            </w:r>
            <w:r w:rsidR="009963FB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9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0648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8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9963FB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838;</w:t>
            </w:r>
            <w:r w:rsidR="009963FB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.838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Цуранова</w:t>
            </w:r>
            <w:proofErr w:type="spellEnd"/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9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047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8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9963FB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60;</w:t>
            </w:r>
            <w:r w:rsidR="009963FB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9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0892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8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9963FB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участок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143;;Членские взносы 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0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9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999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48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 w:right="338"/>
              <w:rPr>
                <w:sz w:val="16"/>
              </w:rPr>
            </w:pPr>
            <w:r>
              <w:rPr>
                <w:sz w:val="16"/>
              </w:rPr>
              <w:t>САДОВОД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КОММЕР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ОВАРИЩ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0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7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44525311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"ОТП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АНК"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7"/>
              <w:ind w:left="40" w:right="279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19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ОД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№434</w:t>
            </w:r>
          </w:p>
        </w:tc>
      </w:tr>
      <w:tr w:rsidR="00A65C88">
        <w:trPr>
          <w:trHeight w:val="175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9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2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635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26"/>
              </w:rPr>
            </w:pPr>
          </w:p>
          <w:p w:rsidR="00A65C88" w:rsidRDefault="00F536E9" w:rsidP="009963FB">
            <w:pPr>
              <w:pStyle w:val="TableParagraph"/>
              <w:ind w:left="40" w:right="67"/>
              <w:rPr>
                <w:sz w:val="16"/>
              </w:rPr>
            </w:pPr>
            <w:r>
              <w:rPr>
                <w:sz w:val="16"/>
              </w:rPr>
              <w:t>ЗА 28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22000.00,В 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811;</w:t>
            </w:r>
            <w:r w:rsidR="009963FB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,участок 811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30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4683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9963FB" w:rsidRDefault="00F536E9" w:rsidP="009963FB">
            <w:pPr>
              <w:pStyle w:val="TableParagraph"/>
              <w:spacing w:before="121"/>
              <w:ind w:left="40" w:right="16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9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486;</w:t>
            </w:r>
          </w:p>
          <w:p w:rsidR="00A65C88" w:rsidRDefault="00F536E9">
            <w:pPr>
              <w:pStyle w:val="TableParagraph"/>
              <w:ind w:left="40" w:right="143"/>
              <w:rPr>
                <w:sz w:val="16"/>
              </w:rPr>
            </w:pPr>
            <w:proofErr w:type="gramStart"/>
            <w:r>
              <w:rPr>
                <w:sz w:val="16"/>
              </w:rPr>
              <w:t>;садовое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коммерческо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товариществ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тр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.486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30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 5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367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9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25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9963FB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709;</w:t>
            </w:r>
            <w:r w:rsidR="009963FB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1 г.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09 ( 4-я часть)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30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-26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3668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9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3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9963FB">
            <w:pPr>
              <w:pStyle w:val="TableParagraph"/>
              <w:ind w:left="40" w:right="101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1134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2021г </w:t>
            </w:r>
            <w:proofErr w:type="spellStart"/>
            <w:r>
              <w:rPr>
                <w:sz w:val="16"/>
              </w:rPr>
              <w:t>уч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134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30.04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3721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10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 w:right="16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9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5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472;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ч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72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3.05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7060181053800272020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98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8350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4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>Информирование об операция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тупления и/или списания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анковскому(им)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чету(</w:t>
            </w:r>
            <w:proofErr w:type="spellStart"/>
            <w:r>
              <w:rPr>
                <w:sz w:val="16"/>
              </w:rPr>
              <w:t>ам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убля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Ф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иод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'01/04/2021'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'30/04/2021'.</w:t>
            </w:r>
          </w:p>
        </w:tc>
      </w:tr>
      <w:tr w:rsidR="00A65C88">
        <w:trPr>
          <w:trHeight w:val="10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4.05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spacing w:before="2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06018102380027202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2438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7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48"/>
              <w:ind w:left="40" w:right="164"/>
              <w:rPr>
                <w:sz w:val="16"/>
              </w:rPr>
            </w:pPr>
            <w:r>
              <w:rPr>
                <w:sz w:val="16"/>
              </w:rPr>
              <w:t>Комисс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нутр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П/П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рез ДБО согласно договору РКО 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0703810638250001829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'26/11/2013'.</w:t>
            </w:r>
          </w:p>
          <w:p w:rsidR="00A65C88" w:rsidRDefault="00F536E9">
            <w:pPr>
              <w:pStyle w:val="TableParagraph"/>
              <w:ind w:left="40" w:right="334"/>
              <w:rPr>
                <w:sz w:val="16"/>
              </w:rPr>
            </w:pPr>
            <w:r>
              <w:rPr>
                <w:sz w:val="16"/>
              </w:rPr>
              <w:t>№68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112000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RUR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4/05/21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4.05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706018102380027202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7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2438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6"/>
              <w:ind w:left="40" w:right="274"/>
              <w:jc w:val="both"/>
              <w:rPr>
                <w:sz w:val="16"/>
              </w:rPr>
            </w:pPr>
            <w:r>
              <w:rPr>
                <w:sz w:val="16"/>
              </w:rPr>
              <w:t>Комисс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руг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кредит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и, Банк России) за ПП/П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Б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гласн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говор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К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pacing w:val="-1"/>
                <w:sz w:val="16"/>
              </w:rPr>
              <w:t>№40703810638250001829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'26/11/2013'.</w:t>
            </w:r>
          </w:p>
          <w:p w:rsidR="00A65C88" w:rsidRDefault="00F536E9">
            <w:pPr>
              <w:pStyle w:val="TableParagraph"/>
              <w:ind w:left="40" w:right="461"/>
              <w:rPr>
                <w:sz w:val="16"/>
              </w:rPr>
            </w:pPr>
            <w:r>
              <w:rPr>
                <w:sz w:val="16"/>
              </w:rPr>
              <w:t>Документы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69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85000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RUR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04/05/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4.05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70601810538002710200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 0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5631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4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>Комиссия за ведение сче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'40703810638250001829'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'26/11/2013'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иод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'01/04/2021'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'30/04/2021'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ней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лагается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4.05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2"/>
              <w:ind w:left="40"/>
              <w:rPr>
                <w:sz w:val="16"/>
              </w:rPr>
            </w:pPr>
            <w:r>
              <w:rPr>
                <w:sz w:val="16"/>
              </w:rPr>
              <w:t>4070281023601000689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66745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ОО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ЧО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"АРМОРТЭК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5 0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2"/>
              <w:ind w:left="40" w:right="14"/>
              <w:rPr>
                <w:sz w:val="16"/>
              </w:rPr>
            </w:pPr>
            <w:r>
              <w:rPr>
                <w:sz w:val="16"/>
              </w:rPr>
              <w:t>БИК 042908770, ФИЛИА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КБ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"ФОРА-БАНК"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АО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КАЛУГ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алуг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2"/>
              <w:ind w:left="40" w:right="188"/>
              <w:rPr>
                <w:sz w:val="16"/>
              </w:rPr>
            </w:pPr>
            <w:r>
              <w:rPr>
                <w:sz w:val="16"/>
              </w:rPr>
              <w:t>Опла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хран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прел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г.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чет № 188 от 30.04.2021г., НДС 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4.05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2"/>
              <w:ind w:left="40"/>
              <w:rPr>
                <w:sz w:val="16"/>
              </w:rPr>
            </w:pPr>
            <w:r>
              <w:rPr>
                <w:sz w:val="16"/>
              </w:rPr>
              <w:t>40702810440270124205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1512176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ОО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"</w:t>
            </w:r>
            <w:proofErr w:type="spellStart"/>
            <w:r>
              <w:rPr>
                <w:sz w:val="16"/>
              </w:rPr>
              <w:t>РейлСервис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2 0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2"/>
              <w:ind w:left="40"/>
              <w:rPr>
                <w:sz w:val="16"/>
              </w:rPr>
            </w:pPr>
            <w:r>
              <w:rPr>
                <w:sz w:val="16"/>
              </w:rPr>
              <w:t>Опл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во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усор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пре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1г.</w:t>
            </w:r>
          </w:p>
          <w:p w:rsidR="00A65C88" w:rsidRDefault="00F536E9">
            <w:pPr>
              <w:pStyle w:val="TableParagraph"/>
              <w:ind w:left="40" w:right="623"/>
              <w:rPr>
                <w:sz w:val="16"/>
              </w:rPr>
            </w:pPr>
            <w:proofErr w:type="gramStart"/>
            <w:r>
              <w:rPr>
                <w:sz w:val="16"/>
              </w:rPr>
              <w:t>,счет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4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0.04.21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1251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0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 w:right="-28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уч.382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зно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г.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3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9032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1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859;</w:t>
            </w:r>
            <w:r>
              <w:rPr>
                <w:sz w:val="16"/>
              </w:rPr>
              <w:t>;членск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-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 5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5736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2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55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899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1 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ок 899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33"/>
              <w:jc w:val="both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9294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10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53271A">
            <w:pPr>
              <w:pStyle w:val="TableParagraph"/>
              <w:spacing w:before="148"/>
              <w:ind w:left="40" w:right="-26"/>
              <w:rPr>
                <w:sz w:val="16"/>
              </w:rPr>
            </w:pPr>
            <w:r>
              <w:rPr>
                <w:sz w:val="16"/>
              </w:rPr>
              <w:t>ЗА 30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6000.00,В Т.Ч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.БАНКА:0.00;664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НТ ПОЛЕСЬЕ ДЕРЕВНЯ МАЧИХИ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СЕЛЕНИЕ КИЕВСКИЙ УЧАСТ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64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4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5190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30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65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.65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5426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0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373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1год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6828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53271A">
            <w:pPr>
              <w:pStyle w:val="TableParagraph"/>
              <w:spacing w:before="50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30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713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ОК 713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6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2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0141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 w:rsidP="0053271A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30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2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67;</w:t>
            </w:r>
            <w:r>
              <w:rPr>
                <w:spacing w:val="-1"/>
                <w:sz w:val="16"/>
              </w:rPr>
              <w:t>;членские</w:t>
            </w:r>
            <w:r>
              <w:rPr>
                <w:spacing w:val="-37"/>
                <w:sz w:val="16"/>
              </w:rPr>
              <w:t xml:space="preserve"> </w:t>
            </w:r>
            <w:r w:rsidR="0053271A"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 2019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67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6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2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0216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53271A" w:rsidRDefault="00F536E9" w:rsidP="0053271A">
            <w:pPr>
              <w:pStyle w:val="TableParagraph"/>
              <w:ind w:left="40" w:right="8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30/04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2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67;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;членские</w:t>
            </w:r>
            <w:proofErr w:type="gram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 20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67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5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5018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53271A" w:rsidRDefault="00F536E9" w:rsidP="0053271A">
            <w:pPr>
              <w:pStyle w:val="TableParagraph"/>
              <w:ind w:left="40" w:right="8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4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803;</w:t>
            </w:r>
            <w:r w:rsidR="0053271A">
              <w:rPr>
                <w:spacing w:val="-1"/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pacing w:val="-1"/>
                <w:sz w:val="16"/>
              </w:rPr>
              <w:t>Членск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 2021 г.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5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6651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53271A" w:rsidRDefault="00F536E9" w:rsidP="0053271A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4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294;</w:t>
            </w:r>
            <w:r w:rsidR="0053271A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Взнос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5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3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5528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53271A" w:rsidRDefault="00F536E9" w:rsidP="0053271A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4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214;</w:t>
            </w:r>
            <w:r w:rsidR="0053271A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2020г </w:t>
            </w:r>
            <w:proofErr w:type="spellStart"/>
            <w:r>
              <w:rPr>
                <w:sz w:val="16"/>
              </w:rPr>
              <w:t>уч</w:t>
            </w:r>
            <w:proofErr w:type="spellEnd"/>
            <w:r>
              <w:rPr>
                <w:sz w:val="16"/>
              </w:rPr>
              <w:t xml:space="preserve"> 214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6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59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3609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 w:rsidP="0053271A">
            <w:pPr>
              <w:pStyle w:val="TableParagraph"/>
              <w:ind w:left="40" w:right="16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5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023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6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6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900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5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5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643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7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41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0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0523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10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6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917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1г.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8.05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706018102380027202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99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8097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6"/>
              <w:ind w:left="40" w:right="24"/>
              <w:rPr>
                <w:sz w:val="16"/>
              </w:rPr>
            </w:pPr>
            <w:r>
              <w:rPr>
                <w:sz w:val="16"/>
              </w:rPr>
              <w:t>Комисс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ечисл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ЮЛ на </w:t>
            </w:r>
            <w:proofErr w:type="spellStart"/>
            <w:r>
              <w:rPr>
                <w:sz w:val="16"/>
              </w:rPr>
              <w:t>сч.ФЛ</w:t>
            </w:r>
            <w:proofErr w:type="spellEnd"/>
            <w:r>
              <w:rPr>
                <w:sz w:val="16"/>
              </w:rPr>
              <w:t xml:space="preserve"> (в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 закрыт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чета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(оборот до 150 тыс. </w:t>
            </w:r>
            <w:proofErr w:type="spellStart"/>
            <w:r>
              <w:rPr>
                <w:sz w:val="16"/>
              </w:rPr>
              <w:t>руб</w:t>
            </w:r>
            <w:proofErr w:type="spellEnd"/>
            <w:r>
              <w:rPr>
                <w:sz w:val="16"/>
              </w:rPr>
              <w:t xml:space="preserve">) </w:t>
            </w:r>
            <w:proofErr w:type="gramStart"/>
            <w:r>
              <w:rPr>
                <w:sz w:val="16"/>
              </w:rPr>
              <w:t>по дог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К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4070381063825000182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</w:p>
          <w:p w:rsidR="00A65C88" w:rsidRDefault="00F536E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'26/11/2013'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8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документы:№</w:t>
            </w:r>
            <w:proofErr w:type="gramEnd"/>
            <w:r>
              <w:rPr>
                <w:sz w:val="16"/>
              </w:rPr>
              <w:t>71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198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UR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т 08/05/21. Бе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8.05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706018102380027202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8098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4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0"/>
              <w:ind w:left="40" w:right="164"/>
              <w:rPr>
                <w:sz w:val="16"/>
              </w:rPr>
            </w:pPr>
            <w:r>
              <w:rPr>
                <w:sz w:val="16"/>
              </w:rPr>
              <w:t>Комисс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нутр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П/П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рез ДБО согласно договору РКО 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0703810638250001829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'26/11/2013'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№7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42000</w:t>
            </w:r>
            <w:r>
              <w:rPr>
                <w:spacing w:val="-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RUR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8/05/21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8.05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40817810840014018826</w:t>
            </w:r>
          </w:p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98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Возвра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отчетном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лицу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8.05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2"/>
              <w:ind w:left="40"/>
              <w:rPr>
                <w:sz w:val="16"/>
              </w:rPr>
            </w:pPr>
            <w:r>
              <w:rPr>
                <w:sz w:val="16"/>
              </w:rPr>
              <w:t>40802810240270000296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12782802</w:t>
            </w:r>
          </w:p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2 0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2"/>
              <w:ind w:left="40" w:right="83"/>
              <w:rPr>
                <w:sz w:val="16"/>
              </w:rPr>
            </w:pPr>
            <w:r>
              <w:rPr>
                <w:sz w:val="16"/>
              </w:rPr>
              <w:t>Окончательн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пл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говор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 26.04.21г. (ремонт дорож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крытий)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10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0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spacing w:before="2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2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 w:right="297"/>
              <w:rPr>
                <w:sz w:val="16"/>
              </w:rPr>
            </w:pPr>
            <w:r>
              <w:rPr>
                <w:sz w:val="16"/>
              </w:rPr>
              <w:t>БИК 044525700, А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"РАЙФФАЙЗЕНБАНК"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7"/>
              <w:ind w:left="40" w:right="-25"/>
              <w:rPr>
                <w:sz w:val="16"/>
              </w:rPr>
            </w:pPr>
            <w:r>
              <w:rPr>
                <w:sz w:val="16"/>
              </w:rPr>
              <w:t>членские взносы за 2021год.418 участ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/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лательщика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0101810400000000225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1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2779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9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Ул.Лазурная,участок</w:t>
            </w:r>
          </w:p>
          <w:p w:rsidR="00A65C88" w:rsidRDefault="00F536E9" w:rsidP="0053271A">
            <w:pPr>
              <w:pStyle w:val="TableParagraph"/>
              <w:ind w:left="40" w:right="299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928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жегод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1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9965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53271A" w:rsidRDefault="00F536E9" w:rsidP="0053271A">
            <w:pPr>
              <w:pStyle w:val="TableParagraph"/>
              <w:spacing w:before="123"/>
              <w:ind w:left="40" w:right="16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7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122;</w:t>
            </w:r>
            <w:r w:rsidR="0053271A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1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7311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8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242;</w:t>
            </w:r>
            <w:r w:rsidR="0053271A">
              <w:rPr>
                <w:spacing w:val="-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Членские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58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1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3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0046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7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2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703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участ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0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рт-апрел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1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3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0072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7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2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704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участ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0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январь-феврал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1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79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4527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8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3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782;</w:t>
            </w:r>
            <w:r w:rsidR="0053271A">
              <w:rPr>
                <w:spacing w:val="-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членские </w:t>
            </w:r>
            <w:r>
              <w:rPr>
                <w:sz w:val="16"/>
              </w:rPr>
              <w:t>взнос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 год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1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2394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53271A" w:rsidRDefault="00F536E9" w:rsidP="0053271A">
            <w:pPr>
              <w:pStyle w:val="TableParagraph"/>
              <w:ind w:left="40" w:right="16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8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6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763;</w:t>
            </w:r>
          </w:p>
          <w:p w:rsidR="00A65C88" w:rsidRDefault="00F536E9">
            <w:pPr>
              <w:pStyle w:val="TableParagraph"/>
              <w:ind w:left="40" w:right="-9"/>
              <w:rPr>
                <w:sz w:val="16"/>
              </w:rPr>
            </w:pPr>
            <w:proofErr w:type="gramStart"/>
            <w:r>
              <w:rPr>
                <w:sz w:val="16"/>
              </w:rPr>
              <w:t>;членские</w:t>
            </w:r>
            <w:proofErr w:type="gramEnd"/>
            <w:r>
              <w:rPr>
                <w:sz w:val="16"/>
              </w:rPr>
              <w:t xml:space="preserve"> взнос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 2021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1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527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 w:right="317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948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ч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948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1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5422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53271A">
            <w:pPr>
              <w:pStyle w:val="TableParagraph"/>
              <w:spacing w:before="142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7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564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64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2.05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706018102380027202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0669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6"/>
              <w:ind w:left="40" w:right="24"/>
              <w:rPr>
                <w:sz w:val="16"/>
              </w:rPr>
            </w:pPr>
            <w:r>
              <w:rPr>
                <w:sz w:val="16"/>
              </w:rPr>
              <w:t>Комисс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ечисл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ЮЛ на </w:t>
            </w:r>
            <w:proofErr w:type="spellStart"/>
            <w:r>
              <w:rPr>
                <w:sz w:val="16"/>
              </w:rPr>
              <w:t>сч.ФЛ</w:t>
            </w:r>
            <w:proofErr w:type="spellEnd"/>
            <w:r>
              <w:rPr>
                <w:sz w:val="16"/>
              </w:rPr>
              <w:t xml:space="preserve"> (в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 закрыт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чета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(оборот до 150 тыс. </w:t>
            </w:r>
            <w:proofErr w:type="spellStart"/>
            <w:r>
              <w:rPr>
                <w:sz w:val="16"/>
              </w:rPr>
              <w:t>руб</w:t>
            </w:r>
            <w:proofErr w:type="spellEnd"/>
            <w:r>
              <w:rPr>
                <w:sz w:val="16"/>
              </w:rPr>
              <w:t xml:space="preserve">) </w:t>
            </w:r>
            <w:proofErr w:type="gramStart"/>
            <w:r>
              <w:rPr>
                <w:sz w:val="16"/>
              </w:rPr>
              <w:t>по дог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К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4070381063825000182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'26/11/2013'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8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документы:№</w:t>
            </w:r>
            <w:proofErr w:type="gramEnd"/>
            <w:r>
              <w:rPr>
                <w:sz w:val="16"/>
              </w:rPr>
              <w:t>72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1000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UR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) о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2/05/21. Без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526"/>
        <w:gridCol w:w="2714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 w:rsidTr="0053271A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526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714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 w:rsidTr="0053271A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2.05.2021</w:t>
            </w:r>
          </w:p>
        </w:tc>
        <w:tc>
          <w:tcPr>
            <w:tcW w:w="2526" w:type="dxa"/>
          </w:tcPr>
          <w:p w:rsidR="00F918C6" w:rsidRDefault="00F918C6" w:rsidP="00F918C6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714" w:type="dxa"/>
          </w:tcPr>
          <w:p w:rsidR="00A65C88" w:rsidRDefault="00F536E9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>03100643000000017300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10030933</w:t>
            </w:r>
          </w:p>
          <w:p w:rsidR="00A65C88" w:rsidRDefault="00F536E9">
            <w:pPr>
              <w:pStyle w:val="TableParagraph"/>
              <w:ind w:left="40" w:right="45"/>
              <w:rPr>
                <w:sz w:val="16"/>
              </w:rPr>
            </w:pPr>
            <w:r>
              <w:rPr>
                <w:sz w:val="16"/>
              </w:rPr>
              <w:t>УФ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Ф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Ф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скв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ГУ-МР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С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Ф)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25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2"/>
              <w:ind w:left="40" w:right="101"/>
              <w:rPr>
                <w:sz w:val="16"/>
              </w:rPr>
            </w:pPr>
            <w:r>
              <w:rPr>
                <w:sz w:val="16"/>
              </w:rPr>
              <w:t>БИК 004525988, ГУ БАН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ЦФО//УФ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0"/>
              <w:ind w:left="40" w:right="83"/>
              <w:rPr>
                <w:sz w:val="16"/>
              </w:rPr>
            </w:pPr>
            <w:r>
              <w:rPr>
                <w:sz w:val="16"/>
              </w:rPr>
              <w:t>Оплата страховых взносов 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счаст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лучае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изводств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фзаболеваний в размере 0,2% 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прел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г.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 w:rsidTr="0053271A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2.05.2021</w:t>
            </w:r>
          </w:p>
        </w:tc>
        <w:tc>
          <w:tcPr>
            <w:tcW w:w="2526" w:type="dxa"/>
          </w:tcPr>
          <w:p w:rsidR="00F918C6" w:rsidRDefault="00F918C6" w:rsidP="00F918C6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714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40817810738118269845</w:t>
            </w:r>
          </w:p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144"/>
              <w:ind w:left="40" w:right="259"/>
              <w:rPr>
                <w:sz w:val="16"/>
              </w:rPr>
            </w:pPr>
            <w:r>
              <w:rPr>
                <w:sz w:val="16"/>
              </w:rPr>
              <w:t>Возвра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дотчет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умм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000-00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 w:rsidTr="0053271A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2.05.2021</w:t>
            </w:r>
          </w:p>
        </w:tc>
        <w:tc>
          <w:tcPr>
            <w:tcW w:w="2526" w:type="dxa"/>
          </w:tcPr>
          <w:p w:rsidR="00F918C6" w:rsidRDefault="00F918C6" w:rsidP="00F918C6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714" w:type="dxa"/>
          </w:tcPr>
          <w:p w:rsidR="00A65C88" w:rsidRDefault="00F536E9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>03100643000000017300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29711069</w:t>
            </w:r>
          </w:p>
          <w:p w:rsidR="00A65C88" w:rsidRDefault="00F536E9">
            <w:pPr>
              <w:pStyle w:val="TableParagraph"/>
              <w:ind w:left="40" w:right="466"/>
              <w:rPr>
                <w:sz w:val="16"/>
              </w:rPr>
            </w:pPr>
            <w:r>
              <w:rPr>
                <w:sz w:val="16"/>
              </w:rPr>
              <w:t>УФК по г. Москве (МРИ ФН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скве)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7 212,5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2"/>
              <w:ind w:left="40" w:right="101"/>
              <w:rPr>
                <w:sz w:val="16"/>
              </w:rPr>
            </w:pPr>
            <w:r>
              <w:rPr>
                <w:sz w:val="16"/>
              </w:rPr>
              <w:t>БИК 004525988, ГУ БАН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ЦФО//УФ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0"/>
              <w:ind w:left="40" w:right="196"/>
              <w:rPr>
                <w:sz w:val="16"/>
              </w:rPr>
            </w:pPr>
            <w:r>
              <w:rPr>
                <w:sz w:val="16"/>
              </w:rPr>
              <w:t>Страховые взносы на обязате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дицинское страхование за апр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021г.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г.№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87-714-002448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облагается.</w:t>
            </w:r>
          </w:p>
        </w:tc>
      </w:tr>
      <w:tr w:rsidR="00A65C88" w:rsidTr="0053271A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2.05.2021</w:t>
            </w:r>
          </w:p>
        </w:tc>
        <w:tc>
          <w:tcPr>
            <w:tcW w:w="2526" w:type="dxa"/>
          </w:tcPr>
          <w:p w:rsidR="00F918C6" w:rsidRDefault="00F918C6" w:rsidP="00F918C6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714" w:type="dxa"/>
          </w:tcPr>
          <w:p w:rsidR="00A65C88" w:rsidRDefault="00F536E9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>03100643000000017300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29711069</w:t>
            </w:r>
          </w:p>
          <w:p w:rsidR="00A65C88" w:rsidRDefault="00F536E9">
            <w:pPr>
              <w:pStyle w:val="TableParagraph"/>
              <w:ind w:left="40" w:right="466"/>
              <w:rPr>
                <w:sz w:val="16"/>
              </w:rPr>
            </w:pPr>
            <w:r>
              <w:rPr>
                <w:sz w:val="16"/>
              </w:rPr>
              <w:t>УФК по г. Москве (МРИ ФН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скве)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4 25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2"/>
              <w:ind w:left="40" w:right="101"/>
              <w:rPr>
                <w:sz w:val="16"/>
              </w:rPr>
            </w:pPr>
            <w:r>
              <w:rPr>
                <w:sz w:val="16"/>
              </w:rPr>
              <w:t>БИК 004525988, ГУ БАН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ЦФО//УФ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0"/>
              <w:ind w:left="40" w:right="196"/>
              <w:rPr>
                <w:sz w:val="16"/>
              </w:rPr>
            </w:pPr>
            <w:r>
              <w:rPr>
                <w:sz w:val="16"/>
              </w:rPr>
              <w:t>Страховые взносы на обязате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нсионное страхование за апр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021г.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г.№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87-714-002448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облагается.</w:t>
            </w:r>
          </w:p>
        </w:tc>
      </w:tr>
      <w:tr w:rsidR="00A65C88" w:rsidTr="0053271A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2.05.2021</w:t>
            </w:r>
          </w:p>
        </w:tc>
        <w:tc>
          <w:tcPr>
            <w:tcW w:w="2526" w:type="dxa"/>
          </w:tcPr>
          <w:p w:rsidR="00A65C88" w:rsidRDefault="00A65C88">
            <w:pPr>
              <w:pStyle w:val="TableParagraph"/>
              <w:ind w:left="40" w:right="14"/>
              <w:rPr>
                <w:sz w:val="16"/>
              </w:rPr>
            </w:pPr>
          </w:p>
        </w:tc>
        <w:tc>
          <w:tcPr>
            <w:tcW w:w="2714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9226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53271A" w:rsidRDefault="00F536E9" w:rsidP="0053271A">
            <w:pPr>
              <w:pStyle w:val="TableParagraph"/>
              <w:spacing w:before="123"/>
              <w:ind w:left="40" w:right="24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1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9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59;</w:t>
            </w:r>
          </w:p>
          <w:p w:rsidR="00A65C88" w:rsidRDefault="00F536E9">
            <w:pPr>
              <w:pStyle w:val="TableParagraph"/>
              <w:ind w:left="40" w:right="243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;членский</w:t>
            </w:r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зно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 w:rsidTr="0053271A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2.05.2021</w:t>
            </w:r>
          </w:p>
        </w:tc>
        <w:tc>
          <w:tcPr>
            <w:tcW w:w="2526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714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8544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 w:rsidP="0053271A">
            <w:pPr>
              <w:pStyle w:val="TableParagraph"/>
              <w:spacing w:before="123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1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909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1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д,участок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909</w:t>
            </w:r>
          </w:p>
        </w:tc>
      </w:tr>
      <w:tr w:rsidR="00A65C88" w:rsidTr="0053271A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2.05.2021</w:t>
            </w:r>
          </w:p>
        </w:tc>
        <w:tc>
          <w:tcPr>
            <w:tcW w:w="2526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714" w:type="dxa"/>
          </w:tcPr>
          <w:p w:rsidR="00A65C88" w:rsidRDefault="00F536E9">
            <w:pPr>
              <w:pStyle w:val="TableParagraph"/>
              <w:spacing w:before="5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6409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2"/>
              <w:ind w:left="40" w:right="455"/>
              <w:rPr>
                <w:sz w:val="16"/>
              </w:rPr>
            </w:pPr>
            <w:r>
              <w:rPr>
                <w:sz w:val="16"/>
              </w:rPr>
              <w:t>БИК 044525974, А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"ТИНЬКОФФ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НК"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 w:rsidP="0053271A">
            <w:pPr>
              <w:pStyle w:val="TableParagraph"/>
              <w:spacing w:before="52"/>
              <w:ind w:left="40" w:right="565"/>
              <w:jc w:val="both"/>
              <w:rPr>
                <w:sz w:val="16"/>
              </w:rPr>
            </w:pPr>
            <w:r>
              <w:rPr>
                <w:sz w:val="16"/>
              </w:rPr>
              <w:t>ЛС 98; 04.2021; 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д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благается</w:t>
            </w:r>
          </w:p>
        </w:tc>
      </w:tr>
      <w:tr w:rsidR="00A65C88" w:rsidTr="0053271A">
        <w:trPr>
          <w:trHeight w:val="10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2.05.2021</w:t>
            </w:r>
          </w:p>
        </w:tc>
        <w:tc>
          <w:tcPr>
            <w:tcW w:w="2526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714" w:type="dxa"/>
          </w:tcPr>
          <w:p w:rsidR="00A65C88" w:rsidRDefault="00A65C88">
            <w:pPr>
              <w:pStyle w:val="TableParagraph"/>
              <w:spacing w:before="2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2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 w:right="297"/>
              <w:rPr>
                <w:sz w:val="16"/>
              </w:rPr>
            </w:pPr>
            <w:r>
              <w:rPr>
                <w:sz w:val="16"/>
              </w:rPr>
              <w:t>БИК 044525700, А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"РАЙФФАЙЗЕНБАНК"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0г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82</w:t>
            </w:r>
          </w:p>
        </w:tc>
      </w:tr>
      <w:tr w:rsidR="00A65C88" w:rsidTr="0053271A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2.05.2021</w:t>
            </w:r>
          </w:p>
        </w:tc>
        <w:tc>
          <w:tcPr>
            <w:tcW w:w="2526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714" w:type="dxa"/>
          </w:tcPr>
          <w:p w:rsidR="00A65C88" w:rsidRDefault="00F536E9">
            <w:pPr>
              <w:pStyle w:val="TableParagraph"/>
              <w:spacing w:before="5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3334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2"/>
              <w:ind w:left="40" w:right="455"/>
              <w:rPr>
                <w:sz w:val="16"/>
              </w:rPr>
            </w:pPr>
            <w:r>
              <w:rPr>
                <w:sz w:val="16"/>
              </w:rPr>
              <w:t>БИК 044525974, А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"ТИНЬКОФФ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НК"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 w:rsidP="0053271A">
            <w:pPr>
              <w:pStyle w:val="TableParagraph"/>
              <w:spacing w:before="52"/>
              <w:ind w:left="40" w:right="565"/>
              <w:jc w:val="both"/>
              <w:rPr>
                <w:sz w:val="16"/>
              </w:rPr>
            </w:pPr>
            <w:r>
              <w:rPr>
                <w:sz w:val="16"/>
              </w:rPr>
              <w:t>ЛС 97; 05.2021; 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д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благается</w:t>
            </w:r>
          </w:p>
        </w:tc>
      </w:tr>
      <w:tr w:rsidR="00A65C88" w:rsidTr="0053271A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2.05.2021</w:t>
            </w:r>
          </w:p>
        </w:tc>
        <w:tc>
          <w:tcPr>
            <w:tcW w:w="2526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714" w:type="dxa"/>
          </w:tcPr>
          <w:p w:rsidR="00A65C88" w:rsidRDefault="00F536E9">
            <w:pPr>
              <w:pStyle w:val="TableParagraph"/>
              <w:spacing w:before="5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5821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2"/>
              <w:ind w:left="40" w:right="455"/>
              <w:rPr>
                <w:sz w:val="16"/>
              </w:rPr>
            </w:pPr>
            <w:r>
              <w:rPr>
                <w:sz w:val="16"/>
              </w:rPr>
              <w:t>БИК 044525974, А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"ТИНЬКОФФ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НК"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 w:rsidP="0053271A">
            <w:pPr>
              <w:pStyle w:val="TableParagraph"/>
              <w:spacing w:before="52"/>
              <w:ind w:left="40" w:right="565"/>
              <w:jc w:val="both"/>
              <w:rPr>
                <w:sz w:val="16"/>
              </w:rPr>
            </w:pPr>
            <w:r>
              <w:rPr>
                <w:sz w:val="16"/>
              </w:rPr>
              <w:t>ЛС 98; 04.2021; 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19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д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благается</w:t>
            </w:r>
          </w:p>
        </w:tc>
      </w:tr>
    </w:tbl>
    <w:p w:rsidR="00A65C88" w:rsidRDefault="00A65C88">
      <w:pPr>
        <w:jc w:val="both"/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3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6230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53271A" w:rsidRDefault="00F536E9" w:rsidP="0053271A">
            <w:pPr>
              <w:pStyle w:val="TableParagraph"/>
              <w:spacing w:before="123"/>
              <w:ind w:left="40" w:right="8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2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498;</w:t>
            </w:r>
            <w:r w:rsidR="0053271A">
              <w:rPr>
                <w:spacing w:val="-1"/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Членские </w:t>
            </w:r>
            <w:r>
              <w:rPr>
                <w:sz w:val="16"/>
              </w:rPr>
              <w:t>взнос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 2021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3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-26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9623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53271A" w:rsidRDefault="00F536E9" w:rsidP="0053271A">
            <w:pPr>
              <w:pStyle w:val="TableParagraph"/>
              <w:ind w:left="40" w:right="83"/>
              <w:rPr>
                <w:spacing w:val="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2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2;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год,участок</w:t>
            </w:r>
            <w:proofErr w:type="spellEnd"/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3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8650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 w:rsidP="0053271A">
            <w:pPr>
              <w:pStyle w:val="TableParagraph"/>
              <w:spacing w:before="123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2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49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Д.УЧАСТ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9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3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8497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705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3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26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0130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41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3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78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8792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 w:rsidP="0053271A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2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825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НС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Г.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3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2457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3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3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4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 w:right="1028"/>
              <w:rPr>
                <w:sz w:val="16"/>
              </w:rPr>
            </w:pPr>
            <w:r>
              <w:rPr>
                <w:sz w:val="16"/>
              </w:rPr>
              <w:t>503002323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"САДОВОД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ЕКОММЕРЧЕСК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ВАРИЩ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СТВЕННИКОВ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НЕДВИЖИМ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"П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0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98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44525187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ТБ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(ПАО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ОПЛАТ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ОГОВОР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S391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4.04.20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ЕРИОД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1.05.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31.05.202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ЛАГАЕТСЯ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4.05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706018102380027202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5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8509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6"/>
              <w:ind w:left="40" w:right="24"/>
              <w:rPr>
                <w:sz w:val="16"/>
              </w:rPr>
            </w:pPr>
            <w:r>
              <w:rPr>
                <w:sz w:val="16"/>
              </w:rPr>
              <w:t>Комисс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ечисл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ЮЛ на </w:t>
            </w:r>
            <w:proofErr w:type="spellStart"/>
            <w:r>
              <w:rPr>
                <w:sz w:val="16"/>
              </w:rPr>
              <w:t>сч.ФЛ</w:t>
            </w:r>
            <w:proofErr w:type="spellEnd"/>
            <w:r>
              <w:rPr>
                <w:sz w:val="16"/>
              </w:rPr>
              <w:t xml:space="preserve"> (в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 закрыт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чета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(оборот до 150 тыс. </w:t>
            </w:r>
            <w:proofErr w:type="spellStart"/>
            <w:r>
              <w:rPr>
                <w:sz w:val="16"/>
              </w:rPr>
              <w:t>руб</w:t>
            </w:r>
            <w:proofErr w:type="spellEnd"/>
            <w:r>
              <w:rPr>
                <w:sz w:val="16"/>
              </w:rPr>
              <w:t xml:space="preserve">) </w:t>
            </w:r>
            <w:proofErr w:type="gramStart"/>
            <w:r>
              <w:rPr>
                <w:sz w:val="16"/>
              </w:rPr>
              <w:t>по дог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К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4070381063825000182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'26/11/2013'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8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документы:№</w:t>
            </w:r>
            <w:proofErr w:type="gramEnd"/>
            <w:r>
              <w:rPr>
                <w:sz w:val="16"/>
              </w:rPr>
              <w:t>76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15000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UR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) о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4/05/21. Без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4.05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40817810840014018826</w:t>
            </w:r>
          </w:p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5 0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Аван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г.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8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643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53271A" w:rsidRDefault="00F536E9" w:rsidP="0053271A">
            <w:pPr>
              <w:pStyle w:val="TableParagraph"/>
              <w:ind w:left="40" w:right="16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3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944;</w:t>
            </w:r>
            <w:r w:rsidR="0053271A">
              <w:rPr>
                <w:spacing w:val="-1"/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pacing w:val="-1"/>
                <w:sz w:val="16"/>
              </w:rPr>
              <w:t>Членск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 2021г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5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6269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3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5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809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4792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 w:rsidP="0053271A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3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972;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972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4982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53271A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>ЗА 13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 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426;</w:t>
            </w:r>
            <w:r>
              <w:rPr>
                <w:spacing w:val="-1"/>
                <w:sz w:val="16"/>
              </w:rPr>
              <w:t>;ЧЛЕНСК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0Г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5804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10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spacing w:before="10"/>
              <w:rPr>
                <w:sz w:val="20"/>
              </w:rPr>
            </w:pPr>
          </w:p>
          <w:p w:rsidR="00A65C88" w:rsidRDefault="00F536E9" w:rsidP="0053271A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3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975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5802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10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spacing w:before="10"/>
              <w:rPr>
                <w:sz w:val="20"/>
              </w:rPr>
            </w:pPr>
          </w:p>
          <w:p w:rsidR="00A65C88" w:rsidRDefault="00F536E9" w:rsidP="0053271A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3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619;</w:t>
            </w:r>
            <w:r w:rsidR="0053271A">
              <w:rPr>
                <w:spacing w:val="-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ЧЛЕНСКИЕ </w:t>
            </w:r>
            <w:r>
              <w:rPr>
                <w:sz w:val="16"/>
              </w:rPr>
              <w:t>ВЗНОС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7.05.2021</w:t>
            </w:r>
          </w:p>
        </w:tc>
        <w:tc>
          <w:tcPr>
            <w:tcW w:w="2620" w:type="dxa"/>
          </w:tcPr>
          <w:p w:rsidR="00F918C6" w:rsidRDefault="00F918C6">
            <w:pPr>
              <w:pStyle w:val="TableParagraph"/>
              <w:ind w:left="40"/>
              <w:rPr>
                <w:sz w:val="16"/>
              </w:rPr>
            </w:pPr>
          </w:p>
          <w:p w:rsidR="00F918C6" w:rsidRDefault="00F918C6" w:rsidP="00F918C6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F918C6" w:rsidRDefault="00F918C6" w:rsidP="00F918C6"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  <w:p w:rsidR="00A65C88" w:rsidRPr="00F918C6" w:rsidRDefault="00A65C88" w:rsidP="00F918C6">
            <w:pPr>
              <w:jc w:val="center"/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706018102380027202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7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2819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6"/>
              <w:ind w:left="40" w:right="274"/>
              <w:jc w:val="both"/>
              <w:rPr>
                <w:sz w:val="16"/>
              </w:rPr>
            </w:pPr>
            <w:r>
              <w:rPr>
                <w:sz w:val="16"/>
              </w:rPr>
              <w:t>Комисс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руг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кредит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и, Банк России) за ПП/П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Б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гласн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говор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КО</w:t>
            </w:r>
          </w:p>
          <w:p w:rsidR="00A65C88" w:rsidRDefault="00F536E9">
            <w:pPr>
              <w:pStyle w:val="TableParagraph"/>
              <w:ind w:left="40"/>
              <w:jc w:val="both"/>
              <w:rPr>
                <w:sz w:val="16"/>
              </w:rPr>
            </w:pPr>
            <w:r>
              <w:rPr>
                <w:spacing w:val="-1"/>
                <w:sz w:val="16"/>
              </w:rPr>
              <w:t>№40703810638250001829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'26/11/2013'.</w:t>
            </w:r>
          </w:p>
          <w:p w:rsidR="00A65C88" w:rsidRDefault="00F536E9">
            <w:pPr>
              <w:pStyle w:val="TableParagraph"/>
              <w:ind w:left="40" w:right="24"/>
              <w:jc w:val="both"/>
              <w:rPr>
                <w:sz w:val="16"/>
              </w:rPr>
            </w:pPr>
            <w:r>
              <w:rPr>
                <w:sz w:val="16"/>
              </w:rPr>
              <w:t xml:space="preserve">Документы: №15115 (36969.67 </w:t>
            </w:r>
            <w:proofErr w:type="gramStart"/>
            <w:r>
              <w:rPr>
                <w:sz w:val="16"/>
              </w:rPr>
              <w:t>RUR )</w:t>
            </w:r>
            <w:proofErr w:type="gramEnd"/>
            <w:r>
              <w:rPr>
                <w:sz w:val="16"/>
              </w:rPr>
              <w:t xml:space="preserve"> 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4/05/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7.05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pacing w:val="-1"/>
                <w:sz w:val="16"/>
              </w:rPr>
              <w:t>Садоводческое некоммерческ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вариществ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2810500000183088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36520080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А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"</w:t>
            </w:r>
            <w:proofErr w:type="spellStart"/>
            <w:r>
              <w:rPr>
                <w:sz w:val="16"/>
              </w:rPr>
              <w:t>Мосэнергосбыт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6 969,67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511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44525823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ПБ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(АО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6"/>
              <w:ind w:left="40" w:right="121"/>
              <w:rPr>
                <w:sz w:val="16"/>
              </w:rPr>
            </w:pPr>
            <w:r>
              <w:rPr>
                <w:sz w:val="16"/>
              </w:rPr>
              <w:t>Оплата за э/э на основании действ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риф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ПРЕЛ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г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У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9721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Вт.ч</w:t>
            </w:r>
            <w:proofErr w:type="spellEnd"/>
            <w:r>
              <w:rPr>
                <w:sz w:val="16"/>
              </w:rPr>
              <w:t>. СФ: № Э/90/01/15115 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0.04.2021 г. Договор №90070090 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3.11.201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умм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6969.6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20% 6161.62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7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3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2759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5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176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7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60"/>
              <w:jc w:val="both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 5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2"/>
              <w:ind w:left="40" w:right="297"/>
              <w:rPr>
                <w:sz w:val="16"/>
              </w:rPr>
            </w:pPr>
            <w:r>
              <w:rPr>
                <w:sz w:val="16"/>
              </w:rPr>
              <w:t>БИК 044525700, А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"РАЙФФАЙЗЕНБАНК"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spacing w:before="4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 w:right="108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январь-июн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021г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68. Н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лагается НДС.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7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2810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360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1г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ч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360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7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2384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 w:rsidP="0053271A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5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901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7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-1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0907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6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617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д,участок№617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7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7250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53271A" w:rsidRDefault="00F536E9" w:rsidP="0053271A">
            <w:pPr>
              <w:pStyle w:val="TableParagraph"/>
              <w:spacing w:before="50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5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558;</w:t>
            </w:r>
            <w:r w:rsidR="0053271A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2018г </w:t>
            </w:r>
            <w:proofErr w:type="spellStart"/>
            <w:r>
              <w:rPr>
                <w:sz w:val="16"/>
              </w:rPr>
              <w:t>уч</w:t>
            </w:r>
            <w:proofErr w:type="spellEnd"/>
            <w:r>
              <w:rPr>
                <w:sz w:val="16"/>
              </w:rPr>
              <w:t xml:space="preserve"> 558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7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7436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53271A" w:rsidRDefault="00F536E9" w:rsidP="0053271A">
            <w:pPr>
              <w:pStyle w:val="TableParagraph"/>
              <w:spacing w:before="50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5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558;</w:t>
            </w:r>
            <w:r w:rsidR="0053271A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2020г </w:t>
            </w:r>
            <w:proofErr w:type="spellStart"/>
            <w:r>
              <w:rPr>
                <w:sz w:val="16"/>
              </w:rPr>
              <w:t>уч</w:t>
            </w:r>
            <w:proofErr w:type="spellEnd"/>
            <w:r>
              <w:rPr>
                <w:sz w:val="16"/>
              </w:rPr>
              <w:t xml:space="preserve"> 558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7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67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4269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53271A" w:rsidRDefault="00F536E9" w:rsidP="0053271A">
            <w:pPr>
              <w:pStyle w:val="TableParagraph"/>
              <w:spacing w:before="123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6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53;</w:t>
            </w:r>
            <w:r w:rsidR="0053271A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Оплат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членски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о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7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7241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1094;;членск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од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асток №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94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7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7550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53271A" w:rsidRDefault="00F536E9" w:rsidP="0053271A">
            <w:pPr>
              <w:pStyle w:val="TableParagraph"/>
              <w:spacing w:before="50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5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558;</w:t>
            </w:r>
            <w:r w:rsidR="0053271A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2021г </w:t>
            </w:r>
            <w:proofErr w:type="spellStart"/>
            <w:r>
              <w:rPr>
                <w:sz w:val="16"/>
              </w:rPr>
              <w:t>уч</w:t>
            </w:r>
            <w:proofErr w:type="spellEnd"/>
            <w:r>
              <w:rPr>
                <w:sz w:val="16"/>
              </w:rPr>
              <w:t xml:space="preserve"> 558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7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1371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4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921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1 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ок 921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7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28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7170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spacing w:before="8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4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 w:right="89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25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чл.взносы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 2020г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020г.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7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7343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53271A" w:rsidRDefault="00F536E9" w:rsidP="0053271A">
            <w:pPr>
              <w:pStyle w:val="TableParagraph"/>
              <w:spacing w:before="50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5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558;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;членские</w:t>
            </w:r>
            <w:proofErr w:type="gram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2019г </w:t>
            </w:r>
            <w:proofErr w:type="spellStart"/>
            <w:r>
              <w:rPr>
                <w:sz w:val="16"/>
              </w:rPr>
              <w:t>уч</w:t>
            </w:r>
            <w:proofErr w:type="spellEnd"/>
            <w:r>
              <w:rPr>
                <w:sz w:val="16"/>
              </w:rPr>
              <w:t xml:space="preserve"> 558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7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2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7082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22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1132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Оплат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членски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зносо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 годы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8.05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706018102380027202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7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7518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6"/>
              <w:ind w:left="40" w:right="274"/>
              <w:jc w:val="both"/>
              <w:rPr>
                <w:sz w:val="16"/>
              </w:rPr>
            </w:pPr>
            <w:r>
              <w:rPr>
                <w:sz w:val="16"/>
              </w:rPr>
              <w:t>Комисс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руг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кредит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и, Банк России) за ПП/П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Б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гласн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говор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К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pacing w:val="-1"/>
                <w:sz w:val="16"/>
              </w:rPr>
              <w:t>№40703810638250001829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'26/11/2013'.</w:t>
            </w:r>
          </w:p>
          <w:p w:rsidR="00A65C88" w:rsidRDefault="00F536E9">
            <w:pPr>
              <w:pStyle w:val="TableParagraph"/>
              <w:ind w:left="40" w:right="261"/>
              <w:rPr>
                <w:sz w:val="16"/>
              </w:rPr>
            </w:pPr>
            <w:r>
              <w:rPr>
                <w:sz w:val="16"/>
              </w:rPr>
              <w:t>Документы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77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12172.14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RUR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18/05/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8.05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2"/>
              <w:ind w:left="40"/>
              <w:rPr>
                <w:sz w:val="16"/>
              </w:rPr>
            </w:pPr>
            <w:r>
              <w:rPr>
                <w:sz w:val="16"/>
              </w:rPr>
              <w:t>4070281090110001048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9717005030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ОО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ТД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ехниксервис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Б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2 172,14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593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"АЛЬФА-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АНК"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2"/>
              <w:ind w:left="40" w:right="-28"/>
              <w:rPr>
                <w:sz w:val="16"/>
              </w:rPr>
            </w:pPr>
            <w:r>
              <w:rPr>
                <w:sz w:val="16"/>
              </w:rPr>
              <w:t>Оплата по счету № УТ-51 от 17.05.21г. 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товар, 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 xml:space="preserve"> том числе НДС 20 % - 2028.6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ублей.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8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4792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53271A" w:rsidRDefault="00F536E9" w:rsidP="0053271A">
            <w:pPr>
              <w:pStyle w:val="TableParagraph"/>
              <w:ind w:left="40" w:right="16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7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091;</w:t>
            </w:r>
            <w:r w:rsidR="0053271A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8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2216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53271A" w:rsidRDefault="00F536E9" w:rsidP="0053271A">
            <w:pPr>
              <w:pStyle w:val="TableParagraph"/>
              <w:spacing w:before="50"/>
              <w:ind w:left="40" w:right="16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7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43;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;членские</w:t>
            </w:r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 2021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8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2211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7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648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8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3999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7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658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8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41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383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7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685;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85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8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2400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7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129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19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д.Участок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29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8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2290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 w:rsidP="0053271A">
            <w:pPr>
              <w:pStyle w:val="TableParagraph"/>
              <w:ind w:left="40" w:right="-8"/>
              <w:rPr>
                <w:sz w:val="16"/>
              </w:rPr>
            </w:pPr>
            <w:r>
              <w:rPr>
                <w:sz w:val="16"/>
              </w:rPr>
              <w:t>ЗА 17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 Т.Ч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.БАНКА:0.00;745;;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УЧ 745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8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1593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53271A">
            <w:pPr>
              <w:pStyle w:val="TableParagraph"/>
              <w:spacing w:before="50"/>
              <w:ind w:left="40" w:right="63"/>
              <w:rPr>
                <w:sz w:val="16"/>
              </w:rPr>
            </w:pPr>
            <w:r>
              <w:rPr>
                <w:sz w:val="16"/>
              </w:rPr>
              <w:t>ЗА 17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 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007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1Г.УЧ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007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9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6766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 w:rsidP="0053271A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 18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2000.00,В 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УСЛ.БАНКА:0.00;1060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9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9718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7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 w:right="283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209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20-21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9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0004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 w:right="83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62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9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3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0052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 w:rsidP="0053271A">
            <w:pPr>
              <w:pStyle w:val="TableParagraph"/>
              <w:spacing w:before="123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8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503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ОК 503 ЧЛЕНСКИЕ ВЗНОС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Г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9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0543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53271A">
            <w:pPr>
              <w:pStyle w:val="TableParagraph"/>
              <w:spacing w:before="142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8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042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9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42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669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126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9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9731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53271A">
            <w:pPr>
              <w:pStyle w:val="TableParagraph"/>
              <w:spacing w:before="50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8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63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9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28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3354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jc w:val="both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 w:right="25"/>
              <w:jc w:val="both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924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членские взносы за 2021г </w:t>
            </w:r>
            <w:proofErr w:type="spellStart"/>
            <w:r>
              <w:rPr>
                <w:sz w:val="16"/>
              </w:rPr>
              <w:t>уч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924</w:t>
            </w:r>
          </w:p>
        </w:tc>
      </w:tr>
      <w:tr w:rsidR="00A65C88">
        <w:trPr>
          <w:trHeight w:val="10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9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spacing w:before="2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7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 w:rsidP="0053271A">
            <w:pPr>
              <w:pStyle w:val="TableParagraph"/>
              <w:spacing w:before="117"/>
              <w:ind w:left="40"/>
              <w:rPr>
                <w:sz w:val="16"/>
              </w:rPr>
            </w:pPr>
            <w:r>
              <w:rPr>
                <w:sz w:val="16"/>
              </w:rPr>
              <w:t>Членск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зно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1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. 435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0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-1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557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9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участок 593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прель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0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spacing w:before="8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 w:right="338"/>
              <w:rPr>
                <w:sz w:val="16"/>
              </w:rPr>
            </w:pPr>
            <w:r>
              <w:rPr>
                <w:sz w:val="16"/>
              </w:rPr>
              <w:t>САДОВОД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КОММЕР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ОВАРИЩ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4079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73"/>
              <w:rPr>
                <w:sz w:val="16"/>
              </w:rPr>
            </w:pPr>
            <w:r>
              <w:rPr>
                <w:sz w:val="16"/>
              </w:rPr>
              <w:t>БИК 044525745, ФИЛИАЛ №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770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Н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Т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АО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spacing w:before="8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 w:right="242"/>
              <w:rPr>
                <w:sz w:val="16"/>
              </w:rPr>
            </w:pPr>
            <w:r>
              <w:rPr>
                <w:sz w:val="16"/>
              </w:rPr>
              <w:t>ОПЛАТ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ЧЛЕНСК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ЗНОС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А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989.</w:t>
            </w:r>
          </w:p>
          <w:p w:rsidR="00A65C88" w:rsidRDefault="00F536E9">
            <w:pPr>
              <w:pStyle w:val="TableParagraph"/>
              <w:ind w:left="40" w:right="765"/>
              <w:rPr>
                <w:sz w:val="16"/>
              </w:rPr>
            </w:pPr>
            <w:r>
              <w:rPr>
                <w:sz w:val="16"/>
              </w:rPr>
              <w:t>НДС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ГАЕТСЯ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0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9054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9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2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 w:right="11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26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оплат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6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ленск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зно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>
        <w:trPr>
          <w:trHeight w:val="10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0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spacing w:before="2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9037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spacing w:before="2"/>
              <w:rPr>
                <w:sz w:val="20"/>
              </w:rPr>
            </w:pPr>
          </w:p>
          <w:p w:rsidR="00A65C88" w:rsidRDefault="00F536E9" w:rsidP="0053271A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9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55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5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0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6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0606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53271A" w:rsidRDefault="00F536E9" w:rsidP="0053271A">
            <w:pPr>
              <w:pStyle w:val="TableParagraph"/>
              <w:spacing w:before="123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9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216;</w:t>
            </w:r>
            <w:r w:rsidR="0053271A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знос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год,участок</w:t>
            </w:r>
            <w:proofErr w:type="spellEnd"/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16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0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9907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53271A">
            <w:pPr>
              <w:pStyle w:val="TableParagraph"/>
              <w:spacing w:before="50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9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891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0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51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9352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53271A" w:rsidRDefault="00F536E9" w:rsidP="0053271A">
            <w:pPr>
              <w:pStyle w:val="TableParagraph"/>
              <w:spacing w:before="123"/>
              <w:ind w:left="40" w:right="8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9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81;</w:t>
            </w:r>
            <w:r w:rsidR="0053271A">
              <w:rPr>
                <w:spacing w:val="-1"/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pacing w:val="-1"/>
                <w:sz w:val="16"/>
              </w:rPr>
              <w:t>Членск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 2021 г.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1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7399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2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 w:right="7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429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зносы;;42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1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0906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53271A">
            <w:pPr>
              <w:pStyle w:val="TableParagraph"/>
              <w:spacing w:before="50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0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408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ОК 408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1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0965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spacing w:before="8"/>
              <w:rPr>
                <w:sz w:val="20"/>
              </w:rPr>
            </w:pPr>
          </w:p>
          <w:p w:rsidR="00A65C88" w:rsidRDefault="00F536E9" w:rsidP="0053271A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0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440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1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ОК 440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1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787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БАНК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УРАЛСИБ"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 w:rsidP="0053271A">
            <w:pPr>
              <w:pStyle w:val="TableParagraph"/>
              <w:spacing w:before="52"/>
              <w:ind w:left="40" w:right="198"/>
              <w:rPr>
                <w:sz w:val="16"/>
              </w:rPr>
            </w:pPr>
            <w:r>
              <w:rPr>
                <w:sz w:val="16"/>
              </w:rPr>
              <w:t>Членские взносы за 2021 г. уч.№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23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умм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11000-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лог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НДС)</w:t>
            </w:r>
          </w:p>
        </w:tc>
      </w:tr>
      <w:tr w:rsidR="00A65C88">
        <w:trPr>
          <w:trHeight w:val="10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spacing w:before="2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2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 w:right="297"/>
              <w:rPr>
                <w:sz w:val="16"/>
              </w:rPr>
            </w:pPr>
            <w:r>
              <w:rPr>
                <w:sz w:val="16"/>
              </w:rPr>
              <w:t>БИК 044525700, А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"РАЙФФАЙЗЕНБАНК"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7"/>
              <w:ind w:left="40" w:right="-15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2021г.418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/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лательщика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0101810400000000225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78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254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3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2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281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0641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53271A">
            <w:pPr>
              <w:pStyle w:val="TableParagraph"/>
              <w:spacing w:before="142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2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400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ч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00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747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proofErr w:type="spellStart"/>
            <w:r>
              <w:rPr>
                <w:sz w:val="16"/>
              </w:rPr>
              <w:t>снт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44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430"/>
              <w:rPr>
                <w:sz w:val="16"/>
              </w:rPr>
            </w:pPr>
            <w:r>
              <w:rPr>
                <w:sz w:val="16"/>
              </w:rPr>
              <w:t>БИК 044525659, ПА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"МОСК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РЕДИТН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НК"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spacing w:before="4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 w:right="309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#145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1307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2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943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2020г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3516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 w:rsidP="0053271A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2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13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1893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1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 w:right="93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737;</w:t>
            </w:r>
            <w:r>
              <w:rPr>
                <w:spacing w:val="-3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ч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37 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0586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53271A" w:rsidRDefault="00F536E9" w:rsidP="0053271A">
            <w:pPr>
              <w:pStyle w:val="TableParagraph"/>
              <w:spacing w:before="123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2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226;</w:t>
            </w:r>
            <w:r w:rsidR="0053271A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год,участок</w:t>
            </w:r>
            <w:proofErr w:type="spellEnd"/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26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6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4348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1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 w:right="83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174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1076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53271A" w:rsidRDefault="00F536E9" w:rsidP="0053271A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2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Уч №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93;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;</w:t>
            </w:r>
            <w:proofErr w:type="spellStart"/>
            <w:r>
              <w:rPr>
                <w:sz w:val="16"/>
              </w:rPr>
              <w:t>Член.взносы</w:t>
            </w:r>
            <w:proofErr w:type="spellEnd"/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7627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53271A" w:rsidRDefault="00F536E9" w:rsidP="0053271A">
            <w:pPr>
              <w:pStyle w:val="TableParagraph"/>
              <w:spacing w:before="123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2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226;</w:t>
            </w:r>
            <w:r w:rsidR="0053271A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год,участок</w:t>
            </w:r>
            <w:proofErr w:type="spellEnd"/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26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5843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53271A">
            <w:pPr>
              <w:pStyle w:val="TableParagraph"/>
              <w:spacing w:before="142"/>
              <w:ind w:left="40" w:right="43"/>
              <w:rPr>
                <w:sz w:val="16"/>
              </w:rPr>
            </w:pPr>
            <w:r>
              <w:rPr>
                <w:sz w:val="16"/>
              </w:rPr>
              <w:t>ЗА 22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 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826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0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26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2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6622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10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spacing w:before="10"/>
              <w:rPr>
                <w:sz w:val="20"/>
              </w:rPr>
            </w:pPr>
          </w:p>
          <w:p w:rsidR="0053271A" w:rsidRDefault="00F536E9" w:rsidP="0053271A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3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692;</w:t>
            </w:r>
            <w:r w:rsidR="0053271A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д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№692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-26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8835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10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1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24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ч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4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8994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2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155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д.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4455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 w:rsidP="0053271A">
            <w:pPr>
              <w:pStyle w:val="TableParagraph"/>
              <w:spacing w:before="123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2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768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 ГОД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8723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53271A" w:rsidRDefault="00F536E9" w:rsidP="0053271A">
            <w:pPr>
              <w:pStyle w:val="TableParagraph"/>
              <w:ind w:left="40" w:right="8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3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318;</w:t>
            </w:r>
            <w:r w:rsidR="0053271A">
              <w:rPr>
                <w:spacing w:val="-1"/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Членские </w:t>
            </w:r>
            <w:r>
              <w:rPr>
                <w:sz w:val="16"/>
              </w:rPr>
              <w:t>взнос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2020 </w:t>
            </w:r>
            <w:proofErr w:type="spellStart"/>
            <w:proofErr w:type="gramStart"/>
            <w:r>
              <w:rPr>
                <w:sz w:val="16"/>
              </w:rPr>
              <w:t>год,участок</w:t>
            </w:r>
            <w:proofErr w:type="spellEnd"/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18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806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1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863;</w:t>
            </w:r>
            <w:r>
              <w:rPr>
                <w:sz w:val="16"/>
              </w:rPr>
              <w:t>;членск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г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5.05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70601810938002720201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4 5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4873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4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0"/>
              <w:ind w:left="40" w:right="15"/>
              <w:rPr>
                <w:sz w:val="16"/>
              </w:rPr>
            </w:pPr>
            <w:r>
              <w:rPr>
                <w:sz w:val="16"/>
              </w:rPr>
              <w:t>Плата за выдачу наличных к чеку 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'122213' от '25/05/2021' соглас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говор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К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0703810638250001829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'26/11/2013'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5.05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20202810738000101701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00 0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2221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6"/>
              <w:ind w:left="40" w:right="36"/>
              <w:rPr>
                <w:sz w:val="16"/>
              </w:rPr>
            </w:pPr>
            <w:r>
              <w:rPr>
                <w:sz w:val="16"/>
              </w:rPr>
              <w:t>40 - Выдачи на заработную плату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латы социального характера 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52250-00; 53 - Прочие выдачи - 347750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00; Заработная плата за май 2021г.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зяйственные</w:t>
            </w:r>
            <w:r>
              <w:rPr>
                <w:spacing w:val="-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расходы.;</w:t>
            </w:r>
            <w:proofErr w:type="gramEnd"/>
            <w:r>
              <w:rPr>
                <w:sz w:val="16"/>
              </w:rPr>
              <w:t xml:space="preserve"> 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явке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№11RCEL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5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17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2407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 w:rsidP="0053271A">
            <w:pPr>
              <w:pStyle w:val="TableParagraph"/>
              <w:ind w:left="40" w:right="136"/>
              <w:rPr>
                <w:sz w:val="16"/>
              </w:rPr>
            </w:pPr>
            <w:r>
              <w:rPr>
                <w:sz w:val="16"/>
              </w:rPr>
              <w:t>ЗА 24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 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929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929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5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6267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jc w:val="both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4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5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 w:right="238"/>
              <w:jc w:val="both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973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2021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5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5716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4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53271A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873;</w:t>
            </w:r>
            <w:r w:rsidR="0053271A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6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4530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5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2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709;</w:t>
            </w:r>
            <w:r w:rsidR="00C65D49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1 г.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09 ( 5-я часть)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6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6163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5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 w:right="174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уч.158;</w:t>
            </w:r>
            <w:r w:rsidR="00C65D49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 2021 год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6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8718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C65D49">
            <w:pPr>
              <w:pStyle w:val="TableParagraph"/>
              <w:spacing w:before="50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5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395;</w:t>
            </w:r>
            <w:r w:rsidR="00C65D49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 УЧ.395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  <w:bookmarkStart w:id="0" w:name="_GoBack"/>
            <w:bookmarkEnd w:id="0"/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6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8509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5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 w:right="399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314;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6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9148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5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 w:right="287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776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6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9151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5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 w:right="267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775;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 г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6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8645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C65D49">
            <w:pPr>
              <w:pStyle w:val="TableParagraph"/>
              <w:spacing w:before="50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5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442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Г.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7.05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706018102380027202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,5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2549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6"/>
              <w:ind w:left="40" w:right="24"/>
              <w:rPr>
                <w:sz w:val="16"/>
              </w:rPr>
            </w:pPr>
            <w:r>
              <w:rPr>
                <w:sz w:val="16"/>
              </w:rPr>
              <w:t>Комисс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ечисл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ЮЛ на </w:t>
            </w:r>
            <w:proofErr w:type="spellStart"/>
            <w:r>
              <w:rPr>
                <w:sz w:val="16"/>
              </w:rPr>
              <w:t>сч.ФЛ</w:t>
            </w:r>
            <w:proofErr w:type="spellEnd"/>
            <w:r>
              <w:rPr>
                <w:sz w:val="16"/>
              </w:rPr>
              <w:t xml:space="preserve"> (в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 закрыт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чета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(оборот до 150 тыс. </w:t>
            </w:r>
            <w:proofErr w:type="spellStart"/>
            <w:r>
              <w:rPr>
                <w:sz w:val="16"/>
              </w:rPr>
              <w:t>руб</w:t>
            </w:r>
            <w:proofErr w:type="spellEnd"/>
            <w:r>
              <w:rPr>
                <w:sz w:val="16"/>
              </w:rPr>
              <w:t xml:space="preserve">) </w:t>
            </w:r>
            <w:proofErr w:type="gramStart"/>
            <w:r>
              <w:rPr>
                <w:sz w:val="16"/>
              </w:rPr>
              <w:t>по дог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К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4070381063825000182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</w:p>
          <w:p w:rsidR="00A65C88" w:rsidRDefault="00F536E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'26/11/2013'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8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документы:№</w:t>
            </w:r>
            <w:proofErr w:type="gramEnd"/>
            <w:r>
              <w:rPr>
                <w:sz w:val="16"/>
              </w:rPr>
              <w:t>78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500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UR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т 27/05/21. Бе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7.05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40817810338255819451</w:t>
            </w:r>
          </w:p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2"/>
              <w:ind w:left="40" w:right="-25"/>
              <w:rPr>
                <w:sz w:val="16"/>
              </w:rPr>
            </w:pPr>
            <w:r>
              <w:rPr>
                <w:sz w:val="16"/>
              </w:rPr>
              <w:t>Выдача подотчетной суммы 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бильную связь за июнь 2021г., НДС 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7.05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  <w:p w:rsidR="00F918C6" w:rsidRDefault="00F918C6" w:rsidP="00F918C6"/>
          <w:p w:rsidR="00A65C88" w:rsidRPr="00F918C6" w:rsidRDefault="00A65C88" w:rsidP="00F918C6">
            <w:pPr>
              <w:jc w:val="center"/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706018102380027202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49,63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2549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6"/>
              <w:ind w:left="40" w:right="24"/>
              <w:rPr>
                <w:sz w:val="16"/>
              </w:rPr>
            </w:pPr>
            <w:r>
              <w:rPr>
                <w:sz w:val="16"/>
              </w:rPr>
              <w:t>Комисс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ечисл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ЮЛ на </w:t>
            </w:r>
            <w:proofErr w:type="spellStart"/>
            <w:r>
              <w:rPr>
                <w:sz w:val="16"/>
              </w:rPr>
              <w:t>сч.ФЛ</w:t>
            </w:r>
            <w:proofErr w:type="spellEnd"/>
            <w:r>
              <w:rPr>
                <w:sz w:val="16"/>
              </w:rPr>
              <w:t xml:space="preserve"> (в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 закрыт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чета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(оборот до 150 тыс. </w:t>
            </w:r>
            <w:proofErr w:type="spellStart"/>
            <w:r>
              <w:rPr>
                <w:sz w:val="16"/>
              </w:rPr>
              <w:t>руб</w:t>
            </w:r>
            <w:proofErr w:type="spellEnd"/>
            <w:r>
              <w:rPr>
                <w:sz w:val="16"/>
              </w:rPr>
              <w:t xml:space="preserve">) </w:t>
            </w:r>
            <w:proofErr w:type="gramStart"/>
            <w:r>
              <w:rPr>
                <w:sz w:val="16"/>
              </w:rPr>
              <w:t>по дог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К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4070381063825000182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</w:p>
          <w:p w:rsidR="00A65C88" w:rsidRDefault="00F536E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'26/11/2013'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окументы: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окумен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ы</w:t>
            </w:r>
            <w:proofErr w:type="gramStart"/>
            <w:r>
              <w:rPr>
                <w:sz w:val="16"/>
              </w:rPr>
              <w:t>):;</w:t>
            </w:r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т 27/05/21 №№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80 (4015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7.05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40817810840014018826</w:t>
            </w:r>
          </w:p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6 0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2"/>
              <w:ind w:left="40" w:right="15"/>
              <w:rPr>
                <w:sz w:val="16"/>
              </w:rPr>
            </w:pPr>
            <w:r>
              <w:rPr>
                <w:sz w:val="16"/>
              </w:rPr>
              <w:t>Зарплата за май 2021г., опла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биль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яз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юн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1г.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7.05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40817810738118269845</w:t>
            </w:r>
          </w:p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8 275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Заработн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л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а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7.05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40817810538126450053</w:t>
            </w:r>
          </w:p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0 15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2"/>
              <w:ind w:left="40"/>
              <w:rPr>
                <w:sz w:val="16"/>
              </w:rPr>
            </w:pPr>
            <w:r>
              <w:rPr>
                <w:sz w:val="16"/>
              </w:rPr>
              <w:t>Заработная плата за май 2021 г.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бильн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яз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юн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1г.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7.05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>03100643000000017300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29711069</w:t>
            </w:r>
          </w:p>
          <w:p w:rsidR="00A65C88" w:rsidRDefault="00F536E9">
            <w:pPr>
              <w:pStyle w:val="TableParagraph"/>
              <w:ind w:left="40" w:right="466"/>
              <w:rPr>
                <w:sz w:val="16"/>
              </w:rPr>
            </w:pPr>
            <w:r>
              <w:rPr>
                <w:sz w:val="16"/>
              </w:rPr>
              <w:t>УФК по г. Москве (МРИ ФН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скве)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3 875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2"/>
              <w:ind w:left="40" w:right="101"/>
              <w:rPr>
                <w:sz w:val="16"/>
              </w:rPr>
            </w:pPr>
            <w:r>
              <w:rPr>
                <w:sz w:val="16"/>
              </w:rPr>
              <w:t>БИК 004525988, ГУ БАН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ЦФО//УФ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spacing w:before="4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Опл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ДФЛ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а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7.05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40817810638117665676</w:t>
            </w:r>
          </w:p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5 5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2"/>
              <w:ind w:left="40"/>
              <w:rPr>
                <w:sz w:val="16"/>
              </w:rPr>
            </w:pPr>
            <w:r>
              <w:rPr>
                <w:sz w:val="16"/>
              </w:rPr>
              <w:t>Заработная плата за май 2021г.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бильн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яз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юн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1г.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7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8033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6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4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323;</w:t>
            </w:r>
            <w:r w:rsidR="00C65D49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7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602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6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1107;</w:t>
            </w:r>
            <w:r w:rsidR="00C65D49">
              <w:rPr>
                <w:sz w:val="16"/>
              </w:rPr>
              <w:t xml:space="preserve"> </w:t>
            </w:r>
            <w:r>
              <w:rPr>
                <w:sz w:val="16"/>
              </w:rPr>
              <w:t>уч.1107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членск.взнос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1г.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7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7139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0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6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028;</w:t>
            </w:r>
            <w:r w:rsidR="00C65D49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№1028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8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327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7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482;</w:t>
            </w:r>
            <w:r w:rsidR="00C65D49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1г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8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7334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 w:rsidP="00C65D4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7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433;</w:t>
            </w:r>
            <w:r w:rsidR="00C65D49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9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61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7048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2"/>
              <w:ind w:left="40" w:right="455"/>
              <w:rPr>
                <w:sz w:val="16"/>
              </w:rPr>
            </w:pPr>
            <w:r>
              <w:rPr>
                <w:sz w:val="16"/>
              </w:rPr>
              <w:t>БИК 044525974, А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"ТИНЬКОФФ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НК"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 w:rsidP="00C65D49">
            <w:pPr>
              <w:pStyle w:val="TableParagraph"/>
              <w:spacing w:before="142"/>
              <w:ind w:left="40" w:right="188"/>
              <w:rPr>
                <w:sz w:val="16"/>
              </w:rPr>
            </w:pPr>
            <w:r>
              <w:rPr>
                <w:sz w:val="16"/>
              </w:rPr>
              <w:t>Л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34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2.2020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0г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лагается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31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833,33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7136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73"/>
              <w:rPr>
                <w:sz w:val="16"/>
              </w:rPr>
            </w:pPr>
            <w:r>
              <w:rPr>
                <w:sz w:val="16"/>
              </w:rPr>
              <w:t>БИК 044525745, ФИЛИАЛ №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770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Н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Т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АО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58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АЙ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ЮН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 ГОДА, УЧАСТОК 560, НДС 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ГАЕТСЯ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31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3145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1"/>
              <w:ind w:left="40" w:right="16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9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5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чл.взно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 г,</w:t>
            </w:r>
          </w:p>
          <w:p w:rsidR="00A65C88" w:rsidRDefault="00F536E9" w:rsidP="00C65D4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участок 669;</w:t>
            </w:r>
            <w:r w:rsidR="00C65D49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знос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од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асток 669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31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 5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657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8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55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 w:right="22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980;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31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936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1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8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участок 1067;</w:t>
            </w:r>
          </w:p>
          <w:p w:rsidR="00A65C88" w:rsidRDefault="00F536E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д.участок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1067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31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3759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8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1088;</w:t>
            </w:r>
            <w:r w:rsidR="00C65D49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г.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31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910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8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263;</w:t>
            </w:r>
            <w:r w:rsidR="00C65D49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31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3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427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10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spacing w:before="10"/>
              <w:rPr>
                <w:sz w:val="20"/>
              </w:rPr>
            </w:pPr>
          </w:p>
          <w:p w:rsidR="00C65D49" w:rsidRDefault="00F536E9" w:rsidP="00C65D4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9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01;</w:t>
            </w:r>
            <w:r w:rsidR="00C65D49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д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асток 101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31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7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433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 w:rsidP="00C65D4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8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687;</w:t>
            </w:r>
            <w:r w:rsidR="00C65D49">
              <w:rPr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8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31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4064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 w:rsidP="00C65D49">
            <w:pPr>
              <w:pStyle w:val="TableParagraph"/>
              <w:spacing w:before="123"/>
              <w:ind w:left="40" w:right="18"/>
              <w:rPr>
                <w:sz w:val="16"/>
              </w:rPr>
            </w:pPr>
            <w:r>
              <w:rPr>
                <w:sz w:val="16"/>
              </w:rPr>
              <w:t>ЗА 28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 Т.Ч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.БАНКА:0.00;424;;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1 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ОК 424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31.05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7364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9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 w:right="109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841;</w:t>
            </w:r>
            <w:r w:rsidR="00C65D49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0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1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spacing w:before="2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06018102380027202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304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7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48"/>
              <w:ind w:left="40" w:right="164"/>
              <w:rPr>
                <w:sz w:val="16"/>
              </w:rPr>
            </w:pPr>
            <w:r>
              <w:rPr>
                <w:sz w:val="16"/>
              </w:rPr>
              <w:t>Комисс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нутр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П/П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рез ДБО согласно договору РКО 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0703810638250001829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'26/11/2013'.</w:t>
            </w:r>
          </w:p>
          <w:p w:rsidR="00A65C88" w:rsidRDefault="00F536E9">
            <w:pPr>
              <w:pStyle w:val="TableParagraph"/>
              <w:ind w:left="40" w:right="334"/>
              <w:rPr>
                <w:sz w:val="16"/>
              </w:rPr>
            </w:pPr>
            <w:r>
              <w:rPr>
                <w:sz w:val="16"/>
              </w:rPr>
              <w:t>№8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273000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RUR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1/06/21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1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706018102380027202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7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305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6"/>
              <w:ind w:left="40" w:right="274"/>
              <w:jc w:val="both"/>
              <w:rPr>
                <w:sz w:val="16"/>
              </w:rPr>
            </w:pPr>
            <w:r>
              <w:rPr>
                <w:sz w:val="16"/>
              </w:rPr>
              <w:t>Комисс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руг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кредит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и, Банк России) за ПП/П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Б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гласн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говор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К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pacing w:val="-1"/>
                <w:sz w:val="16"/>
              </w:rPr>
              <w:t>№40703810638250001829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'26/11/2013'.</w:t>
            </w:r>
          </w:p>
          <w:p w:rsidR="00A65C88" w:rsidRDefault="00F536E9">
            <w:pPr>
              <w:pStyle w:val="TableParagraph"/>
              <w:ind w:left="40" w:right="461"/>
              <w:rPr>
                <w:sz w:val="16"/>
              </w:rPr>
            </w:pPr>
            <w:r>
              <w:rPr>
                <w:sz w:val="16"/>
              </w:rPr>
              <w:t>Документы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8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33660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RUR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01/06/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1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70601810538002710200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 0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6102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4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>Комиссия за ведение сче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'40703810638250001829'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'26/11/2013'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иод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'01/05/2021'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'31/05/2021'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3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ней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лагается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1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>4080281020181000039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3111338041</w:t>
            </w:r>
          </w:p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3 66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4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593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"АЛЬФА-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АНК"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142"/>
              <w:ind w:left="40" w:right="196"/>
              <w:rPr>
                <w:sz w:val="16"/>
              </w:rPr>
            </w:pPr>
            <w:r>
              <w:rPr>
                <w:sz w:val="16"/>
              </w:rPr>
              <w:t>Опла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чет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70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1.06.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тку заградительную, НДС 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1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2"/>
              <w:ind w:left="40"/>
              <w:rPr>
                <w:sz w:val="16"/>
              </w:rPr>
            </w:pPr>
            <w:r>
              <w:rPr>
                <w:sz w:val="16"/>
              </w:rPr>
              <w:t>40702810440270124205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1512176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ОО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"</w:t>
            </w:r>
            <w:proofErr w:type="spellStart"/>
            <w:r>
              <w:rPr>
                <w:sz w:val="16"/>
              </w:rPr>
              <w:t>РейлСервис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73 0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2"/>
              <w:ind w:left="40" w:right="179"/>
              <w:rPr>
                <w:sz w:val="16"/>
              </w:rPr>
            </w:pPr>
            <w:r>
              <w:rPr>
                <w:sz w:val="16"/>
              </w:rPr>
              <w:t>Опл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ыво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усор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а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proofErr w:type="gramStart"/>
            <w:r>
              <w:rPr>
                <w:sz w:val="16"/>
              </w:rPr>
              <w:t>г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  <w:proofErr w:type="gram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чет № 714 от 31.05.21, НДС 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1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087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1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405;</w:t>
            </w:r>
            <w:r>
              <w:rPr>
                <w:sz w:val="16"/>
              </w:rPr>
              <w:t>;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1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967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 w:rsidP="00C65D4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31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27;</w:t>
            </w:r>
            <w:r w:rsidR="00C65D49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г.,участо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27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1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4650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C65D49">
            <w:pPr>
              <w:pStyle w:val="TableParagraph"/>
              <w:spacing w:before="50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31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012;</w:t>
            </w:r>
            <w:r w:rsidR="00C65D49">
              <w:rPr>
                <w:sz w:val="16"/>
              </w:rPr>
              <w:t xml:space="preserve"> Ч</w:t>
            </w:r>
            <w:r>
              <w:rPr>
                <w:sz w:val="16"/>
              </w:rPr>
              <w:t>ЛЕН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г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№1012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1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6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4602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 w:rsidP="00C65D4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31/05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228;</w:t>
            </w:r>
            <w:r w:rsidR="00C65D49">
              <w:rPr>
                <w:spacing w:val="-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ЧЛЕНСКИЕ</w:t>
            </w:r>
            <w:r>
              <w:rPr>
                <w:sz w:val="16"/>
              </w:rPr>
              <w:t xml:space="preserve"> 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Г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2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7999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 w:rsidP="00C65D49">
            <w:pPr>
              <w:pStyle w:val="TableParagraph"/>
              <w:ind w:left="40" w:right="16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1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5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84;</w:t>
            </w:r>
            <w:r w:rsidR="00C65D49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84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2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76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708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C65D49" w:rsidRDefault="00F536E9" w:rsidP="00C65D49">
            <w:pPr>
              <w:pStyle w:val="TableParagraph"/>
              <w:ind w:left="40" w:right="8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1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043;</w:t>
            </w:r>
            <w:r w:rsidR="00C65D49">
              <w:rPr>
                <w:spacing w:val="-1"/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Членские </w:t>
            </w:r>
            <w:r>
              <w:rPr>
                <w:sz w:val="16"/>
              </w:rPr>
              <w:t>взнос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 2021 г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ч</w:t>
            </w:r>
            <w:proofErr w:type="spellEnd"/>
            <w:r>
              <w:rPr>
                <w:sz w:val="16"/>
              </w:rPr>
              <w:t xml:space="preserve"> 1043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2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3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233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1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479;</w:t>
            </w:r>
            <w:r>
              <w:rPr>
                <w:sz w:val="16"/>
              </w:rPr>
              <w:t>;членские взносы за 2021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д,участок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79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2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81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260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1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359;</w:t>
            </w:r>
            <w:r w:rsidR="00C65D49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1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д,участок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59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2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06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8183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2"/>
              <w:ind w:left="40" w:right="455"/>
              <w:rPr>
                <w:sz w:val="16"/>
              </w:rPr>
            </w:pPr>
            <w:r>
              <w:rPr>
                <w:sz w:val="16"/>
              </w:rPr>
              <w:t>БИК 044525974, А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"ТИНЬКОФФ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НК"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 w:rsidP="00C65D49">
            <w:pPr>
              <w:pStyle w:val="TableParagraph"/>
              <w:spacing w:before="142"/>
              <w:ind w:left="40" w:right="66"/>
              <w:rPr>
                <w:sz w:val="16"/>
              </w:rPr>
            </w:pPr>
            <w:r>
              <w:rPr>
                <w:sz w:val="16"/>
              </w:rPr>
              <w:t>ЛС 378; 12.2020; членск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асток 378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лагается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2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32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338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C65D49" w:rsidRDefault="00F536E9" w:rsidP="00C65D4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1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389;</w:t>
            </w:r>
            <w:r w:rsidR="00C65D49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год</w:t>
            </w:r>
          </w:p>
        </w:tc>
      </w:tr>
      <w:tr w:rsidR="00A65C88">
        <w:trPr>
          <w:trHeight w:val="10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2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spacing w:before="2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7892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C65D49">
            <w:pPr>
              <w:pStyle w:val="TableParagraph"/>
              <w:spacing w:before="48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1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56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1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ОК 156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3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7060181053800272020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98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9815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4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>Информирование об операция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тупления и/или списания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анковскому(им)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чету(</w:t>
            </w:r>
            <w:proofErr w:type="spellStart"/>
            <w:r>
              <w:rPr>
                <w:sz w:val="16"/>
              </w:rPr>
              <w:t>ам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убля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Ф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иод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'01/05/2021'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'31/05/2021'.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3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jc w:val="both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27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283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2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227.00,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53;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электроэнергию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ай</w:t>
            </w:r>
          </w:p>
        </w:tc>
      </w:tr>
      <w:tr w:rsidR="00A65C88">
        <w:trPr>
          <w:trHeight w:val="175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3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42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 6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128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2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46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762</w:t>
            </w:r>
            <w:r>
              <w:rPr>
                <w:sz w:val="16"/>
              </w:rPr>
              <w:t>член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3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 5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128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C65D49" w:rsidRDefault="00F536E9" w:rsidP="00C65D49">
            <w:pPr>
              <w:pStyle w:val="TableParagraph"/>
              <w:ind w:left="40" w:right="16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2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55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744;</w:t>
            </w:r>
          </w:p>
          <w:p w:rsidR="00A65C88" w:rsidRDefault="00F536E9">
            <w:pPr>
              <w:pStyle w:val="TableParagraph"/>
              <w:ind w:left="40" w:right="271"/>
              <w:rPr>
                <w:sz w:val="16"/>
              </w:rPr>
            </w:pPr>
            <w:proofErr w:type="gramStart"/>
            <w:r>
              <w:rPr>
                <w:sz w:val="16"/>
              </w:rPr>
              <w:t>;Членские</w:t>
            </w:r>
            <w:proofErr w:type="gramEnd"/>
            <w:r>
              <w:rPr>
                <w:sz w:val="16"/>
              </w:rPr>
              <w:t xml:space="preserve"> взнос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3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 25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135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C65D49" w:rsidRDefault="00F536E9" w:rsidP="00C65D49">
            <w:pPr>
              <w:pStyle w:val="TableParagraph"/>
              <w:ind w:left="40" w:right="16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2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825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744;</w:t>
            </w:r>
            <w:r w:rsidR="00C65D49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 w:right="271"/>
              <w:rPr>
                <w:sz w:val="16"/>
              </w:rPr>
            </w:pPr>
            <w:r>
              <w:rPr>
                <w:sz w:val="16"/>
              </w:rPr>
              <w:t>Членские взнос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3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44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886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2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233;</w:t>
            </w:r>
            <w:r w:rsidR="00C65D49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1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3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24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512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2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№328;</w:t>
            </w:r>
            <w:r w:rsidR="00C65D49">
              <w:rPr>
                <w:spacing w:val="-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Членские </w:t>
            </w:r>
            <w:r>
              <w:rPr>
                <w:sz w:val="16"/>
              </w:rPr>
              <w:t>взнос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19 год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асток №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28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3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44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058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2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233;</w:t>
            </w:r>
            <w:r w:rsidR="00C65D49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1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3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289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2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142;</w:t>
            </w:r>
            <w:r w:rsidR="00C65D49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3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28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570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 w:rsidP="00C65D4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2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940;</w:t>
            </w:r>
            <w:r w:rsidR="00C65D49">
              <w:rPr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3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307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10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C65D49" w:rsidRDefault="00F536E9" w:rsidP="00C65D49">
            <w:pPr>
              <w:pStyle w:val="TableParagraph"/>
              <w:spacing w:before="125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2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376;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;членские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3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28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478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2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939;</w:t>
            </w:r>
            <w:r>
              <w:rPr>
                <w:sz w:val="16"/>
              </w:rPr>
              <w:t>;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год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3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427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C65D49" w:rsidRDefault="00F536E9" w:rsidP="00C65D49">
            <w:pPr>
              <w:pStyle w:val="TableParagraph"/>
              <w:spacing w:before="123"/>
              <w:ind w:left="40" w:right="8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2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915;</w:t>
            </w:r>
          </w:p>
          <w:p w:rsidR="00A65C88" w:rsidRDefault="00F536E9">
            <w:pPr>
              <w:pStyle w:val="TableParagraph"/>
              <w:ind w:left="40" w:right="83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;членские</w:t>
            </w:r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 г.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0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3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5311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2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 w:right="361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267;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ч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67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4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79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352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3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5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782;</w:t>
            </w:r>
            <w:r w:rsidR="00C65D49">
              <w:rPr>
                <w:spacing w:val="-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членские </w:t>
            </w:r>
            <w:r>
              <w:rPr>
                <w:sz w:val="16"/>
              </w:rPr>
              <w:t>взнос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 год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4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9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205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/>
              <w:jc w:val="both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3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 w:right="37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106;</w:t>
            </w:r>
            <w:r w:rsidR="00C65D49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1 год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участок 106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4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6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667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C65D49" w:rsidRDefault="00F536E9" w:rsidP="00C65D4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3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63;</w:t>
            </w:r>
            <w:r w:rsidR="00C65D49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 w:right="132"/>
              <w:rPr>
                <w:sz w:val="16"/>
              </w:rPr>
            </w:pPr>
            <w:r>
              <w:rPr>
                <w:sz w:val="16"/>
              </w:rPr>
              <w:t>Членские взнос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 год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4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4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0230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jc w:val="both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3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 w:right="171"/>
              <w:jc w:val="both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743;</w:t>
            </w:r>
            <w:r w:rsidR="00C65D49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0г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асток 743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4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-1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0417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3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866;;</w:t>
            </w:r>
            <w:proofErr w:type="spellStart"/>
            <w:r>
              <w:rPr>
                <w:sz w:val="16"/>
              </w:rPr>
              <w:t>уч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866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5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706018102380027202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5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3641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6"/>
              <w:ind w:left="40" w:right="24"/>
              <w:rPr>
                <w:sz w:val="16"/>
              </w:rPr>
            </w:pPr>
            <w:r>
              <w:rPr>
                <w:sz w:val="16"/>
              </w:rPr>
              <w:t>Комисс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ечисл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ЮЛ на </w:t>
            </w:r>
            <w:proofErr w:type="spellStart"/>
            <w:r>
              <w:rPr>
                <w:sz w:val="16"/>
              </w:rPr>
              <w:t>сч.ФЛ</w:t>
            </w:r>
            <w:proofErr w:type="spellEnd"/>
            <w:r>
              <w:rPr>
                <w:sz w:val="16"/>
              </w:rPr>
              <w:t xml:space="preserve"> (в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 закрыт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чета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(оборот до 150 тыс. </w:t>
            </w:r>
            <w:proofErr w:type="spellStart"/>
            <w:r>
              <w:rPr>
                <w:sz w:val="16"/>
              </w:rPr>
              <w:t>руб</w:t>
            </w:r>
            <w:proofErr w:type="spellEnd"/>
            <w:r>
              <w:rPr>
                <w:sz w:val="16"/>
              </w:rPr>
              <w:t xml:space="preserve">) </w:t>
            </w:r>
            <w:proofErr w:type="gramStart"/>
            <w:r>
              <w:rPr>
                <w:sz w:val="16"/>
              </w:rPr>
              <w:t>по дог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К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4070381063825000182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'26/11/2013'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8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документы:№</w:t>
            </w:r>
            <w:proofErr w:type="gramEnd"/>
            <w:r>
              <w:rPr>
                <w:sz w:val="16"/>
              </w:rPr>
              <w:t>86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3000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UR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) о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5/06/21. Без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5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40817810738118269845</w:t>
            </w:r>
          </w:p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860"/>
              <w:rPr>
                <w:sz w:val="16"/>
              </w:rPr>
            </w:pPr>
            <w:r>
              <w:rPr>
                <w:sz w:val="16"/>
              </w:rPr>
              <w:t>3 0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Возвра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отчетном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лицу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7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3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8120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 w:rsidP="00C65D49">
            <w:pPr>
              <w:pStyle w:val="TableParagraph"/>
              <w:ind w:left="40" w:right="16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4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023;</w:t>
            </w:r>
            <w:r w:rsidR="00C65D49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7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8397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C65D49" w:rsidRDefault="00F536E9" w:rsidP="00C65D49">
            <w:pPr>
              <w:pStyle w:val="TableParagraph"/>
              <w:ind w:left="40" w:right="16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4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486;</w:t>
            </w:r>
            <w:r w:rsidR="00C65D49">
              <w:rPr>
                <w:spacing w:val="-1"/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pacing w:val="-1"/>
                <w:sz w:val="16"/>
              </w:rPr>
              <w:t>задолженность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7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59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2960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16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5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023;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7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3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0027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5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859;</w:t>
            </w:r>
            <w:r w:rsidR="00C65D49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7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 5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962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C65D49" w:rsidRDefault="00F536E9" w:rsidP="00C65D49">
            <w:pPr>
              <w:pStyle w:val="TableParagraph"/>
              <w:ind w:left="40" w:right="16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4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55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25;</w:t>
            </w:r>
            <w:r w:rsidR="00C65D49">
              <w:rPr>
                <w:spacing w:val="-1"/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Членские </w:t>
            </w:r>
            <w:r>
              <w:rPr>
                <w:sz w:val="16"/>
              </w:rPr>
              <w:t>взнос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 год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7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2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4535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C65D49" w:rsidRDefault="00F536E9" w:rsidP="00C65D49">
            <w:pPr>
              <w:pStyle w:val="TableParagraph"/>
              <w:spacing w:before="123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6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663</w:t>
            </w:r>
            <w:r>
              <w:rPr>
                <w:spacing w:val="-1"/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 w:right="102"/>
              <w:rPr>
                <w:sz w:val="16"/>
              </w:rPr>
            </w:pPr>
            <w:r>
              <w:rPr>
                <w:sz w:val="16"/>
              </w:rPr>
              <w:t>Членские взнос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 г.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7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694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5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561;</w:t>
            </w:r>
            <w:r w:rsidR="00C65D49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зно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7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21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5145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C65D49" w:rsidRDefault="00F536E9" w:rsidP="00C65D49">
            <w:pPr>
              <w:pStyle w:val="TableParagraph"/>
              <w:spacing w:before="123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5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093;</w:t>
            </w:r>
            <w:r w:rsidR="00C65D49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7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4724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6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 w:right="2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275;</w:t>
            </w:r>
            <w:r w:rsidR="00C65D49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7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7677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C65D49" w:rsidRDefault="00F536E9" w:rsidP="00C65D4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4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252;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;членский</w:t>
            </w:r>
            <w:proofErr w:type="gram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знос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7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6415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C65D49" w:rsidRDefault="00F536E9" w:rsidP="00C65D4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4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243;</w:t>
            </w:r>
            <w:r w:rsidR="00C65D49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021,участок</w:t>
            </w:r>
            <w:proofErr w:type="gramEnd"/>
            <w:r>
              <w:rPr>
                <w:sz w:val="16"/>
              </w:rPr>
              <w:t xml:space="preserve"> 243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7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3945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4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 w:right="337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535;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7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6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8452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C65D49" w:rsidRDefault="00F536E9" w:rsidP="00C65D49">
            <w:pPr>
              <w:pStyle w:val="TableParagraph"/>
              <w:spacing w:before="123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5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923;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;членские</w:t>
            </w:r>
            <w:proofErr w:type="gram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д,участок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923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7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-6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1945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-18"/>
              <w:rPr>
                <w:sz w:val="16"/>
              </w:rPr>
            </w:pPr>
            <w:r>
              <w:rPr>
                <w:sz w:val="16"/>
              </w:rPr>
              <w:t>ЗА 04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 Т.Ч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.БАНКА:0.00;557;;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г.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7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793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C65D49">
            <w:pPr>
              <w:pStyle w:val="TableParagraph"/>
              <w:spacing w:before="50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4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713;</w:t>
            </w:r>
            <w:r w:rsidR="00C65D49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1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ОК 713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7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4767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jc w:val="both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6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65D49">
            <w:pPr>
              <w:pStyle w:val="TableParagraph"/>
              <w:ind w:left="40" w:right="245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208;</w:t>
            </w:r>
            <w:r w:rsidR="00C65D4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Членские </w:t>
            </w:r>
            <w:proofErr w:type="spellStart"/>
            <w:r>
              <w:rPr>
                <w:sz w:val="16"/>
              </w:rPr>
              <w:t>взгосы</w:t>
            </w:r>
            <w:proofErr w:type="spellEnd"/>
            <w:r>
              <w:rPr>
                <w:sz w:val="16"/>
              </w:rPr>
              <w:t xml:space="preserve"> за 2020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7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8180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6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719;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год,участок</w:t>
            </w:r>
            <w:proofErr w:type="spellEnd"/>
            <w:proofErr w:type="gram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719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7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0383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C65D49" w:rsidRDefault="00F536E9" w:rsidP="00C65D49">
            <w:pPr>
              <w:pStyle w:val="TableParagraph"/>
              <w:spacing w:before="50"/>
              <w:ind w:left="40" w:right="8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4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615;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;членские</w:t>
            </w:r>
            <w:proofErr w:type="gram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2021 </w:t>
            </w:r>
            <w:proofErr w:type="spellStart"/>
            <w:r>
              <w:rPr>
                <w:sz w:val="16"/>
              </w:rPr>
              <w:t>уч</w:t>
            </w:r>
            <w:proofErr w:type="spellEnd"/>
            <w:r>
              <w:rPr>
                <w:sz w:val="16"/>
              </w:rPr>
              <w:t xml:space="preserve"> 615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8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706018102380027202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1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6048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6"/>
              <w:ind w:left="40" w:right="274"/>
              <w:jc w:val="both"/>
              <w:rPr>
                <w:sz w:val="16"/>
              </w:rPr>
            </w:pPr>
            <w:r>
              <w:rPr>
                <w:sz w:val="16"/>
              </w:rPr>
              <w:t>Комисс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руг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кредит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и, Банк России) за ПП/П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Б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гласн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говор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К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pacing w:val="-1"/>
                <w:sz w:val="16"/>
              </w:rPr>
              <w:t>№40703810638250001829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'26/11/2013'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Документы: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Документ(ы):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Докумен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ы</w:t>
            </w:r>
            <w:proofErr w:type="gramStart"/>
            <w:r>
              <w:rPr>
                <w:sz w:val="16"/>
              </w:rPr>
              <w:t>):;</w:t>
            </w:r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т 07/06/21 №№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9770 (73980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8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>4080281020181000039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3111338041</w:t>
            </w:r>
          </w:p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 315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4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593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"АЛЬФА-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АНК"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Оплата по счету № 3984 от 07.06.21 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тк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инифутбольных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орот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8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pacing w:val="-1"/>
                <w:sz w:val="16"/>
              </w:rPr>
              <w:t>Садоводческое некоммерческ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вариществ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2810500000183088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36520080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А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"</w:t>
            </w:r>
            <w:proofErr w:type="spellStart"/>
            <w:r>
              <w:rPr>
                <w:sz w:val="16"/>
              </w:rPr>
              <w:t>Мосэнергосбыт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3 980,25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977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44525823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ПБ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(АО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6"/>
              <w:ind w:left="40" w:right="210"/>
              <w:rPr>
                <w:sz w:val="16"/>
              </w:rPr>
            </w:pPr>
            <w:r>
              <w:rPr>
                <w:sz w:val="16"/>
              </w:rPr>
              <w:t>Оплата за э/э на основании действ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рифов за МАЙ 2021г. по ПУ 19178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Вт.ч</w:t>
            </w:r>
            <w:proofErr w:type="spellEnd"/>
            <w:r>
              <w:rPr>
                <w:sz w:val="16"/>
              </w:rPr>
              <w:t>. СФ: № Э/90/01/19770 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.05.2021 г. Договор №90070090 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3.11.2018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умм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73980.2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20% 12330.03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8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2"/>
              <w:ind w:left="40"/>
              <w:rPr>
                <w:sz w:val="16"/>
              </w:rPr>
            </w:pPr>
            <w:r>
              <w:rPr>
                <w:sz w:val="16"/>
              </w:rPr>
              <w:t>4070281023601000689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66745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ОО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ЧО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"АРМОРТЭК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6 451,69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2"/>
              <w:ind w:left="40" w:right="14"/>
              <w:rPr>
                <w:sz w:val="16"/>
              </w:rPr>
            </w:pPr>
            <w:r>
              <w:rPr>
                <w:sz w:val="16"/>
              </w:rPr>
              <w:t>БИК 042908770, ФИЛИА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КБ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"ФОРА-БАНК"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АО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КАЛУГ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алуг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2"/>
              <w:ind w:left="40"/>
              <w:rPr>
                <w:sz w:val="16"/>
              </w:rPr>
            </w:pPr>
            <w:r>
              <w:rPr>
                <w:sz w:val="16"/>
              </w:rPr>
              <w:t>Опла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хран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г.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чет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4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т 31.05.2021г.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8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4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0850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C11993" w:rsidRDefault="00F536E9" w:rsidP="00C11993">
            <w:pPr>
              <w:pStyle w:val="TableParagraph"/>
              <w:spacing w:before="123"/>
              <w:ind w:left="40" w:right="24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7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9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59;</w:t>
            </w:r>
            <w:r w:rsidR="00C11993">
              <w:rPr>
                <w:spacing w:val="-1"/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 w:right="243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членский </w:t>
            </w:r>
            <w:r>
              <w:rPr>
                <w:sz w:val="16"/>
              </w:rPr>
              <w:t>взно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юн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8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3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 5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0984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7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55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 w:right="7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605;</w:t>
            </w:r>
            <w:r w:rsidR="00C11993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г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8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910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 07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6000.00,В Т.Ч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.БАНКА:0.00;участок №241;;членские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41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8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791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7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934;</w:t>
            </w:r>
            <w:r w:rsidR="00C11993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зно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г</w:t>
            </w:r>
          </w:p>
        </w:tc>
      </w:tr>
      <w:tr w:rsidR="00A65C88">
        <w:trPr>
          <w:trHeight w:val="10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8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spacing w:before="2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0415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C11993">
            <w:pPr>
              <w:pStyle w:val="TableParagraph"/>
              <w:spacing w:before="48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7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611;ЧЛЕНСКИЕ ВЗНОС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Г.УЧ.611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8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9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0201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 w:rsidP="00C11993">
            <w:pPr>
              <w:pStyle w:val="TableParagraph"/>
              <w:spacing w:before="123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7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85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1 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ОК 85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9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0402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8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Ул.Лазурная,участок</w:t>
            </w:r>
          </w:p>
          <w:p w:rsidR="00A65C88" w:rsidRDefault="00F536E9" w:rsidP="00C11993">
            <w:pPr>
              <w:pStyle w:val="TableParagraph"/>
              <w:ind w:left="40" w:right="299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928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жегод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9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017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8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 w:right="-28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уч.382;</w:t>
            </w:r>
            <w:r w:rsidR="00C11993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зно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г.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9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9962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8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242;</w:t>
            </w:r>
            <w:r w:rsidR="00C11993">
              <w:rPr>
                <w:spacing w:val="-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Членские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9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 584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0079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C11993" w:rsidRDefault="00F536E9" w:rsidP="00C11993">
            <w:pPr>
              <w:pStyle w:val="TableParagraph"/>
              <w:spacing w:before="123"/>
              <w:ind w:left="40" w:right="16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8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4584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327;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;членский</w:t>
            </w:r>
            <w:proofErr w:type="gram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знос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9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37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982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8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5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 w:right="83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608;</w:t>
            </w:r>
            <w:r w:rsidR="00C11993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9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0068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10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 w:rsidP="00C11993">
            <w:pPr>
              <w:pStyle w:val="TableParagraph"/>
              <w:spacing w:before="125"/>
              <w:ind w:left="40" w:right="16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8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5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383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9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1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0390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10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spacing w:before="10"/>
              <w:rPr>
                <w:sz w:val="20"/>
              </w:rPr>
            </w:pPr>
          </w:p>
          <w:p w:rsidR="00A65C88" w:rsidRDefault="00F536E9" w:rsidP="00C11993">
            <w:pPr>
              <w:pStyle w:val="TableParagraph"/>
              <w:ind w:left="40" w:right="160"/>
              <w:jc w:val="both"/>
              <w:rPr>
                <w:sz w:val="16"/>
              </w:rPr>
            </w:pPr>
            <w:r>
              <w:rPr>
                <w:sz w:val="16"/>
              </w:rPr>
              <w:t>ЗА 08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6000.00,В 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383;</w:t>
            </w:r>
            <w:r w:rsidR="00C11993">
              <w:rPr>
                <w:spacing w:val="-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ЧЛЕНСКИЕ </w:t>
            </w:r>
            <w:r>
              <w:rPr>
                <w:sz w:val="16"/>
              </w:rPr>
              <w:t>ВЗНОС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Г.УЧАСТОК 383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9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752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C11993" w:rsidRDefault="00F536E9" w:rsidP="00C11993">
            <w:pPr>
              <w:pStyle w:val="TableParagraph"/>
              <w:spacing w:before="123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8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877;</w:t>
            </w:r>
            <w:r w:rsidR="00C11993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год,участок</w:t>
            </w:r>
            <w:proofErr w:type="spellEnd"/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877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9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058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8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471;</w:t>
            </w:r>
            <w:r w:rsidR="00C11993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ленские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9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454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8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1044;;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</w:tr>
      <w:tr w:rsidR="00A65C88">
        <w:trPr>
          <w:trHeight w:val="175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9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-1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9979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8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903;</w:t>
            </w:r>
            <w:r w:rsidR="00C11993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ленские</w:t>
            </w:r>
            <w:proofErr w:type="spellEnd"/>
            <w:r>
              <w:rPr>
                <w:sz w:val="16"/>
              </w:rPr>
              <w:t xml:space="preserve"> взносы за 2019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д,участок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903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75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9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-1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0002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8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903;</w:t>
            </w:r>
            <w:r w:rsidR="00C11993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1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д,участок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903</w:t>
            </w:r>
          </w:p>
        </w:tc>
      </w:tr>
      <w:tr w:rsidR="00A65C88">
        <w:trPr>
          <w:trHeight w:val="175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9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-1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9989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8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903;</w:t>
            </w:r>
            <w:r w:rsidR="00C11993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0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д,участок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903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09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9619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C11993">
            <w:pPr>
              <w:pStyle w:val="TableParagraph"/>
              <w:spacing w:before="50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8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27;;ЧЛЕН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Г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АСТОК 27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0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15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C11993" w:rsidRDefault="00F536E9" w:rsidP="00C11993">
            <w:pPr>
              <w:pStyle w:val="TableParagraph"/>
              <w:spacing w:before="123"/>
              <w:ind w:left="40" w:right="16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9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122;</w:t>
            </w:r>
            <w:r w:rsidR="00C11993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0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9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975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C11993" w:rsidRDefault="00F536E9" w:rsidP="00C11993">
            <w:pPr>
              <w:pStyle w:val="TableParagraph"/>
              <w:ind w:left="40" w:right="8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9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353;</w:t>
            </w:r>
            <w:r w:rsidR="00C11993">
              <w:rPr>
                <w:spacing w:val="-1"/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pacing w:val="-1"/>
                <w:sz w:val="16"/>
              </w:rPr>
              <w:t>Членск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 2021г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0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998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C11993" w:rsidRDefault="00F536E9" w:rsidP="00C11993">
            <w:pPr>
              <w:pStyle w:val="TableParagraph"/>
              <w:spacing w:before="123"/>
              <w:ind w:left="40" w:right="8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9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524;</w:t>
            </w:r>
            <w:r w:rsidR="00C11993">
              <w:rPr>
                <w:spacing w:val="-1"/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pacing w:val="-1"/>
                <w:sz w:val="16"/>
              </w:rPr>
              <w:t>Членск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зно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 2021год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0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9403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C11993">
            <w:pPr>
              <w:pStyle w:val="TableParagraph"/>
              <w:spacing w:before="142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9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031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1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78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698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2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281;</w:t>
            </w:r>
            <w:r w:rsidR="00C11993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1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232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C11993" w:rsidRDefault="00F536E9" w:rsidP="00C11993">
            <w:pPr>
              <w:pStyle w:val="TableParagraph"/>
              <w:ind w:left="40" w:right="16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0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5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091;</w:t>
            </w:r>
          </w:p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1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732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 w:right="147"/>
              <w:rPr>
                <w:sz w:val="16"/>
              </w:rPr>
            </w:pPr>
            <w:r>
              <w:rPr>
                <w:sz w:val="16"/>
              </w:rPr>
              <w:t>ЗА 10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6000.00,В 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УСЛ.БАНКА:0.00;603;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г.уч.603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1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0686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C11993" w:rsidRDefault="00F536E9" w:rsidP="00C11993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0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201;</w:t>
            </w:r>
            <w:r w:rsidR="00C11993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год,участок</w:t>
            </w:r>
            <w:proofErr w:type="spellEnd"/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1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1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856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781</w:t>
            </w:r>
            <w:r>
              <w:rPr>
                <w:sz w:val="16"/>
              </w:rPr>
              <w:t>Член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зно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0г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1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44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209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233;</w:t>
            </w:r>
            <w:r w:rsidR="00C11993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5.06.2021</w:t>
            </w:r>
          </w:p>
        </w:tc>
        <w:tc>
          <w:tcPr>
            <w:tcW w:w="2620" w:type="dxa"/>
          </w:tcPr>
          <w:p w:rsidR="00F918C6" w:rsidRDefault="00F918C6">
            <w:pPr>
              <w:pStyle w:val="TableParagraph"/>
              <w:ind w:left="40"/>
              <w:rPr>
                <w:sz w:val="16"/>
              </w:rPr>
            </w:pPr>
          </w:p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Pr="00F918C6" w:rsidRDefault="00F918C6" w:rsidP="00F918C6"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706018102380027202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5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9372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6"/>
              <w:ind w:left="40" w:right="24"/>
              <w:rPr>
                <w:sz w:val="16"/>
              </w:rPr>
            </w:pPr>
            <w:r>
              <w:rPr>
                <w:sz w:val="16"/>
              </w:rPr>
              <w:t>Комисс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ечисл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ЮЛ на </w:t>
            </w:r>
            <w:proofErr w:type="spellStart"/>
            <w:r>
              <w:rPr>
                <w:sz w:val="16"/>
              </w:rPr>
              <w:t>сч.ФЛ</w:t>
            </w:r>
            <w:proofErr w:type="spellEnd"/>
            <w:r>
              <w:rPr>
                <w:sz w:val="16"/>
              </w:rPr>
              <w:t xml:space="preserve"> (в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 закрыт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чета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(оборот до 150 тыс. </w:t>
            </w:r>
            <w:proofErr w:type="spellStart"/>
            <w:r>
              <w:rPr>
                <w:sz w:val="16"/>
              </w:rPr>
              <w:t>руб</w:t>
            </w:r>
            <w:proofErr w:type="spellEnd"/>
            <w:r>
              <w:rPr>
                <w:sz w:val="16"/>
              </w:rPr>
              <w:t xml:space="preserve">) </w:t>
            </w:r>
            <w:proofErr w:type="gramStart"/>
            <w:r>
              <w:rPr>
                <w:sz w:val="16"/>
              </w:rPr>
              <w:t>по дог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К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4070381063825000182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'26/11/2013'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8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документы:№</w:t>
            </w:r>
            <w:proofErr w:type="gramEnd"/>
            <w:r>
              <w:rPr>
                <w:sz w:val="16"/>
              </w:rPr>
              <w:t>89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15000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UR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) о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5/06/21. Без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5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>03100643000000017300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10030933</w:t>
            </w:r>
          </w:p>
          <w:p w:rsidR="00A65C88" w:rsidRDefault="00F536E9">
            <w:pPr>
              <w:pStyle w:val="TableParagraph"/>
              <w:ind w:left="40" w:right="45"/>
              <w:rPr>
                <w:sz w:val="16"/>
              </w:rPr>
            </w:pPr>
            <w:r>
              <w:rPr>
                <w:sz w:val="16"/>
              </w:rPr>
              <w:t>УФ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Ф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Ф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скв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ГУ-МР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С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Ф)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25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2"/>
              <w:ind w:left="40" w:right="101"/>
              <w:rPr>
                <w:sz w:val="16"/>
              </w:rPr>
            </w:pPr>
            <w:r>
              <w:rPr>
                <w:sz w:val="16"/>
              </w:rPr>
              <w:t>БИК 004525988, ГУ БАН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ЦФО//УФ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0"/>
              <w:ind w:left="40" w:right="90"/>
              <w:rPr>
                <w:sz w:val="16"/>
              </w:rPr>
            </w:pPr>
            <w:r>
              <w:rPr>
                <w:sz w:val="16"/>
              </w:rPr>
              <w:t>Оплата страховых взносов 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счастных случаев на производств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заболеван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мер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,2%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а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г.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5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40817810840014018826</w:t>
            </w:r>
          </w:p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5 0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144"/>
              <w:ind w:left="40" w:right="753"/>
              <w:rPr>
                <w:sz w:val="16"/>
              </w:rPr>
            </w:pPr>
            <w:r>
              <w:rPr>
                <w:sz w:val="16"/>
              </w:rPr>
              <w:t>Аван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юн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г.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5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>03100643000000017300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29711069</w:t>
            </w:r>
          </w:p>
          <w:p w:rsidR="00A65C88" w:rsidRDefault="00F536E9">
            <w:pPr>
              <w:pStyle w:val="TableParagraph"/>
              <w:ind w:left="40" w:right="466"/>
              <w:rPr>
                <w:sz w:val="16"/>
              </w:rPr>
            </w:pPr>
            <w:r>
              <w:rPr>
                <w:sz w:val="16"/>
              </w:rPr>
              <w:t>УФК по г. Москве (МРИ ФН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скве)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7 212,5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2"/>
              <w:ind w:left="40" w:right="101"/>
              <w:rPr>
                <w:sz w:val="16"/>
              </w:rPr>
            </w:pPr>
            <w:r>
              <w:rPr>
                <w:sz w:val="16"/>
              </w:rPr>
              <w:t>БИК 004525988, ГУ БАН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ЦФО//УФ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0"/>
              <w:ind w:left="40" w:right="78"/>
              <w:rPr>
                <w:sz w:val="16"/>
              </w:rPr>
            </w:pPr>
            <w:r>
              <w:rPr>
                <w:sz w:val="16"/>
              </w:rPr>
              <w:t>Страховые взносы на обязате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дицинск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трах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а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021г.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г.№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87-714-002448, НД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5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>03100643000000017300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29711069</w:t>
            </w:r>
          </w:p>
          <w:p w:rsidR="00A65C88" w:rsidRDefault="00F536E9">
            <w:pPr>
              <w:pStyle w:val="TableParagraph"/>
              <w:ind w:left="40" w:right="466"/>
              <w:rPr>
                <w:sz w:val="16"/>
              </w:rPr>
            </w:pPr>
            <w:r>
              <w:rPr>
                <w:sz w:val="16"/>
              </w:rPr>
              <w:t>УФК по г. Москве (МРИ ФН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скве)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4 25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2"/>
              <w:ind w:left="40" w:right="101"/>
              <w:rPr>
                <w:sz w:val="16"/>
              </w:rPr>
            </w:pPr>
            <w:r>
              <w:rPr>
                <w:sz w:val="16"/>
              </w:rPr>
              <w:t>БИК 004525988, ГУ БАН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ЦФО//УФ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>Страховые взносы на обязате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нсион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трах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а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021г.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г.№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87-714-002448, НД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5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4736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C11993" w:rsidRDefault="00F536E9" w:rsidP="00C11993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3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022А;</w:t>
            </w:r>
            <w:r w:rsidR="00C11993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год,участок</w:t>
            </w:r>
            <w:proofErr w:type="spellEnd"/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22А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5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6889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C11993" w:rsidRDefault="00F536E9" w:rsidP="00C11993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1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694;</w:t>
            </w:r>
            <w:r w:rsidR="00C11993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год,участок</w:t>
            </w:r>
            <w:proofErr w:type="spellEnd"/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№694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5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69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9953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C11993" w:rsidRDefault="00F536E9" w:rsidP="00C11993">
            <w:pPr>
              <w:pStyle w:val="TableParagraph"/>
              <w:ind w:left="40" w:right="8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3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568;</w:t>
            </w:r>
            <w:r w:rsidR="00C11993">
              <w:rPr>
                <w:spacing w:val="-1"/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членские </w:t>
            </w:r>
            <w:r>
              <w:rPr>
                <w:sz w:val="16"/>
              </w:rPr>
              <w:t>взнос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2021 </w:t>
            </w:r>
            <w:proofErr w:type="spellStart"/>
            <w:proofErr w:type="gramStart"/>
            <w:r>
              <w:rPr>
                <w:sz w:val="16"/>
              </w:rPr>
              <w:t>год,участок</w:t>
            </w:r>
            <w:proofErr w:type="spellEnd"/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568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5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506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3095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 w:rsidP="00C11993">
            <w:pPr>
              <w:pStyle w:val="TableParagraph"/>
              <w:ind w:left="40" w:right="4"/>
              <w:rPr>
                <w:sz w:val="16"/>
              </w:rPr>
            </w:pPr>
            <w:r>
              <w:rPr>
                <w:sz w:val="16"/>
              </w:rPr>
              <w:t>ЗА 11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 Т.Ч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.БАНКА:0.00;632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32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5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9325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C11993" w:rsidRDefault="00F536E9" w:rsidP="00C11993">
            <w:pPr>
              <w:pStyle w:val="TableParagraph"/>
              <w:ind w:left="40" w:right="8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1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17;</w:t>
            </w:r>
            <w:r w:rsidR="00C11993">
              <w:rPr>
                <w:spacing w:val="-1"/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pacing w:val="-1"/>
                <w:sz w:val="16"/>
              </w:rPr>
              <w:t>Членск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19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год,участок</w:t>
            </w:r>
            <w:proofErr w:type="spellEnd"/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17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5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6964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4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Участок №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01;</w:t>
            </w:r>
          </w:p>
          <w:p w:rsidR="00A65C88" w:rsidRDefault="00F536E9">
            <w:pPr>
              <w:pStyle w:val="TableParagraph"/>
              <w:ind w:left="40" w:right="148"/>
              <w:rPr>
                <w:sz w:val="16"/>
              </w:rPr>
            </w:pPr>
            <w:proofErr w:type="gramStart"/>
            <w:r>
              <w:rPr>
                <w:sz w:val="16"/>
              </w:rPr>
              <w:t>;Членские</w:t>
            </w:r>
            <w:proofErr w:type="gram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участ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01)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5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4148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C11993">
            <w:pPr>
              <w:pStyle w:val="TableParagraph"/>
              <w:spacing w:before="50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1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54;</w:t>
            </w:r>
            <w:r w:rsidR="00C11993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54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5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1919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C11993">
            <w:pPr>
              <w:pStyle w:val="TableParagraph"/>
              <w:spacing w:before="50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1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766;</w:t>
            </w:r>
            <w:r w:rsidR="00C11993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 УЧ 766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5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69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2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2681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C11993" w:rsidRDefault="00F536E9" w:rsidP="00C11993">
            <w:pPr>
              <w:pStyle w:val="TableParagraph"/>
              <w:ind w:left="40" w:right="8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2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22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326;</w:t>
            </w:r>
            <w:r w:rsidR="00C11993">
              <w:rPr>
                <w:spacing w:val="-1"/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членские </w:t>
            </w:r>
            <w:r>
              <w:rPr>
                <w:sz w:val="16"/>
              </w:rPr>
              <w:t>взнос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19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2020 г.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5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4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 w:right="1028"/>
              <w:rPr>
                <w:sz w:val="16"/>
              </w:rPr>
            </w:pPr>
            <w:r>
              <w:rPr>
                <w:sz w:val="16"/>
              </w:rPr>
              <w:t>503002323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"САДОВОД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ЕКОММЕРЧЕСК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ВАРИЩ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СТВЕННИКОВ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НЕДВИЖИМ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"П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0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013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44525187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ТБ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(ПАО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ОПЛАТ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ОГОВОР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S391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4.04.20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ЕРИОД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1.06.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30.06.202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ЛАГАЕТСЯ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6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811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 w:rsidP="00C1199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 15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 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УСЛ.БАНКА:0.00;1060;</w:t>
            </w:r>
            <w:r w:rsidR="00C11993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6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 416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2866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10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spacing w:before="10"/>
              <w:rPr>
                <w:sz w:val="20"/>
              </w:rPr>
            </w:pPr>
          </w:p>
          <w:p w:rsidR="00A65C88" w:rsidRDefault="00F536E9" w:rsidP="00C11993">
            <w:pPr>
              <w:pStyle w:val="TableParagraph"/>
              <w:ind w:left="40" w:right="147"/>
              <w:rPr>
                <w:sz w:val="16"/>
              </w:rPr>
            </w:pPr>
            <w:r>
              <w:rPr>
                <w:sz w:val="16"/>
              </w:rPr>
              <w:t>ЗА 15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6416.00,В 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327;</w:t>
            </w:r>
            <w:r w:rsidR="00C11993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ленские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од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№327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6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327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10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C11993" w:rsidRDefault="00F536E9" w:rsidP="00C11993">
            <w:pPr>
              <w:pStyle w:val="TableParagraph"/>
              <w:spacing w:before="125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5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979;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;Целевые</w:t>
            </w:r>
            <w:proofErr w:type="gram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6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18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392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 w:right="99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219;</w:t>
            </w:r>
            <w:r w:rsidR="00C11993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6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2961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933;</w:t>
            </w:r>
            <w:r>
              <w:rPr>
                <w:sz w:val="16"/>
              </w:rPr>
              <w:t>;Взно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год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6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954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393;</w:t>
            </w:r>
            <w:r>
              <w:rPr>
                <w:sz w:val="16"/>
              </w:rPr>
              <w:t>;Членск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</w:p>
        </w:tc>
      </w:tr>
      <w:tr w:rsidR="00A65C88">
        <w:trPr>
          <w:trHeight w:val="10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6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spacing w:before="2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2870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C11993">
            <w:pPr>
              <w:pStyle w:val="TableParagraph"/>
              <w:spacing w:before="48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5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707А;;ЧЛ.ВЗНОСЫ 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6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4749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 w:rsidP="00C11993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5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927;</w:t>
            </w:r>
            <w:r w:rsidR="00C11993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УЧАСТ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927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6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212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481;;Членск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од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асток 481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6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2996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320;</w:t>
            </w:r>
            <w:r w:rsidR="00C11993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0г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6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3567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 w:rsidP="00C11993">
            <w:pPr>
              <w:pStyle w:val="TableParagraph"/>
              <w:ind w:left="40" w:right="42"/>
              <w:rPr>
                <w:sz w:val="16"/>
              </w:rPr>
            </w:pPr>
            <w:r>
              <w:rPr>
                <w:sz w:val="16"/>
              </w:rPr>
              <w:t>ЗА 15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 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853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0Г,УЧ.853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7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>03100643000000017300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29711069</w:t>
            </w:r>
          </w:p>
          <w:p w:rsidR="00A65C88" w:rsidRDefault="00F536E9">
            <w:pPr>
              <w:pStyle w:val="TableParagraph"/>
              <w:ind w:left="40" w:right="466"/>
              <w:rPr>
                <w:sz w:val="16"/>
              </w:rPr>
            </w:pPr>
            <w:r>
              <w:rPr>
                <w:sz w:val="16"/>
              </w:rPr>
              <w:t>УФК по г. Москве (МРИ ФН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скве)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860"/>
              <w:rPr>
                <w:sz w:val="16"/>
              </w:rPr>
            </w:pPr>
            <w:r>
              <w:rPr>
                <w:sz w:val="16"/>
              </w:rPr>
              <w:t>2 025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2"/>
              <w:ind w:left="40" w:right="101"/>
              <w:rPr>
                <w:sz w:val="16"/>
              </w:rPr>
            </w:pPr>
            <w:r>
              <w:rPr>
                <w:sz w:val="16"/>
              </w:rPr>
              <w:t>БИК 004525988, ГУ БАН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ЦФО//УФ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spacing w:before="4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 w:right="111"/>
              <w:rPr>
                <w:sz w:val="16"/>
              </w:rPr>
            </w:pPr>
            <w:r>
              <w:rPr>
                <w:sz w:val="16"/>
              </w:rPr>
              <w:t>Опл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ранспорт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лог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0г.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7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spacing w:before="8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 w:right="338"/>
              <w:rPr>
                <w:sz w:val="16"/>
              </w:rPr>
            </w:pPr>
            <w:r>
              <w:rPr>
                <w:sz w:val="16"/>
              </w:rPr>
              <w:t>САДОВОД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КОММЕР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ОВАРИЩ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2620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73"/>
              <w:rPr>
                <w:sz w:val="16"/>
              </w:rPr>
            </w:pPr>
            <w:r>
              <w:rPr>
                <w:sz w:val="16"/>
              </w:rPr>
              <w:t>БИК 044525745, ФИЛИАЛ №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770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Н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Т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АО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spacing w:before="8"/>
              <w:rPr>
                <w:sz w:val="20"/>
              </w:rPr>
            </w:pPr>
          </w:p>
          <w:p w:rsidR="00A65C88" w:rsidRDefault="00F536E9" w:rsidP="00C11993">
            <w:pPr>
              <w:pStyle w:val="TableParagraph"/>
              <w:ind w:left="40" w:right="242"/>
              <w:rPr>
                <w:sz w:val="16"/>
              </w:rPr>
            </w:pPr>
            <w:r>
              <w:rPr>
                <w:sz w:val="16"/>
              </w:rPr>
              <w:t>ОПЛАТ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ЧЛЕНСК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ЗНОС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ИЮНЬ 2021 ГОДА, УЧАСТОК </w:t>
            </w:r>
            <w:proofErr w:type="gramStart"/>
            <w:r>
              <w:rPr>
                <w:sz w:val="16"/>
              </w:rPr>
              <w:t>989..</w:t>
            </w:r>
            <w:proofErr w:type="gramEnd"/>
            <w:r>
              <w:rPr>
                <w:sz w:val="16"/>
              </w:rPr>
              <w:t>, НДС 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ГАЕТСЯ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7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8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716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C11993" w:rsidRDefault="00F536E9" w:rsidP="00C11993">
            <w:pPr>
              <w:pStyle w:val="TableParagraph"/>
              <w:ind w:left="40" w:right="16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6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944;</w:t>
            </w:r>
          </w:p>
          <w:p w:rsidR="00A65C88" w:rsidRDefault="00F536E9">
            <w:pPr>
              <w:pStyle w:val="TableParagraph"/>
              <w:ind w:left="40" w:right="83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;Членские</w:t>
            </w:r>
            <w:proofErr w:type="gram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 2021г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7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66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199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C11993" w:rsidRDefault="00F536E9" w:rsidP="00C11993">
            <w:pPr>
              <w:pStyle w:val="TableParagraph"/>
              <w:spacing w:before="123"/>
              <w:ind w:left="40" w:right="16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6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3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018;</w:t>
            </w:r>
          </w:p>
          <w:p w:rsidR="00A65C88" w:rsidRDefault="00F536E9">
            <w:pPr>
              <w:pStyle w:val="TableParagraph"/>
              <w:ind w:left="40" w:right="-32"/>
              <w:rPr>
                <w:sz w:val="16"/>
              </w:rPr>
            </w:pPr>
            <w:proofErr w:type="gramStart"/>
            <w:r>
              <w:rPr>
                <w:sz w:val="16"/>
              </w:rPr>
              <w:t>;Членские</w:t>
            </w:r>
            <w:proofErr w:type="gramEnd"/>
            <w:r>
              <w:rPr>
                <w:sz w:val="16"/>
              </w:rPr>
              <w:t xml:space="preserve"> взносы 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7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728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6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 w:right="72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79;;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7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72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928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6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293;</w:t>
            </w:r>
            <w:r w:rsidR="00C11993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д,участок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№293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7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972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pacing w:val="-1"/>
                <w:sz w:val="16"/>
              </w:rPr>
              <w:t>Садоводческое некоммерческ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вариществ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4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56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РОС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spacing w:before="4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 w:right="213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д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833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7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2742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142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6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993;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г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7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42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2537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6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 w:righ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1016;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16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8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811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C11993" w:rsidRDefault="00F536E9" w:rsidP="00C11993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7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207;</w:t>
            </w:r>
            <w:r w:rsidR="00C11993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8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963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87"/>
              <w:jc w:val="both"/>
              <w:rPr>
                <w:sz w:val="16"/>
              </w:rPr>
            </w:pPr>
            <w:r>
              <w:rPr>
                <w:sz w:val="16"/>
              </w:rPr>
              <w:t>ЗА 17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 Т.Ч.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УСЛ.БАНКА:0.00;587;</w:t>
            </w:r>
            <w:r w:rsidR="00C11993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й</w:t>
            </w:r>
          </w:p>
          <w:p w:rsidR="00A65C88" w:rsidRDefault="00F536E9">
            <w:pPr>
              <w:pStyle w:val="TableParagraph"/>
              <w:ind w:left="40"/>
              <w:jc w:val="both"/>
              <w:rPr>
                <w:sz w:val="16"/>
              </w:rPr>
            </w:pPr>
            <w:r>
              <w:rPr>
                <w:sz w:val="16"/>
              </w:rPr>
              <w:t>взно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0г.участ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87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8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1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147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10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spacing w:before="10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7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 w:right="81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896;</w:t>
            </w:r>
            <w:r w:rsidR="00C11993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8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136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87"/>
              <w:jc w:val="both"/>
              <w:rPr>
                <w:sz w:val="16"/>
              </w:rPr>
            </w:pPr>
            <w:r>
              <w:rPr>
                <w:sz w:val="16"/>
              </w:rPr>
              <w:t>ЗА 17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 Т.Ч.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УСЛ.БАНКА:0.00;587;Членский</w:t>
            </w:r>
          </w:p>
          <w:p w:rsidR="00A65C88" w:rsidRDefault="00F536E9">
            <w:pPr>
              <w:pStyle w:val="TableParagraph"/>
              <w:ind w:left="40"/>
              <w:jc w:val="both"/>
              <w:rPr>
                <w:sz w:val="16"/>
              </w:rPr>
            </w:pPr>
            <w:r>
              <w:rPr>
                <w:sz w:val="16"/>
              </w:rPr>
              <w:t>взно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.участок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87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18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7899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73"/>
              <w:rPr>
                <w:sz w:val="16"/>
              </w:rPr>
            </w:pPr>
            <w:r>
              <w:rPr>
                <w:sz w:val="16"/>
              </w:rPr>
              <w:t>БИК 044525745, ФИЛИАЛ №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770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Н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Т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АО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 w:rsidP="00C11993">
            <w:pPr>
              <w:pStyle w:val="TableParagraph"/>
              <w:ind w:left="40" w:right="197"/>
              <w:rPr>
                <w:sz w:val="16"/>
              </w:rPr>
            </w:pPr>
            <w:r>
              <w:rPr>
                <w:sz w:val="16"/>
              </w:rPr>
              <w:t>ЧЛЕНСКИЕ ВЗНОСЫ ЗА 2021 Г.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790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ЛАГАЕТСЯ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0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706018102380027202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00,08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018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6"/>
              <w:ind w:left="40" w:right="24"/>
              <w:rPr>
                <w:sz w:val="16"/>
              </w:rPr>
            </w:pPr>
            <w:r>
              <w:rPr>
                <w:sz w:val="16"/>
              </w:rPr>
              <w:t>Комисс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ечисл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ЮЛ на </w:t>
            </w:r>
            <w:proofErr w:type="spellStart"/>
            <w:r>
              <w:rPr>
                <w:sz w:val="16"/>
              </w:rPr>
              <w:t>сч.ФЛ</w:t>
            </w:r>
            <w:proofErr w:type="spellEnd"/>
            <w:r>
              <w:rPr>
                <w:sz w:val="16"/>
              </w:rPr>
              <w:t xml:space="preserve"> (в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 закрыт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чета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(оборот до 150 тыс. </w:t>
            </w:r>
            <w:proofErr w:type="spellStart"/>
            <w:r>
              <w:rPr>
                <w:sz w:val="16"/>
              </w:rPr>
              <w:t>руб</w:t>
            </w:r>
            <w:proofErr w:type="spellEnd"/>
            <w:r>
              <w:rPr>
                <w:sz w:val="16"/>
              </w:rPr>
              <w:t xml:space="preserve">) </w:t>
            </w:r>
            <w:proofErr w:type="gramStart"/>
            <w:r>
              <w:rPr>
                <w:sz w:val="16"/>
              </w:rPr>
              <w:t>по дог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К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4070381063825000182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'26/11/2013'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8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документы:№</w:t>
            </w:r>
            <w:proofErr w:type="gramEnd"/>
            <w:r>
              <w:rPr>
                <w:sz w:val="16"/>
              </w:rPr>
              <w:t>95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20015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UR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) о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/06/21. Без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0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40817810538126450053</w:t>
            </w:r>
          </w:p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0 015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Возвра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отчетном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лицу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1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-1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2330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участок 593;</w:t>
            </w:r>
            <w:r w:rsidR="00C11993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й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1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4823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2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 w:right="7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429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зносы;;42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1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3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311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C11993" w:rsidRDefault="00F536E9" w:rsidP="00C11993">
            <w:pPr>
              <w:pStyle w:val="TableParagraph"/>
              <w:ind w:left="40" w:right="16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9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6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447;</w:t>
            </w:r>
            <w:r w:rsidR="00C11993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зно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1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5004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6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677;;Оплат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членски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знос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1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0 757,64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4024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0757.64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727;</w:t>
            </w:r>
            <w:r w:rsidR="00C11993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ок 727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1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0919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9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1103;</w:t>
            </w:r>
            <w:r>
              <w:rPr>
                <w:sz w:val="16"/>
              </w:rPr>
              <w:t>;член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1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41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9902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904;</w:t>
            </w:r>
            <w:r w:rsidR="00C11993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1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д,участок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904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1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4613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 w:rsidP="00C11993">
            <w:pPr>
              <w:pStyle w:val="TableParagraph"/>
              <w:ind w:left="40" w:right="2"/>
              <w:rPr>
                <w:sz w:val="16"/>
              </w:rPr>
            </w:pPr>
            <w:r>
              <w:rPr>
                <w:sz w:val="16"/>
              </w:rPr>
              <w:t>ЗА 18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 Т.Ч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.БАНКА:0.00;618;;ЧЛЕНСК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Г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1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0174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C11993" w:rsidRDefault="00F536E9" w:rsidP="00C11993">
            <w:pPr>
              <w:pStyle w:val="TableParagraph"/>
              <w:ind w:left="40" w:right="8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8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№533;</w:t>
            </w:r>
            <w:r w:rsidR="00C11993">
              <w:rPr>
                <w:spacing w:val="-1"/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Членские </w:t>
            </w:r>
            <w:r>
              <w:rPr>
                <w:sz w:val="16"/>
              </w:rPr>
              <w:t>взнос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 2021г участок№533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1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29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9670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976;;Членск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1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3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7947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1074;</w:t>
            </w:r>
            <w:r w:rsidR="00C11993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зно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2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-2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 75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7329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10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spacing w:before="10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 w:right="93"/>
              <w:rPr>
                <w:sz w:val="16"/>
              </w:rPr>
            </w:pPr>
            <w:r>
              <w:rPr>
                <w:sz w:val="16"/>
              </w:rPr>
              <w:t>ЗА 21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2750.00,В Т.Ч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.БАНКА:0.00;№808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  <w:p w:rsidR="00A65C88" w:rsidRDefault="00F536E9" w:rsidP="00C11993">
            <w:pPr>
              <w:pStyle w:val="TableParagraph"/>
              <w:ind w:left="40" w:right="45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год;</w:t>
            </w:r>
            <w:r>
              <w:rPr>
                <w:sz w:val="16"/>
              </w:rPr>
              <w:t>;</w:t>
            </w:r>
            <w:proofErr w:type="gramEnd"/>
            <w:r>
              <w:rPr>
                <w:sz w:val="16"/>
              </w:rPr>
              <w:t>членск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№808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2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7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854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1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70;</w:t>
            </w:r>
            <w:r w:rsidR="00C11993">
              <w:rPr>
                <w:sz w:val="16"/>
              </w:rPr>
              <w:t xml:space="preserve"> ч</w:t>
            </w:r>
            <w:r>
              <w:rPr>
                <w:sz w:val="16"/>
              </w:rPr>
              <w:t>ленск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2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7670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1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244;</w:t>
            </w:r>
            <w:r w:rsidR="00C11993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1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д,участок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44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2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7176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1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239;</w:t>
            </w:r>
            <w:r w:rsidR="00C11993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2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75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8099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2"/>
              <w:ind w:left="40" w:right="455"/>
              <w:rPr>
                <w:sz w:val="16"/>
              </w:rPr>
            </w:pPr>
            <w:r>
              <w:rPr>
                <w:sz w:val="16"/>
              </w:rPr>
              <w:t>БИК 044525974, А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"ТИНЬКОФФ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НК"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 w:rsidP="00C11993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ЛС 121; 12.2020; Членск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0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лагается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2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7204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C11993">
            <w:pPr>
              <w:pStyle w:val="TableParagraph"/>
              <w:spacing w:before="50"/>
              <w:ind w:left="40" w:right="67"/>
              <w:rPr>
                <w:sz w:val="16"/>
              </w:rPr>
            </w:pPr>
            <w:r>
              <w:rPr>
                <w:sz w:val="16"/>
              </w:rPr>
              <w:t>ЗА 21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 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УСЛ.БАНКА:0.00;749;</w:t>
            </w:r>
            <w:r w:rsidR="00C11993">
              <w:rPr>
                <w:sz w:val="16"/>
              </w:rPr>
              <w:t xml:space="preserve"> </w:t>
            </w:r>
            <w:r>
              <w:rPr>
                <w:sz w:val="16"/>
              </w:rPr>
              <w:t>УЧ 749 ЧЛЕНСКИЕ ВЗНОСЫ 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021Г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3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706018102380027202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7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1024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6"/>
              <w:ind w:left="40" w:right="274"/>
              <w:jc w:val="both"/>
              <w:rPr>
                <w:sz w:val="16"/>
              </w:rPr>
            </w:pPr>
            <w:r>
              <w:rPr>
                <w:sz w:val="16"/>
              </w:rPr>
              <w:t>Комисс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руг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кредит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и, Банк России) за ПП/П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Б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гласн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говор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К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pacing w:val="-1"/>
                <w:sz w:val="16"/>
              </w:rPr>
              <w:t>№40703810638250001829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'26/11/2013'.</w:t>
            </w:r>
          </w:p>
          <w:p w:rsidR="00A65C88" w:rsidRDefault="00F536E9">
            <w:pPr>
              <w:pStyle w:val="TableParagraph"/>
              <w:ind w:left="40" w:right="341"/>
              <w:rPr>
                <w:sz w:val="16"/>
              </w:rPr>
            </w:pPr>
            <w:r>
              <w:rPr>
                <w:sz w:val="16"/>
              </w:rPr>
              <w:t>Документы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9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13429.2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RUR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3/06/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3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2"/>
              <w:ind w:left="40"/>
              <w:rPr>
                <w:sz w:val="16"/>
              </w:rPr>
            </w:pPr>
            <w:r>
              <w:rPr>
                <w:sz w:val="16"/>
              </w:rPr>
              <w:t>40702810300000149826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3139951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А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"ИОТ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3 429,2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2"/>
              <w:ind w:left="40" w:right="439"/>
              <w:rPr>
                <w:sz w:val="16"/>
              </w:rPr>
            </w:pPr>
            <w:r>
              <w:rPr>
                <w:sz w:val="16"/>
              </w:rPr>
              <w:t>БИК 044525555, ПА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"ПРОМСВЯЗЬБАНК"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2"/>
              <w:ind w:left="40" w:right="90"/>
              <w:jc w:val="both"/>
              <w:rPr>
                <w:sz w:val="16"/>
              </w:rPr>
            </w:pPr>
            <w:r>
              <w:rPr>
                <w:sz w:val="16"/>
              </w:rPr>
              <w:t>Оплата по счету № 35297 от 23.06.21 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предоставление </w:t>
            </w:r>
            <w:r>
              <w:rPr>
                <w:sz w:val="16"/>
              </w:rPr>
              <w:t>вычислительной среды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3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451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C11993" w:rsidRDefault="00F536E9" w:rsidP="00C11993">
            <w:pPr>
              <w:pStyle w:val="TableParagraph"/>
              <w:ind w:left="40" w:right="8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2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206;</w:t>
            </w:r>
            <w:r w:rsidR="00C11993">
              <w:rPr>
                <w:spacing w:val="-1"/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Членские </w:t>
            </w:r>
            <w:r>
              <w:rPr>
                <w:sz w:val="16"/>
              </w:rPr>
              <w:t>взнос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год,участок</w:t>
            </w:r>
            <w:proofErr w:type="spellEnd"/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№206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3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62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69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2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512;</w:t>
            </w:r>
            <w:r w:rsidR="00C11993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но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3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7304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C11993">
            <w:pPr>
              <w:pStyle w:val="TableParagraph"/>
              <w:spacing w:before="142"/>
              <w:ind w:left="40" w:right="50"/>
              <w:jc w:val="both"/>
              <w:rPr>
                <w:sz w:val="16"/>
              </w:rPr>
            </w:pPr>
            <w:r>
              <w:rPr>
                <w:sz w:val="16"/>
              </w:rPr>
              <w:t>ЗА 22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 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698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1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98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3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6988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142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2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949;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г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70601810938002720201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 5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3006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4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0"/>
              <w:ind w:left="40" w:right="15"/>
              <w:rPr>
                <w:sz w:val="16"/>
              </w:rPr>
            </w:pPr>
            <w:r>
              <w:rPr>
                <w:sz w:val="16"/>
              </w:rPr>
              <w:t>Плата за выдачу наличных к чеку 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'828981' от '24/06/2021' соглас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говор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К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0703810638250001829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'26/11/2013'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2020281043800010168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00 0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2898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6"/>
              <w:ind w:left="40" w:right="240"/>
              <w:rPr>
                <w:sz w:val="16"/>
              </w:rPr>
            </w:pPr>
            <w:r>
              <w:rPr>
                <w:sz w:val="16"/>
              </w:rPr>
              <w:t>Проч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дач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47750.00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дач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работную плату и выпла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циального характера 152250.00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работная плата за июнь 2021г.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хозяйственные </w:t>
            </w:r>
            <w:proofErr w:type="gramStart"/>
            <w:r>
              <w:rPr>
                <w:sz w:val="16"/>
              </w:rPr>
              <w:t>расходы.;</w:t>
            </w:r>
            <w:proofErr w:type="gramEnd"/>
            <w:r>
              <w:rPr>
                <w:sz w:val="16"/>
              </w:rPr>
              <w:t xml:space="preserve"> по чеку 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1U4ML.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074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C11993" w:rsidRDefault="00F536E9" w:rsidP="00C11993">
            <w:pPr>
              <w:pStyle w:val="TableParagraph"/>
              <w:ind w:left="40" w:right="16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3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5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649;</w:t>
            </w:r>
            <w:r w:rsidR="00C11993">
              <w:rPr>
                <w:spacing w:val="-1"/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pacing w:val="-1"/>
                <w:sz w:val="16"/>
              </w:rPr>
              <w:t>Членск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 2021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701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C11993" w:rsidRDefault="00F536E9" w:rsidP="00C11993">
            <w:pPr>
              <w:pStyle w:val="TableParagraph"/>
              <w:spacing w:before="123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3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999;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;Членские</w:t>
            </w:r>
            <w:proofErr w:type="gram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 г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3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522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3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 w:right="48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296;;членск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772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3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 w:right="136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559;;Член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знос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4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374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C11993" w:rsidRDefault="00F536E9" w:rsidP="00C11993">
            <w:pPr>
              <w:pStyle w:val="TableParagraph"/>
              <w:spacing w:before="123"/>
              <w:ind w:left="40" w:right="83"/>
              <w:rPr>
                <w:spacing w:val="-1"/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3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864;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;членские</w:t>
            </w:r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год,участок номер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864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6960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3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 w:right="23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83;;</w:t>
            </w:r>
            <w:proofErr w:type="spellStart"/>
            <w:r>
              <w:rPr>
                <w:sz w:val="16"/>
              </w:rPr>
              <w:t>уч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83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6890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3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 w:right="64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180;</w:t>
            </w:r>
            <w:r w:rsidR="00C11993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6640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3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 w:right="83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847;</w:t>
            </w:r>
            <w:r w:rsidR="00C11993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2"/>
              <w:ind w:left="40" w:right="297"/>
              <w:rPr>
                <w:sz w:val="16"/>
              </w:rPr>
            </w:pPr>
            <w:r>
              <w:rPr>
                <w:sz w:val="16"/>
              </w:rPr>
              <w:t>БИК 044525700, А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"РАЙФФАЙЗЕНБАНК"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 w:rsidP="00C11993">
            <w:pPr>
              <w:pStyle w:val="TableParagraph"/>
              <w:spacing w:before="119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Опл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л.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зн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г.,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ч</w:t>
            </w:r>
            <w:proofErr w:type="spellEnd"/>
            <w:r>
              <w:rPr>
                <w:sz w:val="16"/>
              </w:rPr>
              <w:t>-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32</w:t>
            </w:r>
            <w:r>
              <w:rPr>
                <w:spacing w:val="-2"/>
                <w:sz w:val="16"/>
              </w:rPr>
              <w:t xml:space="preserve"> </w:t>
            </w:r>
          </w:p>
        </w:tc>
      </w:tr>
      <w:tr w:rsidR="00A65C88">
        <w:trPr>
          <w:trHeight w:val="10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spacing w:before="2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7178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2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C11993">
            <w:pPr>
              <w:pStyle w:val="TableParagraph"/>
              <w:spacing w:before="48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4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412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НСКИЕ ВЗНОСЫ ЗА 2021Г УЧ-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1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ОКАРЕ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4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2"/>
              <w:ind w:left="40" w:right="297"/>
              <w:rPr>
                <w:sz w:val="16"/>
              </w:rPr>
            </w:pPr>
            <w:r>
              <w:rPr>
                <w:sz w:val="16"/>
              </w:rPr>
              <w:t>БИК 044525700, А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"РАЙФФАЙЗЕНБАНК"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 w:rsidP="00C11993">
            <w:pPr>
              <w:pStyle w:val="TableParagraph"/>
              <w:spacing w:before="119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Опл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л.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зн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г.,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ч</w:t>
            </w:r>
            <w:proofErr w:type="spellEnd"/>
            <w:r>
              <w:rPr>
                <w:sz w:val="16"/>
              </w:rPr>
              <w:t>-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1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5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706018102380027202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,5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5737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6"/>
              <w:ind w:left="40" w:right="24"/>
              <w:rPr>
                <w:sz w:val="16"/>
              </w:rPr>
            </w:pPr>
            <w:r>
              <w:rPr>
                <w:sz w:val="16"/>
              </w:rPr>
              <w:t>Комисс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ечисл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ЮЛ на </w:t>
            </w:r>
            <w:proofErr w:type="spellStart"/>
            <w:r>
              <w:rPr>
                <w:sz w:val="16"/>
              </w:rPr>
              <w:t>сч.ФЛ</w:t>
            </w:r>
            <w:proofErr w:type="spellEnd"/>
            <w:r>
              <w:rPr>
                <w:sz w:val="16"/>
              </w:rPr>
              <w:t xml:space="preserve"> (в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 закрыт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чета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(оборот до 150 тыс. </w:t>
            </w:r>
            <w:proofErr w:type="spellStart"/>
            <w:r>
              <w:rPr>
                <w:sz w:val="16"/>
              </w:rPr>
              <w:t>руб</w:t>
            </w:r>
            <w:proofErr w:type="spellEnd"/>
            <w:r>
              <w:rPr>
                <w:sz w:val="16"/>
              </w:rPr>
              <w:t xml:space="preserve">) </w:t>
            </w:r>
            <w:proofErr w:type="gramStart"/>
            <w:r>
              <w:rPr>
                <w:sz w:val="16"/>
              </w:rPr>
              <w:t>по дог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К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4070381063825000182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</w:p>
          <w:p w:rsidR="00A65C88" w:rsidRDefault="00F536E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'26/11/2013'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8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документы:№</w:t>
            </w:r>
            <w:proofErr w:type="gramEnd"/>
            <w:r>
              <w:rPr>
                <w:sz w:val="16"/>
              </w:rPr>
              <w:t>97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500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UR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т 25/06/21. Бе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5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06018102380027202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82,75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5736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4"/>
              <w:ind w:left="40" w:right="24"/>
              <w:rPr>
                <w:sz w:val="16"/>
              </w:rPr>
            </w:pPr>
            <w:r>
              <w:rPr>
                <w:sz w:val="16"/>
              </w:rPr>
              <w:t>Комисс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ечисл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ЮЛ на </w:t>
            </w:r>
            <w:proofErr w:type="spellStart"/>
            <w:r>
              <w:rPr>
                <w:sz w:val="16"/>
              </w:rPr>
              <w:t>сч.ФЛ</w:t>
            </w:r>
            <w:proofErr w:type="spellEnd"/>
            <w:r>
              <w:rPr>
                <w:sz w:val="16"/>
              </w:rPr>
              <w:t xml:space="preserve"> (в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 закрыт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чета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оборот от 150 тыс. до 300 тыс.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уб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-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ог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К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pacing w:val="-1"/>
                <w:sz w:val="16"/>
              </w:rPr>
              <w:t>№40703810638250001829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'26/11/2013'.</w:t>
            </w:r>
          </w:p>
          <w:p w:rsidR="00A65C88" w:rsidRDefault="00F536E9">
            <w:pPr>
              <w:pStyle w:val="TableParagraph"/>
              <w:ind w:left="40" w:right="259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документы:№</w:t>
            </w:r>
            <w:proofErr w:type="gramEnd"/>
            <w:r>
              <w:rPr>
                <w:sz w:val="16"/>
              </w:rPr>
              <w:t>10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2827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UR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5/06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5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40817810338255819451</w:t>
            </w:r>
          </w:p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2"/>
              <w:ind w:left="40"/>
              <w:rPr>
                <w:sz w:val="16"/>
              </w:rPr>
            </w:pPr>
            <w:r>
              <w:rPr>
                <w:sz w:val="16"/>
              </w:rPr>
              <w:t>Выдача подотчетной суммы 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биль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яз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ю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1г.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5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70601810238002720202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07083893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А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ЕРБАНК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08,25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5737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6"/>
              <w:ind w:left="40" w:right="24"/>
              <w:rPr>
                <w:sz w:val="16"/>
              </w:rPr>
            </w:pPr>
            <w:r>
              <w:rPr>
                <w:sz w:val="16"/>
              </w:rPr>
              <w:t>Комисс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ечисл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ЮЛ на </w:t>
            </w:r>
            <w:proofErr w:type="spellStart"/>
            <w:r>
              <w:rPr>
                <w:sz w:val="16"/>
              </w:rPr>
              <w:t>сч.ФЛ</w:t>
            </w:r>
            <w:proofErr w:type="spellEnd"/>
            <w:r>
              <w:rPr>
                <w:sz w:val="16"/>
              </w:rPr>
              <w:t xml:space="preserve"> (в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 закрыт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чета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(оборот до 150 тыс. </w:t>
            </w:r>
            <w:proofErr w:type="spellStart"/>
            <w:r>
              <w:rPr>
                <w:sz w:val="16"/>
              </w:rPr>
              <w:t>руб</w:t>
            </w:r>
            <w:proofErr w:type="spellEnd"/>
            <w:r>
              <w:rPr>
                <w:sz w:val="16"/>
              </w:rPr>
              <w:t xml:space="preserve">) </w:t>
            </w:r>
            <w:proofErr w:type="gramStart"/>
            <w:r>
              <w:rPr>
                <w:sz w:val="16"/>
              </w:rPr>
              <w:t>по дог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К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4070381063825000182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</w:p>
          <w:p w:rsidR="00A65C88" w:rsidRDefault="00F536E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'26/11/2013'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окументы: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окумен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ы</w:t>
            </w:r>
            <w:proofErr w:type="gramStart"/>
            <w:r>
              <w:rPr>
                <w:sz w:val="16"/>
              </w:rPr>
              <w:t>):;</w:t>
            </w:r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т 25/06/21 №№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99 (4015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5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40817810840014018826</w:t>
            </w:r>
          </w:p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6 0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2"/>
              <w:ind w:left="40"/>
              <w:rPr>
                <w:sz w:val="16"/>
              </w:rPr>
            </w:pPr>
            <w:r>
              <w:rPr>
                <w:sz w:val="16"/>
              </w:rPr>
              <w:t>Зарплата за июнь 2021г., опла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биль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яз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ю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1г.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5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40817810738118269845</w:t>
            </w:r>
          </w:p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8 275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144"/>
              <w:ind w:left="40" w:right="83"/>
              <w:rPr>
                <w:sz w:val="16"/>
              </w:rPr>
            </w:pPr>
            <w:r>
              <w:rPr>
                <w:sz w:val="16"/>
              </w:rPr>
              <w:t>Заработн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л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юн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.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5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40817810538126450053</w:t>
            </w:r>
          </w:p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0 15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2"/>
              <w:ind w:left="40"/>
              <w:rPr>
                <w:sz w:val="16"/>
              </w:rPr>
            </w:pPr>
            <w:r>
              <w:rPr>
                <w:sz w:val="16"/>
              </w:rPr>
              <w:t>Заработная плата за июнь 2021 г.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бильн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яз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ю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1г.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5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>03100643000000017300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29711069</w:t>
            </w:r>
          </w:p>
          <w:p w:rsidR="00A65C88" w:rsidRDefault="00F536E9">
            <w:pPr>
              <w:pStyle w:val="TableParagraph"/>
              <w:ind w:left="40" w:right="466"/>
              <w:rPr>
                <w:sz w:val="16"/>
              </w:rPr>
            </w:pPr>
            <w:r>
              <w:rPr>
                <w:sz w:val="16"/>
              </w:rPr>
              <w:t>УФК по г. Москве (МРИ ФН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скве)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3 875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2"/>
              <w:ind w:left="40" w:right="101"/>
              <w:rPr>
                <w:sz w:val="16"/>
              </w:rPr>
            </w:pPr>
            <w:r>
              <w:rPr>
                <w:sz w:val="16"/>
              </w:rPr>
              <w:t>БИК 004525988, ГУ БАН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ЦФО//УФ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spacing w:before="4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Опл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ДФЛ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юн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.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650"/>
        </w:trPr>
        <w:tc>
          <w:tcPr>
            <w:tcW w:w="104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5.06.2021</w:t>
            </w:r>
          </w:p>
        </w:tc>
        <w:tc>
          <w:tcPr>
            <w:tcW w:w="2620" w:type="dxa"/>
          </w:tcPr>
          <w:p w:rsidR="00F918C6" w:rsidRDefault="00F918C6" w:rsidP="00F918C6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F918C6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918C6" w:rsidP="00F918C6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40817810638117665676</w:t>
            </w:r>
          </w:p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5 500,00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spacing w:before="6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4"/>
              <w:ind w:left="40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22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52"/>
              <w:ind w:left="40"/>
              <w:rPr>
                <w:sz w:val="16"/>
              </w:rPr>
            </w:pPr>
            <w:r>
              <w:rPr>
                <w:sz w:val="16"/>
              </w:rPr>
              <w:t>Заработная плата за июнь 2021г.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бильн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яз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ю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1г.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гается.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5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72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1134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C11993" w:rsidRDefault="00F536E9" w:rsidP="00C11993">
            <w:pPr>
              <w:pStyle w:val="TableParagraph"/>
              <w:spacing w:before="123"/>
              <w:ind w:left="40" w:right="16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5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5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1019;</w:t>
            </w:r>
            <w:r w:rsidR="00C11993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019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5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5855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4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 w:right="317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778;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78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5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8563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5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806;</w:t>
            </w:r>
            <w:r>
              <w:rPr>
                <w:sz w:val="16"/>
              </w:rPr>
              <w:t>;Членские взносы за 202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д,уч.806</w:t>
            </w:r>
          </w:p>
        </w:tc>
      </w:tr>
      <w:tr w:rsidR="00A65C88">
        <w:trPr>
          <w:trHeight w:val="175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8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0027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26"/>
              </w:rPr>
            </w:pPr>
          </w:p>
          <w:p w:rsidR="00C11993" w:rsidRDefault="00F536E9" w:rsidP="00C11993">
            <w:pPr>
              <w:pStyle w:val="TableParagraph"/>
              <w:ind w:left="40" w:right="16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7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5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367;</w:t>
            </w:r>
            <w:r w:rsidR="00C11993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.</w:t>
            </w:r>
          </w:p>
        </w:tc>
      </w:tr>
      <w:tr w:rsidR="00A65C88">
        <w:trPr>
          <w:trHeight w:val="175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8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2226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26"/>
              </w:rPr>
            </w:pPr>
          </w:p>
          <w:p w:rsidR="00C11993" w:rsidRDefault="00F536E9" w:rsidP="00C11993">
            <w:pPr>
              <w:pStyle w:val="TableParagraph"/>
              <w:ind w:left="40" w:right="16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8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6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367;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;Членские</w:t>
            </w:r>
            <w:proofErr w:type="gram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.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8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3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0560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10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spacing w:before="10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5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C11993">
            <w:pPr>
              <w:pStyle w:val="TableParagraph"/>
              <w:ind w:left="40" w:right="83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232;</w:t>
            </w:r>
            <w:r>
              <w:rPr>
                <w:sz w:val="16"/>
              </w:rPr>
              <w:t xml:space="preserve"> членских взносов 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8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9995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C11993">
            <w:pPr>
              <w:pStyle w:val="TableParagraph"/>
              <w:spacing w:before="50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6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390;;ЧЛЕНСК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8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8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 w:right="338"/>
              <w:rPr>
                <w:sz w:val="16"/>
              </w:rPr>
            </w:pPr>
            <w:r>
              <w:rPr>
                <w:sz w:val="16"/>
              </w:rPr>
              <w:t>САДОВОД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КОММЕР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ОВАРИЩ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6686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 w:right="73"/>
              <w:rPr>
                <w:sz w:val="16"/>
              </w:rPr>
            </w:pPr>
            <w:r>
              <w:rPr>
                <w:sz w:val="16"/>
              </w:rPr>
              <w:t>БИК 044525745, ФИЛИАЛ №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770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Н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Т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АО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31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ЛАГАЕТСЯ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8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26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3436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 w:rsidP="00BE6A42">
            <w:pPr>
              <w:pStyle w:val="TableParagraph"/>
              <w:spacing w:before="123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8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392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Г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8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50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7100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7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30;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г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8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26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7271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7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BE6A42">
            <w:pPr>
              <w:pStyle w:val="TableParagraph"/>
              <w:ind w:left="40" w:right="105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688;</w:t>
            </w:r>
            <w:r w:rsidR="00BE6A42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д,участок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88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8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7602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 w:rsidP="00BE6A42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6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292;</w:t>
            </w:r>
            <w:r w:rsidR="00BE6A42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ч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92</w:t>
            </w:r>
          </w:p>
        </w:tc>
      </w:tr>
      <w:tr w:rsidR="00A65C88">
        <w:trPr>
          <w:trHeight w:val="121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8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5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08548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10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spacing w:before="10"/>
              <w:rPr>
                <w:sz w:val="20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spacing w:before="10"/>
              <w:rPr>
                <w:sz w:val="20"/>
              </w:rPr>
            </w:pPr>
          </w:p>
          <w:p w:rsidR="00BE6A42" w:rsidRDefault="00F536E9" w:rsidP="00BE6A42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7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499;</w:t>
            </w:r>
            <w:r w:rsidR="00BE6A42">
              <w:rPr>
                <w:sz w:val="16"/>
              </w:rPr>
              <w:t xml:space="preserve"> 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д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499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8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879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pacing w:val="-1"/>
                <w:sz w:val="16"/>
              </w:rPr>
              <w:t>Садоводческое некоммерческ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вариществ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"ПОЛЕСЬЕ"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0395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142"/>
              <w:ind w:left="40" w:right="199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44525151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"БАН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УССК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ТАНДАРТ"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spacing w:before="4"/>
              <w:rPr>
                <w:sz w:val="20"/>
              </w:rPr>
            </w:pPr>
          </w:p>
          <w:p w:rsidR="00A65C88" w:rsidRDefault="00F536E9" w:rsidP="00BE6A4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607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8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78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23334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8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BE6A42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19 участок;;взно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75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8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6220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8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284;;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член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0г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8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-27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987882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8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BE6A42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908;</w:t>
            </w:r>
            <w:r w:rsidR="00BE6A42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018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ч</w:t>
            </w:r>
            <w:proofErr w:type="spellEnd"/>
            <w:r>
              <w:rPr>
                <w:sz w:val="16"/>
              </w:rPr>
              <w:t xml:space="preserve"> 908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9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3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13693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9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5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BE6A42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416;</w:t>
            </w:r>
            <w:r w:rsidR="00BE6A42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г.</w:t>
            </w:r>
          </w:p>
        </w:tc>
      </w:tr>
      <w:tr w:rsidR="00A65C88">
        <w:trPr>
          <w:trHeight w:val="139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9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33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35292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23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8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9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BE6A42">
            <w:pPr>
              <w:pStyle w:val="TableParagraph"/>
              <w:ind w:left="40" w:right="164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61;</w:t>
            </w:r>
            <w:r w:rsidR="00BE6A42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9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67776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9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BE6A42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683;</w:t>
            </w:r>
            <w:r>
              <w:rPr>
                <w:spacing w:val="-1"/>
                <w:sz w:val="16"/>
              </w:rPr>
              <w:t xml:space="preserve">;Членские </w:t>
            </w:r>
            <w:r>
              <w:rPr>
                <w:sz w:val="16"/>
              </w:rPr>
              <w:t>взнос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 год</w:t>
            </w:r>
          </w:p>
        </w:tc>
      </w:tr>
      <w:tr w:rsidR="00A65C88">
        <w:trPr>
          <w:trHeight w:val="175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29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9399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4"/>
              <w:rPr>
                <w:sz w:val="1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9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BE6A42">
            <w:pPr>
              <w:pStyle w:val="TableParagraph"/>
              <w:ind w:left="40" w:right="376"/>
              <w:rPr>
                <w:sz w:val="16"/>
              </w:rPr>
            </w:pPr>
            <w:proofErr w:type="gramStart"/>
            <w:r>
              <w:rPr>
                <w:sz w:val="16"/>
              </w:rPr>
              <w:t>УСЛ.БАНКА:0.00</w:t>
            </w:r>
            <w:proofErr w:type="gramEnd"/>
            <w:r>
              <w:rPr>
                <w:sz w:val="16"/>
              </w:rPr>
              <w:t>;771;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 2021</w:t>
            </w:r>
          </w:p>
        </w:tc>
      </w:tr>
      <w:tr w:rsidR="00A65C88">
        <w:trPr>
          <w:trHeight w:val="157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30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27771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4"/>
              </w:rPr>
            </w:pPr>
          </w:p>
          <w:p w:rsidR="00A65C88" w:rsidRDefault="00F536E9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18"/>
              </w:rPr>
            </w:pPr>
          </w:p>
          <w:p w:rsidR="00A65C88" w:rsidRDefault="00F536E9">
            <w:pPr>
              <w:pStyle w:val="TableParagraph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A65C88">
            <w:pPr>
              <w:pStyle w:val="TableParagraph"/>
              <w:spacing w:before="6"/>
              <w:rPr>
                <w:sz w:val="26"/>
              </w:rPr>
            </w:pP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0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</w:p>
          <w:p w:rsidR="00A65C88" w:rsidRDefault="00F536E9" w:rsidP="00BE6A42">
            <w:pPr>
              <w:pStyle w:val="TableParagraph"/>
              <w:ind w:left="4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УСЛ.БАНКА:0.00</w:t>
            </w:r>
            <w:proofErr w:type="gramEnd"/>
            <w:r>
              <w:rPr>
                <w:spacing w:val="-1"/>
                <w:sz w:val="16"/>
              </w:rPr>
              <w:t>;441;</w:t>
            </w:r>
            <w:r w:rsidR="00BE6A42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</w:p>
        </w:tc>
      </w:tr>
    </w:tbl>
    <w:p w:rsidR="00A65C88" w:rsidRDefault="00A65C88">
      <w:pPr>
        <w:rPr>
          <w:sz w:val="16"/>
        </w:rPr>
        <w:sectPr w:rsidR="00A65C88">
          <w:pgSz w:w="16840" w:h="11900" w:orient="landscape"/>
          <w:pgMar w:top="620" w:right="380" w:bottom="620" w:left="480" w:header="413" w:footer="38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20"/>
        <w:gridCol w:w="2620"/>
        <w:gridCol w:w="1460"/>
        <w:gridCol w:w="1460"/>
        <w:gridCol w:w="1060"/>
        <w:gridCol w:w="420"/>
        <w:gridCol w:w="2180"/>
        <w:gridCol w:w="2880"/>
      </w:tblGrid>
      <w:tr w:rsidR="00A65C88">
        <w:trPr>
          <w:trHeight w:val="290"/>
        </w:trPr>
        <w:tc>
          <w:tcPr>
            <w:tcW w:w="1040" w:type="dxa"/>
            <w:vMerge w:val="restart"/>
          </w:tcPr>
          <w:p w:rsidR="00A65C88" w:rsidRDefault="00F536E9">
            <w:pPr>
              <w:pStyle w:val="TableParagraph"/>
              <w:ind w:left="173" w:right="152" w:firstLine="17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одки</w:t>
            </w:r>
          </w:p>
        </w:tc>
        <w:tc>
          <w:tcPr>
            <w:tcW w:w="5240" w:type="dxa"/>
            <w:gridSpan w:val="2"/>
          </w:tcPr>
          <w:p w:rsidR="00A65C88" w:rsidRDefault="00F536E9">
            <w:pPr>
              <w:pStyle w:val="TableParagraph"/>
              <w:spacing w:line="182" w:lineRule="exact"/>
              <w:ind w:left="2422" w:right="2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чет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бету</w:t>
            </w:r>
          </w:p>
        </w:tc>
        <w:tc>
          <w:tcPr>
            <w:tcW w:w="14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редиту</w:t>
            </w:r>
          </w:p>
        </w:tc>
        <w:tc>
          <w:tcPr>
            <w:tcW w:w="106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кумента</w:t>
            </w:r>
          </w:p>
        </w:tc>
        <w:tc>
          <w:tcPr>
            <w:tcW w:w="42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ВО</w:t>
            </w:r>
          </w:p>
        </w:tc>
        <w:tc>
          <w:tcPr>
            <w:tcW w:w="21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Бан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БИ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именование)</w:t>
            </w:r>
          </w:p>
        </w:tc>
        <w:tc>
          <w:tcPr>
            <w:tcW w:w="2880" w:type="dxa"/>
            <w:vMerge w:val="restart"/>
          </w:tcPr>
          <w:p w:rsidR="00A65C88" w:rsidRDefault="00F536E9">
            <w:pPr>
              <w:pStyle w:val="TableParagraph"/>
              <w:spacing w:line="182" w:lineRule="exact"/>
              <w:ind w:left="687"/>
              <w:rPr>
                <w:b/>
                <w:sz w:val="16"/>
              </w:rPr>
            </w:pPr>
            <w:r>
              <w:rPr>
                <w:b/>
                <w:sz w:val="16"/>
              </w:rPr>
              <w:t>Назнач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латежа</w:t>
            </w:r>
          </w:p>
        </w:tc>
      </w:tr>
      <w:tr w:rsidR="00A65C88">
        <w:trPr>
          <w:trHeight w:val="290"/>
        </w:trPr>
        <w:tc>
          <w:tcPr>
            <w:tcW w:w="104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5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ет</w:t>
            </w: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line="182" w:lineRule="exact"/>
              <w:ind w:left="1026" w:right="10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A65C88" w:rsidRDefault="00A65C88">
            <w:pPr>
              <w:rPr>
                <w:sz w:val="2"/>
                <w:szCs w:val="2"/>
              </w:rPr>
            </w:pP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30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11359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BE6A42">
            <w:pPr>
              <w:pStyle w:val="TableParagraph"/>
              <w:spacing w:before="142"/>
              <w:ind w:left="40" w:right="-25"/>
              <w:rPr>
                <w:sz w:val="16"/>
              </w:rPr>
            </w:pPr>
            <w:r>
              <w:rPr>
                <w:sz w:val="16"/>
              </w:rPr>
              <w:t>ЗА 30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 Т.Ч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.БАНКА:0.00;397;</w:t>
            </w:r>
            <w:r w:rsidR="00BE6A42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0г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ч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97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30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85787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BE6A42">
            <w:pPr>
              <w:pStyle w:val="TableParagraph"/>
              <w:spacing w:before="142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30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6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</w:p>
        </w:tc>
      </w:tr>
      <w:tr w:rsidR="00A65C88">
        <w:trPr>
          <w:trHeight w:val="830"/>
        </w:trPr>
        <w:tc>
          <w:tcPr>
            <w:tcW w:w="104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40" w:right="130"/>
              <w:jc w:val="center"/>
              <w:rPr>
                <w:sz w:val="16"/>
              </w:rPr>
            </w:pPr>
            <w:r>
              <w:rPr>
                <w:sz w:val="16"/>
              </w:rPr>
              <w:t>30.06.2021</w:t>
            </w:r>
          </w:p>
        </w:tc>
        <w:tc>
          <w:tcPr>
            <w:tcW w:w="2620" w:type="dxa"/>
          </w:tcPr>
          <w:p w:rsidR="00A65C88" w:rsidRDefault="00A65C88">
            <w:pPr>
              <w:pStyle w:val="TableParagraph"/>
              <w:ind w:left="40" w:right="125"/>
              <w:rPr>
                <w:sz w:val="16"/>
              </w:rPr>
            </w:pPr>
          </w:p>
        </w:tc>
        <w:tc>
          <w:tcPr>
            <w:tcW w:w="2620" w:type="dxa"/>
          </w:tcPr>
          <w:p w:rsidR="00A65C88" w:rsidRDefault="00F536E9">
            <w:pPr>
              <w:pStyle w:val="TableParagraph"/>
              <w:spacing w:before="142"/>
              <w:ind w:left="40"/>
              <w:rPr>
                <w:sz w:val="16"/>
              </w:rPr>
            </w:pPr>
            <w:r>
              <w:rPr>
                <w:sz w:val="16"/>
              </w:rPr>
              <w:t>40703810638250001829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30023237</w:t>
            </w:r>
          </w:p>
          <w:p w:rsidR="00A65C88" w:rsidRDefault="00F536E9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С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ЕСЬЕ</w:t>
            </w: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  <w:tc>
          <w:tcPr>
            <w:tcW w:w="14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 000,00</w:t>
            </w:r>
          </w:p>
        </w:tc>
        <w:tc>
          <w:tcPr>
            <w:tcW w:w="106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666020</w:t>
            </w:r>
          </w:p>
        </w:tc>
        <w:tc>
          <w:tcPr>
            <w:tcW w:w="420" w:type="dxa"/>
          </w:tcPr>
          <w:p w:rsidR="00A65C88" w:rsidRDefault="00A65C88">
            <w:pPr>
              <w:pStyle w:val="TableParagraph"/>
              <w:rPr>
                <w:sz w:val="18"/>
              </w:rPr>
            </w:pPr>
          </w:p>
          <w:p w:rsidR="00A65C88" w:rsidRDefault="00F536E9">
            <w:pPr>
              <w:pStyle w:val="TableParagraph"/>
              <w:spacing w:before="119"/>
              <w:ind w:left="1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180" w:type="dxa"/>
          </w:tcPr>
          <w:p w:rsidR="00A65C88" w:rsidRDefault="00F536E9">
            <w:pPr>
              <w:pStyle w:val="TableParagraph"/>
              <w:spacing w:before="50"/>
              <w:ind w:left="40" w:right="372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220260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Л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ЯТ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О</w:t>
            </w:r>
          </w:p>
          <w:p w:rsidR="00A65C88" w:rsidRDefault="00F536E9">
            <w:pPr>
              <w:pStyle w:val="TableParagraph"/>
              <w:ind w:left="40" w:right="527"/>
              <w:rPr>
                <w:sz w:val="16"/>
              </w:rPr>
            </w:pPr>
            <w:r>
              <w:rPr>
                <w:sz w:val="16"/>
              </w:rPr>
              <w:t>СБЕРБАН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ж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город</w:t>
            </w:r>
          </w:p>
        </w:tc>
        <w:tc>
          <w:tcPr>
            <w:tcW w:w="2880" w:type="dxa"/>
          </w:tcPr>
          <w:p w:rsidR="00A65C88" w:rsidRDefault="00F536E9" w:rsidP="00BE6A42">
            <w:pPr>
              <w:pStyle w:val="TableParagraph"/>
              <w:spacing w:before="142"/>
              <w:ind w:left="40" w:right="83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30/06/</w:t>
            </w:r>
            <w:proofErr w:type="gramStart"/>
            <w:r>
              <w:rPr>
                <w:sz w:val="16"/>
              </w:rPr>
              <w:t>2021;СУММА</w:t>
            </w:r>
            <w:proofErr w:type="gramEnd"/>
            <w:r>
              <w:rPr>
                <w:sz w:val="16"/>
              </w:rPr>
              <w:t>:11000.00,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.БАНКА:0.00;462;</w:t>
            </w:r>
            <w:r w:rsidR="00BE6A42">
              <w:rPr>
                <w:sz w:val="16"/>
              </w:rPr>
              <w:t xml:space="preserve"> </w:t>
            </w:r>
            <w:r>
              <w:rPr>
                <w:sz w:val="16"/>
              </w:rPr>
              <w:t>ЧЛЕН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НО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</w:tbl>
    <w:p w:rsidR="00A65C88" w:rsidRDefault="00A65C88">
      <w:pPr>
        <w:pStyle w:val="a3"/>
        <w:spacing w:before="0"/>
      </w:pPr>
    </w:p>
    <w:p w:rsidR="00A65C88" w:rsidRDefault="00A65C88">
      <w:pPr>
        <w:pStyle w:val="a3"/>
        <w:spacing w:before="1" w:after="1"/>
        <w:rPr>
          <w:sz w:val="14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2410"/>
        <w:gridCol w:w="3115"/>
        <w:gridCol w:w="4489"/>
        <w:gridCol w:w="5626"/>
      </w:tblGrid>
      <w:tr w:rsidR="00A65C88">
        <w:trPr>
          <w:trHeight w:val="302"/>
        </w:trPr>
        <w:tc>
          <w:tcPr>
            <w:tcW w:w="2410" w:type="dxa"/>
            <w:tcBorders>
              <w:bottom w:val="single" w:sz="8" w:space="0" w:color="000000"/>
            </w:tcBorders>
          </w:tcPr>
          <w:p w:rsidR="00A65C88" w:rsidRDefault="00F536E9">
            <w:pPr>
              <w:pStyle w:val="TableParagraph"/>
              <w:spacing w:line="221" w:lineRule="exact"/>
              <w:ind w:left="40"/>
              <w:rPr>
                <w:sz w:val="20"/>
              </w:rPr>
            </w:pPr>
            <w:r>
              <w:rPr>
                <w:sz w:val="20"/>
              </w:rPr>
              <w:t>б/с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40703</w:t>
            </w:r>
          </w:p>
        </w:tc>
        <w:tc>
          <w:tcPr>
            <w:tcW w:w="3115" w:type="dxa"/>
            <w:tcBorders>
              <w:bottom w:val="single" w:sz="8" w:space="0" w:color="000000"/>
            </w:tcBorders>
          </w:tcPr>
          <w:p w:rsidR="00A65C88" w:rsidRDefault="00F536E9">
            <w:pPr>
              <w:pStyle w:val="TableParagraph"/>
              <w:spacing w:line="221" w:lineRule="exact"/>
              <w:ind w:left="390"/>
              <w:rPr>
                <w:sz w:val="20"/>
              </w:rPr>
            </w:pPr>
            <w:r>
              <w:rPr>
                <w:sz w:val="20"/>
              </w:rPr>
              <w:t>Дебет</w:t>
            </w:r>
          </w:p>
        </w:tc>
        <w:tc>
          <w:tcPr>
            <w:tcW w:w="4489" w:type="dxa"/>
            <w:tcBorders>
              <w:bottom w:val="single" w:sz="8" w:space="0" w:color="000000"/>
            </w:tcBorders>
          </w:tcPr>
          <w:p w:rsidR="00A65C88" w:rsidRDefault="00F536E9">
            <w:pPr>
              <w:pStyle w:val="TableParagraph"/>
              <w:spacing w:line="221" w:lineRule="exact"/>
              <w:ind w:left="1675"/>
              <w:rPr>
                <w:sz w:val="20"/>
              </w:rPr>
            </w:pPr>
            <w:r>
              <w:rPr>
                <w:sz w:val="20"/>
              </w:rPr>
              <w:t>Кредит</w:t>
            </w:r>
          </w:p>
        </w:tc>
        <w:tc>
          <w:tcPr>
            <w:tcW w:w="5626" w:type="dxa"/>
            <w:tcBorders>
              <w:bottom w:val="single" w:sz="8" w:space="0" w:color="000000"/>
            </w:tcBorders>
          </w:tcPr>
          <w:p w:rsidR="00A65C88" w:rsidRDefault="00F536E9">
            <w:pPr>
              <w:pStyle w:val="TableParagraph"/>
              <w:spacing w:line="221" w:lineRule="exact"/>
              <w:ind w:left="158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A65C88">
        <w:trPr>
          <w:trHeight w:val="408"/>
        </w:trPr>
        <w:tc>
          <w:tcPr>
            <w:tcW w:w="2410" w:type="dxa"/>
            <w:tcBorders>
              <w:top w:val="single" w:sz="8" w:space="0" w:color="000000"/>
            </w:tcBorders>
          </w:tcPr>
          <w:p w:rsidR="00A65C88" w:rsidRDefault="00F536E9">
            <w:pPr>
              <w:pStyle w:val="TableParagraph"/>
              <w:spacing w:before="89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пераций</w:t>
            </w:r>
          </w:p>
        </w:tc>
        <w:tc>
          <w:tcPr>
            <w:tcW w:w="3115" w:type="dxa"/>
            <w:tcBorders>
              <w:top w:val="single" w:sz="8" w:space="0" w:color="000000"/>
            </w:tcBorders>
          </w:tcPr>
          <w:p w:rsidR="00A65C88" w:rsidRDefault="00F536E9">
            <w:pPr>
              <w:pStyle w:val="TableParagraph"/>
              <w:spacing w:before="89"/>
              <w:ind w:left="390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4489" w:type="dxa"/>
            <w:tcBorders>
              <w:top w:val="single" w:sz="8" w:space="0" w:color="000000"/>
            </w:tcBorders>
          </w:tcPr>
          <w:p w:rsidR="00A65C88" w:rsidRDefault="00F536E9">
            <w:pPr>
              <w:pStyle w:val="TableParagraph"/>
              <w:spacing w:before="89"/>
              <w:ind w:left="1675"/>
              <w:rPr>
                <w:sz w:val="20"/>
              </w:rPr>
            </w:pPr>
            <w:r>
              <w:rPr>
                <w:sz w:val="20"/>
              </w:rPr>
              <w:t>371</w:t>
            </w:r>
          </w:p>
        </w:tc>
        <w:tc>
          <w:tcPr>
            <w:tcW w:w="5626" w:type="dxa"/>
            <w:tcBorders>
              <w:top w:val="single" w:sz="8" w:space="0" w:color="000000"/>
            </w:tcBorders>
          </w:tcPr>
          <w:p w:rsidR="00A65C88" w:rsidRDefault="00F536E9">
            <w:pPr>
              <w:pStyle w:val="TableParagraph"/>
              <w:spacing w:before="89"/>
              <w:ind w:left="1585"/>
              <w:rPr>
                <w:sz w:val="20"/>
              </w:rPr>
            </w:pPr>
            <w:r>
              <w:rPr>
                <w:sz w:val="20"/>
              </w:rPr>
              <w:t>467</w:t>
            </w:r>
          </w:p>
        </w:tc>
      </w:tr>
      <w:tr w:rsidR="00A65C88">
        <w:trPr>
          <w:trHeight w:val="400"/>
        </w:trPr>
        <w:tc>
          <w:tcPr>
            <w:tcW w:w="2410" w:type="dxa"/>
          </w:tcPr>
          <w:p w:rsidR="00A65C88" w:rsidRDefault="00F536E9">
            <w:pPr>
              <w:pStyle w:val="TableParagraph"/>
              <w:spacing w:before="80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Входящ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статок</w:t>
            </w:r>
          </w:p>
        </w:tc>
        <w:tc>
          <w:tcPr>
            <w:tcW w:w="3115" w:type="dxa"/>
          </w:tcPr>
          <w:p w:rsidR="00A65C88" w:rsidRDefault="00F536E9">
            <w:pPr>
              <w:pStyle w:val="TableParagraph"/>
              <w:spacing w:before="80"/>
              <w:ind w:left="39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489" w:type="dxa"/>
          </w:tcPr>
          <w:p w:rsidR="00A65C88" w:rsidRDefault="00F536E9">
            <w:pPr>
              <w:pStyle w:val="TableParagraph"/>
              <w:spacing w:before="80"/>
              <w:ind w:left="1675"/>
              <w:rPr>
                <w:sz w:val="20"/>
              </w:rPr>
            </w:pPr>
            <w:r>
              <w:rPr>
                <w:sz w:val="20"/>
              </w:rPr>
              <w:t>952 523,21 (П)</w:t>
            </w:r>
          </w:p>
        </w:tc>
        <w:tc>
          <w:tcPr>
            <w:tcW w:w="5626" w:type="dxa"/>
          </w:tcPr>
          <w:p w:rsidR="00A65C88" w:rsidRDefault="00F536E9">
            <w:pPr>
              <w:pStyle w:val="TableParagraph"/>
              <w:spacing w:before="80"/>
              <w:ind w:left="1585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пр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</w:tr>
      <w:tr w:rsidR="00A65C88">
        <w:trPr>
          <w:trHeight w:val="399"/>
        </w:trPr>
        <w:tc>
          <w:tcPr>
            <w:tcW w:w="2410" w:type="dxa"/>
          </w:tcPr>
          <w:p w:rsidR="00A65C88" w:rsidRDefault="00F536E9">
            <w:pPr>
              <w:pStyle w:val="TableParagraph"/>
              <w:spacing w:before="80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оротов</w:t>
            </w:r>
          </w:p>
        </w:tc>
        <w:tc>
          <w:tcPr>
            <w:tcW w:w="3115" w:type="dxa"/>
          </w:tcPr>
          <w:p w:rsidR="00A65C88" w:rsidRDefault="00F536E9">
            <w:pPr>
              <w:pStyle w:val="TableParagraph"/>
              <w:spacing w:before="80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3 295 592,79</w:t>
            </w:r>
          </w:p>
        </w:tc>
        <w:tc>
          <w:tcPr>
            <w:tcW w:w="4489" w:type="dxa"/>
          </w:tcPr>
          <w:p w:rsidR="00A65C88" w:rsidRDefault="00F536E9">
            <w:pPr>
              <w:pStyle w:val="TableParagraph"/>
              <w:spacing w:before="80"/>
              <w:ind w:left="1675"/>
              <w:rPr>
                <w:b/>
                <w:sz w:val="20"/>
              </w:rPr>
            </w:pPr>
            <w:r>
              <w:rPr>
                <w:b/>
                <w:sz w:val="20"/>
              </w:rPr>
              <w:t>3 258 864,42</w:t>
            </w:r>
          </w:p>
        </w:tc>
        <w:tc>
          <w:tcPr>
            <w:tcW w:w="5626" w:type="dxa"/>
          </w:tcPr>
          <w:p w:rsidR="00A65C88" w:rsidRDefault="00A65C88">
            <w:pPr>
              <w:pStyle w:val="TableParagraph"/>
              <w:rPr>
                <w:sz w:val="16"/>
              </w:rPr>
            </w:pPr>
          </w:p>
        </w:tc>
      </w:tr>
      <w:tr w:rsidR="00A65C88">
        <w:trPr>
          <w:trHeight w:val="391"/>
        </w:trPr>
        <w:tc>
          <w:tcPr>
            <w:tcW w:w="2410" w:type="dxa"/>
            <w:tcBorders>
              <w:bottom w:val="single" w:sz="8" w:space="0" w:color="000000"/>
            </w:tcBorders>
          </w:tcPr>
          <w:p w:rsidR="00A65C88" w:rsidRDefault="00F536E9">
            <w:pPr>
              <w:pStyle w:val="TableParagraph"/>
              <w:spacing w:before="80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Исходящи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статок</w:t>
            </w:r>
          </w:p>
        </w:tc>
        <w:tc>
          <w:tcPr>
            <w:tcW w:w="3115" w:type="dxa"/>
            <w:tcBorders>
              <w:bottom w:val="single" w:sz="8" w:space="0" w:color="000000"/>
            </w:tcBorders>
          </w:tcPr>
          <w:p w:rsidR="00A65C88" w:rsidRDefault="00F536E9">
            <w:pPr>
              <w:pStyle w:val="TableParagraph"/>
              <w:spacing w:before="80"/>
              <w:ind w:left="39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489" w:type="dxa"/>
            <w:tcBorders>
              <w:bottom w:val="single" w:sz="8" w:space="0" w:color="000000"/>
            </w:tcBorders>
          </w:tcPr>
          <w:p w:rsidR="00A65C88" w:rsidRDefault="00F536E9">
            <w:pPr>
              <w:pStyle w:val="TableParagraph"/>
              <w:spacing w:before="80"/>
              <w:ind w:left="1675"/>
              <w:rPr>
                <w:sz w:val="20"/>
              </w:rPr>
            </w:pPr>
            <w:r>
              <w:rPr>
                <w:sz w:val="20"/>
              </w:rPr>
              <w:t>915 794,84 (П)</w:t>
            </w:r>
          </w:p>
        </w:tc>
        <w:tc>
          <w:tcPr>
            <w:tcW w:w="5626" w:type="dxa"/>
            <w:tcBorders>
              <w:bottom w:val="single" w:sz="8" w:space="0" w:color="000000"/>
            </w:tcBorders>
          </w:tcPr>
          <w:p w:rsidR="00A65C88" w:rsidRDefault="00F536E9">
            <w:pPr>
              <w:pStyle w:val="TableParagraph"/>
              <w:spacing w:before="80"/>
              <w:ind w:left="1585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ю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</w:tr>
    </w:tbl>
    <w:p w:rsidR="00F536E9" w:rsidRDefault="00F536E9"/>
    <w:sectPr w:rsidR="00F536E9">
      <w:pgSz w:w="16840" w:h="11900" w:orient="landscape"/>
      <w:pgMar w:top="620" w:right="380" w:bottom="620" w:left="480" w:header="413" w:footer="3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881" w:rsidRDefault="00FA6881">
      <w:r>
        <w:separator/>
      </w:r>
    </w:p>
  </w:endnote>
  <w:endnote w:type="continuationSeparator" w:id="0">
    <w:p w:rsidR="00FA6881" w:rsidRDefault="00FA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0B" w:rsidRDefault="0076350B">
    <w:pPr>
      <w:pStyle w:val="a3"/>
      <w:spacing w:before="0" w:line="14" w:lineRule="auto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51.75pt;margin-top:562.65pt;width:32.3pt;height:13.1pt;z-index:-28438016;mso-position-horizontal-relative:page;mso-position-vertical-relative:page" filled="f" stroked="f">
          <v:textbox inset="0,0,0,0">
            <w:txbxContent>
              <w:p w:rsidR="0076350B" w:rsidRDefault="0076350B">
                <w:pPr>
                  <w:pStyle w:val="a3"/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A5033">
                  <w:rPr>
                    <w:noProof/>
                  </w:rPr>
                  <w:t>41</w:t>
                </w:r>
                <w:r>
                  <w:fldChar w:fldCharType="end"/>
                </w:r>
                <w:r>
                  <w:rPr>
                    <w:spacing w:val="-1"/>
                  </w:rPr>
                  <w:t xml:space="preserve"> </w:t>
                </w:r>
                <w:r>
                  <w:t>/6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881" w:rsidRDefault="00FA6881">
      <w:r>
        <w:separator/>
      </w:r>
    </w:p>
  </w:footnote>
  <w:footnote w:type="continuationSeparator" w:id="0">
    <w:p w:rsidR="00FA6881" w:rsidRDefault="00FA6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0B" w:rsidRDefault="0076350B">
    <w:pPr>
      <w:pStyle w:val="a3"/>
      <w:spacing w:before="0"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pt;margin-top:19.65pt;width:47pt;height:13.1pt;z-index:-28439040;mso-position-horizontal-relative:page;mso-position-vertical-relative:page" filled="f" stroked="f">
          <v:textbox inset="0,0,0,0">
            <w:txbxContent>
              <w:p w:rsidR="0076350B" w:rsidRDefault="0076350B">
                <w:pPr>
                  <w:pStyle w:val="a3"/>
                  <w:spacing w:before="11"/>
                  <w:ind w:left="20"/>
                </w:pPr>
                <w:r>
                  <w:t>08.08.2021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89pt;margin-top:19.65pt;width:177.25pt;height:13.1pt;z-index:-28438528;mso-position-horizontal-relative:page;mso-position-vertical-relative:page" filled="f" stroked="f">
          <v:textbox inset="0,0,0,0">
            <w:txbxContent>
              <w:p w:rsidR="0076350B" w:rsidRDefault="0076350B">
                <w:pPr>
                  <w:pStyle w:val="a3"/>
                  <w:spacing w:before="11"/>
                  <w:ind w:left="20"/>
                </w:pPr>
                <w:r>
                  <w:t>Сбербанк</w:t>
                </w:r>
                <w:r>
                  <w:rPr>
                    <w:spacing w:val="-6"/>
                  </w:rPr>
                  <w:t xml:space="preserve"> </w:t>
                </w:r>
                <w:r>
                  <w:t>Бизнес</w:t>
                </w:r>
                <w:r>
                  <w:rPr>
                    <w:spacing w:val="-6"/>
                  </w:rPr>
                  <w:t xml:space="preserve"> </w:t>
                </w:r>
                <w:r>
                  <w:t>Онлайн</w:t>
                </w:r>
                <w:r>
                  <w:rPr>
                    <w:spacing w:val="-5"/>
                  </w:rPr>
                  <w:t xml:space="preserve"> </w:t>
                </w:r>
                <w:r>
                  <w:t>41.003.01_0003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65C88"/>
    <w:rsid w:val="003614BD"/>
    <w:rsid w:val="0053271A"/>
    <w:rsid w:val="0076350B"/>
    <w:rsid w:val="007D680A"/>
    <w:rsid w:val="009963FB"/>
    <w:rsid w:val="00A65C88"/>
    <w:rsid w:val="00AA5033"/>
    <w:rsid w:val="00BE6A42"/>
    <w:rsid w:val="00BF3CA5"/>
    <w:rsid w:val="00C11993"/>
    <w:rsid w:val="00C65D49"/>
    <w:rsid w:val="00DD582C"/>
    <w:rsid w:val="00F536E9"/>
    <w:rsid w:val="00F918C6"/>
    <w:rsid w:val="00FA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DC096B5-E2EA-4EFC-A13C-20BFF357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70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0"/>
      <w:ind w:left="160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FE9A-D0B0-4204-A89E-CCBEC526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203</Words>
  <Characters>109462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lesey-1</cp:lastModifiedBy>
  <cp:revision>8</cp:revision>
  <dcterms:created xsi:type="dcterms:W3CDTF">2021-08-08T08:37:00Z</dcterms:created>
  <dcterms:modified xsi:type="dcterms:W3CDTF">2021-08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8T00:00:00Z</vt:filetime>
  </property>
  <property fmtid="{D5CDD505-2E9C-101B-9397-08002B2CF9AE}" pid="3" name="Creator">
    <vt:lpwstr>JasperReports Library version 6.2.2</vt:lpwstr>
  </property>
  <property fmtid="{D5CDD505-2E9C-101B-9397-08002B2CF9AE}" pid="4" name="LastSaved">
    <vt:filetime>2021-08-08T00:00:00Z</vt:filetime>
  </property>
</Properties>
</file>